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4"/>
          <w:szCs w:val="24"/>
        </w:rPr>
        <w:id w:val="-1944222971"/>
        <w:docPartObj>
          <w:docPartGallery w:val="Table of Contents"/>
          <w:docPartUnique/>
        </w:docPartObj>
      </w:sdtPr>
      <w:sdtEndPr>
        <w:rPr>
          <w:noProof/>
        </w:rPr>
      </w:sdtEndPr>
      <w:sdtContent>
        <w:p w14:paraId="5892FC58" w14:textId="09DEDE9D" w:rsidR="002D5BD6" w:rsidRDefault="002D5BD6">
          <w:pPr>
            <w:pStyle w:val="TOCHeading"/>
          </w:pPr>
          <w:r>
            <w:t>Table of Contents</w:t>
          </w:r>
        </w:p>
        <w:p w14:paraId="0D97B8BC" w14:textId="77777777" w:rsidR="00145860" w:rsidRDefault="002D5BD6">
          <w:pPr>
            <w:pStyle w:val="TOC1"/>
            <w:tabs>
              <w:tab w:val="left" w:pos="480"/>
              <w:tab w:val="right" w:leader="dot" w:pos="901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96541441" w:history="1">
            <w:r w:rsidR="00145860" w:rsidRPr="00195F55">
              <w:rPr>
                <w:rStyle w:val="Hyperlink"/>
                <w:noProof/>
              </w:rPr>
              <w:t>1.</w:t>
            </w:r>
            <w:r w:rsidR="00145860">
              <w:rPr>
                <w:rFonts w:eastAsiaTheme="minorEastAsia"/>
                <w:b w:val="0"/>
                <w:bCs w:val="0"/>
                <w:noProof/>
              </w:rPr>
              <w:tab/>
            </w:r>
            <w:r w:rsidR="00145860" w:rsidRPr="00195F55">
              <w:rPr>
                <w:rStyle w:val="Hyperlink"/>
                <w:noProof/>
              </w:rPr>
              <w:t>Pengenalan Bootstrap</w:t>
            </w:r>
            <w:r w:rsidR="00145860">
              <w:rPr>
                <w:noProof/>
                <w:webHidden/>
              </w:rPr>
              <w:tab/>
            </w:r>
            <w:r w:rsidR="00145860">
              <w:rPr>
                <w:noProof/>
                <w:webHidden/>
              </w:rPr>
              <w:fldChar w:fldCharType="begin"/>
            </w:r>
            <w:r w:rsidR="00145860">
              <w:rPr>
                <w:noProof/>
                <w:webHidden/>
              </w:rPr>
              <w:instrText xml:space="preserve"> PAGEREF _Toc496541441 \h </w:instrText>
            </w:r>
            <w:r w:rsidR="00145860">
              <w:rPr>
                <w:noProof/>
                <w:webHidden/>
              </w:rPr>
            </w:r>
            <w:r w:rsidR="00145860">
              <w:rPr>
                <w:noProof/>
                <w:webHidden/>
              </w:rPr>
              <w:fldChar w:fldCharType="separate"/>
            </w:r>
            <w:r w:rsidR="00145860">
              <w:rPr>
                <w:noProof/>
                <w:webHidden/>
              </w:rPr>
              <w:t>2</w:t>
            </w:r>
            <w:r w:rsidR="00145860">
              <w:rPr>
                <w:noProof/>
                <w:webHidden/>
              </w:rPr>
              <w:fldChar w:fldCharType="end"/>
            </w:r>
          </w:hyperlink>
        </w:p>
        <w:p w14:paraId="1096BC0C" w14:textId="77777777" w:rsidR="00145860" w:rsidRDefault="00A72A8B">
          <w:pPr>
            <w:pStyle w:val="TOC2"/>
            <w:tabs>
              <w:tab w:val="left" w:pos="960"/>
              <w:tab w:val="right" w:leader="dot" w:pos="9010"/>
            </w:tabs>
            <w:rPr>
              <w:rFonts w:eastAsiaTheme="minorEastAsia"/>
              <w:b w:val="0"/>
              <w:bCs w:val="0"/>
              <w:noProof/>
              <w:sz w:val="24"/>
              <w:szCs w:val="24"/>
            </w:rPr>
          </w:pPr>
          <w:hyperlink w:anchor="_Toc496541442" w:history="1">
            <w:r w:rsidR="00145860" w:rsidRPr="00195F55">
              <w:rPr>
                <w:rStyle w:val="Hyperlink"/>
                <w:noProof/>
              </w:rPr>
              <w:t>1.1.</w:t>
            </w:r>
            <w:r w:rsidR="00145860">
              <w:rPr>
                <w:rFonts w:eastAsiaTheme="minorEastAsia"/>
                <w:b w:val="0"/>
                <w:bCs w:val="0"/>
                <w:noProof/>
                <w:sz w:val="24"/>
                <w:szCs w:val="24"/>
              </w:rPr>
              <w:tab/>
            </w:r>
            <w:r w:rsidR="00145860" w:rsidRPr="00195F55">
              <w:rPr>
                <w:rStyle w:val="Hyperlink"/>
                <w:noProof/>
              </w:rPr>
              <w:t>Tentang Bootstrap</w:t>
            </w:r>
            <w:r w:rsidR="00145860">
              <w:rPr>
                <w:noProof/>
                <w:webHidden/>
              </w:rPr>
              <w:tab/>
            </w:r>
            <w:r w:rsidR="00145860">
              <w:rPr>
                <w:noProof/>
                <w:webHidden/>
              </w:rPr>
              <w:fldChar w:fldCharType="begin"/>
            </w:r>
            <w:r w:rsidR="00145860">
              <w:rPr>
                <w:noProof/>
                <w:webHidden/>
              </w:rPr>
              <w:instrText xml:space="preserve"> PAGEREF _Toc496541442 \h </w:instrText>
            </w:r>
            <w:r w:rsidR="00145860">
              <w:rPr>
                <w:noProof/>
                <w:webHidden/>
              </w:rPr>
            </w:r>
            <w:r w:rsidR="00145860">
              <w:rPr>
                <w:noProof/>
                <w:webHidden/>
              </w:rPr>
              <w:fldChar w:fldCharType="separate"/>
            </w:r>
            <w:r w:rsidR="00145860">
              <w:rPr>
                <w:noProof/>
                <w:webHidden/>
              </w:rPr>
              <w:t>2</w:t>
            </w:r>
            <w:r w:rsidR="00145860">
              <w:rPr>
                <w:noProof/>
                <w:webHidden/>
              </w:rPr>
              <w:fldChar w:fldCharType="end"/>
            </w:r>
          </w:hyperlink>
        </w:p>
        <w:p w14:paraId="01B8D13C" w14:textId="77777777" w:rsidR="00145860" w:rsidRDefault="00A72A8B">
          <w:pPr>
            <w:pStyle w:val="TOC3"/>
            <w:tabs>
              <w:tab w:val="left" w:pos="1440"/>
              <w:tab w:val="right" w:leader="dot" w:pos="9010"/>
            </w:tabs>
            <w:rPr>
              <w:rFonts w:eastAsiaTheme="minorEastAsia"/>
              <w:noProof/>
              <w:sz w:val="24"/>
              <w:szCs w:val="24"/>
            </w:rPr>
          </w:pPr>
          <w:hyperlink w:anchor="_Toc496541443" w:history="1">
            <w:r w:rsidR="00145860" w:rsidRPr="00195F55">
              <w:rPr>
                <w:rStyle w:val="Hyperlink"/>
                <w:b/>
                <w:noProof/>
              </w:rPr>
              <w:t>1.1.1.</w:t>
            </w:r>
            <w:r w:rsidR="00145860">
              <w:rPr>
                <w:rFonts w:eastAsiaTheme="minorEastAsia"/>
                <w:noProof/>
                <w:sz w:val="24"/>
                <w:szCs w:val="24"/>
              </w:rPr>
              <w:tab/>
            </w:r>
            <w:r w:rsidR="00145860" w:rsidRPr="00195F55">
              <w:rPr>
                <w:rStyle w:val="Hyperlink"/>
                <w:b/>
                <w:noProof/>
              </w:rPr>
              <w:t>Kelebihan Bootstrap</w:t>
            </w:r>
            <w:r w:rsidR="00145860">
              <w:rPr>
                <w:noProof/>
                <w:webHidden/>
              </w:rPr>
              <w:tab/>
            </w:r>
            <w:r w:rsidR="00145860">
              <w:rPr>
                <w:noProof/>
                <w:webHidden/>
              </w:rPr>
              <w:fldChar w:fldCharType="begin"/>
            </w:r>
            <w:r w:rsidR="00145860">
              <w:rPr>
                <w:noProof/>
                <w:webHidden/>
              </w:rPr>
              <w:instrText xml:space="preserve"> PAGEREF _Toc496541443 \h </w:instrText>
            </w:r>
            <w:r w:rsidR="00145860">
              <w:rPr>
                <w:noProof/>
                <w:webHidden/>
              </w:rPr>
            </w:r>
            <w:r w:rsidR="00145860">
              <w:rPr>
                <w:noProof/>
                <w:webHidden/>
              </w:rPr>
              <w:fldChar w:fldCharType="separate"/>
            </w:r>
            <w:r w:rsidR="00145860">
              <w:rPr>
                <w:noProof/>
                <w:webHidden/>
              </w:rPr>
              <w:t>2</w:t>
            </w:r>
            <w:r w:rsidR="00145860">
              <w:rPr>
                <w:noProof/>
                <w:webHidden/>
              </w:rPr>
              <w:fldChar w:fldCharType="end"/>
            </w:r>
          </w:hyperlink>
        </w:p>
        <w:p w14:paraId="2A3F991B" w14:textId="77777777" w:rsidR="00145860" w:rsidRDefault="00A72A8B">
          <w:pPr>
            <w:pStyle w:val="TOC2"/>
            <w:tabs>
              <w:tab w:val="left" w:pos="960"/>
              <w:tab w:val="right" w:leader="dot" w:pos="9010"/>
            </w:tabs>
            <w:rPr>
              <w:rFonts w:eastAsiaTheme="minorEastAsia"/>
              <w:b w:val="0"/>
              <w:bCs w:val="0"/>
              <w:noProof/>
              <w:sz w:val="24"/>
              <w:szCs w:val="24"/>
            </w:rPr>
          </w:pPr>
          <w:hyperlink w:anchor="_Toc496541444" w:history="1">
            <w:r w:rsidR="00145860" w:rsidRPr="00195F55">
              <w:rPr>
                <w:rStyle w:val="Hyperlink"/>
                <w:noProof/>
              </w:rPr>
              <w:t>1.2.</w:t>
            </w:r>
            <w:r w:rsidR="00145860">
              <w:rPr>
                <w:rFonts w:eastAsiaTheme="minorEastAsia"/>
                <w:b w:val="0"/>
                <w:bCs w:val="0"/>
                <w:noProof/>
                <w:sz w:val="24"/>
                <w:szCs w:val="24"/>
              </w:rPr>
              <w:tab/>
            </w:r>
            <w:r w:rsidR="00145860" w:rsidRPr="00195F55">
              <w:rPr>
                <w:rStyle w:val="Hyperlink"/>
                <w:noProof/>
              </w:rPr>
              <w:t>Instalasi Bootstrap</w:t>
            </w:r>
            <w:r w:rsidR="00145860">
              <w:rPr>
                <w:noProof/>
                <w:webHidden/>
              </w:rPr>
              <w:tab/>
            </w:r>
            <w:r w:rsidR="00145860">
              <w:rPr>
                <w:noProof/>
                <w:webHidden/>
              </w:rPr>
              <w:fldChar w:fldCharType="begin"/>
            </w:r>
            <w:r w:rsidR="00145860">
              <w:rPr>
                <w:noProof/>
                <w:webHidden/>
              </w:rPr>
              <w:instrText xml:space="preserve"> PAGEREF _Toc496541444 \h </w:instrText>
            </w:r>
            <w:r w:rsidR="00145860">
              <w:rPr>
                <w:noProof/>
                <w:webHidden/>
              </w:rPr>
            </w:r>
            <w:r w:rsidR="00145860">
              <w:rPr>
                <w:noProof/>
                <w:webHidden/>
              </w:rPr>
              <w:fldChar w:fldCharType="separate"/>
            </w:r>
            <w:r w:rsidR="00145860">
              <w:rPr>
                <w:noProof/>
                <w:webHidden/>
              </w:rPr>
              <w:t>2</w:t>
            </w:r>
            <w:r w:rsidR="00145860">
              <w:rPr>
                <w:noProof/>
                <w:webHidden/>
              </w:rPr>
              <w:fldChar w:fldCharType="end"/>
            </w:r>
          </w:hyperlink>
        </w:p>
        <w:p w14:paraId="64E15E07" w14:textId="77777777" w:rsidR="00145860" w:rsidRDefault="00A72A8B">
          <w:pPr>
            <w:pStyle w:val="TOC3"/>
            <w:tabs>
              <w:tab w:val="left" w:pos="1440"/>
              <w:tab w:val="right" w:leader="dot" w:pos="9010"/>
            </w:tabs>
            <w:rPr>
              <w:rFonts w:eastAsiaTheme="minorEastAsia"/>
              <w:noProof/>
              <w:sz w:val="24"/>
              <w:szCs w:val="24"/>
            </w:rPr>
          </w:pPr>
          <w:hyperlink w:anchor="_Toc496541445" w:history="1">
            <w:r w:rsidR="00145860" w:rsidRPr="00195F55">
              <w:rPr>
                <w:rStyle w:val="Hyperlink"/>
                <w:b/>
                <w:noProof/>
              </w:rPr>
              <w:t>1.2.1.</w:t>
            </w:r>
            <w:r w:rsidR="00145860">
              <w:rPr>
                <w:rFonts w:eastAsiaTheme="minorEastAsia"/>
                <w:noProof/>
                <w:sz w:val="24"/>
                <w:szCs w:val="24"/>
              </w:rPr>
              <w:tab/>
            </w:r>
            <w:r w:rsidR="00145860" w:rsidRPr="00195F55">
              <w:rPr>
                <w:rStyle w:val="Hyperlink"/>
                <w:b/>
                <w:noProof/>
              </w:rPr>
              <w:t>instalasi dengan getbootstrap.com</w:t>
            </w:r>
            <w:r w:rsidR="00145860">
              <w:rPr>
                <w:noProof/>
                <w:webHidden/>
              </w:rPr>
              <w:tab/>
            </w:r>
            <w:r w:rsidR="00145860">
              <w:rPr>
                <w:noProof/>
                <w:webHidden/>
              </w:rPr>
              <w:fldChar w:fldCharType="begin"/>
            </w:r>
            <w:r w:rsidR="00145860">
              <w:rPr>
                <w:noProof/>
                <w:webHidden/>
              </w:rPr>
              <w:instrText xml:space="preserve"> PAGEREF _Toc496541445 \h </w:instrText>
            </w:r>
            <w:r w:rsidR="00145860">
              <w:rPr>
                <w:noProof/>
                <w:webHidden/>
              </w:rPr>
            </w:r>
            <w:r w:rsidR="00145860">
              <w:rPr>
                <w:noProof/>
                <w:webHidden/>
              </w:rPr>
              <w:fldChar w:fldCharType="separate"/>
            </w:r>
            <w:r w:rsidR="00145860">
              <w:rPr>
                <w:noProof/>
                <w:webHidden/>
              </w:rPr>
              <w:t>3</w:t>
            </w:r>
            <w:r w:rsidR="00145860">
              <w:rPr>
                <w:noProof/>
                <w:webHidden/>
              </w:rPr>
              <w:fldChar w:fldCharType="end"/>
            </w:r>
          </w:hyperlink>
        </w:p>
        <w:p w14:paraId="34E10C62" w14:textId="77777777" w:rsidR="00145860" w:rsidRDefault="00A72A8B">
          <w:pPr>
            <w:pStyle w:val="TOC3"/>
            <w:tabs>
              <w:tab w:val="left" w:pos="1440"/>
              <w:tab w:val="right" w:leader="dot" w:pos="9010"/>
            </w:tabs>
            <w:rPr>
              <w:rFonts w:eastAsiaTheme="minorEastAsia"/>
              <w:noProof/>
              <w:sz w:val="24"/>
              <w:szCs w:val="24"/>
            </w:rPr>
          </w:pPr>
          <w:hyperlink w:anchor="_Toc496541446" w:history="1">
            <w:r w:rsidR="00145860" w:rsidRPr="00195F55">
              <w:rPr>
                <w:rStyle w:val="Hyperlink"/>
                <w:b/>
                <w:noProof/>
              </w:rPr>
              <w:t>1.2.2.</w:t>
            </w:r>
            <w:r w:rsidR="00145860">
              <w:rPr>
                <w:rFonts w:eastAsiaTheme="minorEastAsia"/>
                <w:noProof/>
                <w:sz w:val="24"/>
                <w:szCs w:val="24"/>
              </w:rPr>
              <w:tab/>
            </w:r>
            <w:r w:rsidR="00145860" w:rsidRPr="00195F55">
              <w:rPr>
                <w:rStyle w:val="Hyperlink"/>
                <w:b/>
                <w:noProof/>
              </w:rPr>
              <w:t>Instalasi dengan Bootstrap CDN</w:t>
            </w:r>
            <w:r w:rsidR="00145860">
              <w:rPr>
                <w:noProof/>
                <w:webHidden/>
              </w:rPr>
              <w:tab/>
            </w:r>
            <w:r w:rsidR="00145860">
              <w:rPr>
                <w:noProof/>
                <w:webHidden/>
              </w:rPr>
              <w:fldChar w:fldCharType="begin"/>
            </w:r>
            <w:r w:rsidR="00145860">
              <w:rPr>
                <w:noProof/>
                <w:webHidden/>
              </w:rPr>
              <w:instrText xml:space="preserve"> PAGEREF _Toc496541446 \h </w:instrText>
            </w:r>
            <w:r w:rsidR="00145860">
              <w:rPr>
                <w:noProof/>
                <w:webHidden/>
              </w:rPr>
            </w:r>
            <w:r w:rsidR="00145860">
              <w:rPr>
                <w:noProof/>
                <w:webHidden/>
              </w:rPr>
              <w:fldChar w:fldCharType="separate"/>
            </w:r>
            <w:r w:rsidR="00145860">
              <w:rPr>
                <w:noProof/>
                <w:webHidden/>
              </w:rPr>
              <w:t>3</w:t>
            </w:r>
            <w:r w:rsidR="00145860">
              <w:rPr>
                <w:noProof/>
                <w:webHidden/>
              </w:rPr>
              <w:fldChar w:fldCharType="end"/>
            </w:r>
          </w:hyperlink>
        </w:p>
        <w:p w14:paraId="38A4DD46" w14:textId="77777777" w:rsidR="00145860" w:rsidRDefault="00A72A8B">
          <w:pPr>
            <w:pStyle w:val="TOC3"/>
            <w:tabs>
              <w:tab w:val="left" w:pos="1440"/>
              <w:tab w:val="right" w:leader="dot" w:pos="9010"/>
            </w:tabs>
            <w:rPr>
              <w:rFonts w:eastAsiaTheme="minorEastAsia"/>
              <w:noProof/>
              <w:sz w:val="24"/>
              <w:szCs w:val="24"/>
            </w:rPr>
          </w:pPr>
          <w:hyperlink w:anchor="_Toc496541447" w:history="1">
            <w:r w:rsidR="00145860" w:rsidRPr="00195F55">
              <w:rPr>
                <w:rStyle w:val="Hyperlink"/>
                <w:b/>
                <w:noProof/>
              </w:rPr>
              <w:t>1.2.3.</w:t>
            </w:r>
            <w:r w:rsidR="00145860">
              <w:rPr>
                <w:rFonts w:eastAsiaTheme="minorEastAsia"/>
                <w:noProof/>
                <w:sz w:val="24"/>
                <w:szCs w:val="24"/>
              </w:rPr>
              <w:tab/>
            </w:r>
            <w:r w:rsidR="00145860" w:rsidRPr="00195F55">
              <w:rPr>
                <w:rStyle w:val="Hyperlink"/>
                <w:b/>
                <w:noProof/>
              </w:rPr>
              <w:t>Instalasi dengan Package Manager</w:t>
            </w:r>
            <w:r w:rsidR="00145860">
              <w:rPr>
                <w:noProof/>
                <w:webHidden/>
              </w:rPr>
              <w:tab/>
            </w:r>
            <w:r w:rsidR="00145860">
              <w:rPr>
                <w:noProof/>
                <w:webHidden/>
              </w:rPr>
              <w:fldChar w:fldCharType="begin"/>
            </w:r>
            <w:r w:rsidR="00145860">
              <w:rPr>
                <w:noProof/>
                <w:webHidden/>
              </w:rPr>
              <w:instrText xml:space="preserve"> PAGEREF _Toc496541447 \h </w:instrText>
            </w:r>
            <w:r w:rsidR="00145860">
              <w:rPr>
                <w:noProof/>
                <w:webHidden/>
              </w:rPr>
            </w:r>
            <w:r w:rsidR="00145860">
              <w:rPr>
                <w:noProof/>
                <w:webHidden/>
              </w:rPr>
              <w:fldChar w:fldCharType="separate"/>
            </w:r>
            <w:r w:rsidR="00145860">
              <w:rPr>
                <w:noProof/>
                <w:webHidden/>
              </w:rPr>
              <w:t>4</w:t>
            </w:r>
            <w:r w:rsidR="00145860">
              <w:rPr>
                <w:noProof/>
                <w:webHidden/>
              </w:rPr>
              <w:fldChar w:fldCharType="end"/>
            </w:r>
          </w:hyperlink>
        </w:p>
        <w:p w14:paraId="27C99FD2" w14:textId="77777777" w:rsidR="00145860" w:rsidRDefault="00A72A8B">
          <w:pPr>
            <w:pStyle w:val="TOC1"/>
            <w:tabs>
              <w:tab w:val="left" w:pos="480"/>
              <w:tab w:val="right" w:leader="dot" w:pos="9010"/>
            </w:tabs>
            <w:rPr>
              <w:rFonts w:eastAsiaTheme="minorEastAsia"/>
              <w:b w:val="0"/>
              <w:bCs w:val="0"/>
              <w:noProof/>
            </w:rPr>
          </w:pPr>
          <w:hyperlink w:anchor="_Toc496541448" w:history="1">
            <w:r w:rsidR="00145860" w:rsidRPr="00195F55">
              <w:rPr>
                <w:rStyle w:val="Hyperlink"/>
                <w:noProof/>
              </w:rPr>
              <w:t>2.</w:t>
            </w:r>
            <w:r w:rsidR="00145860">
              <w:rPr>
                <w:rFonts w:eastAsiaTheme="minorEastAsia"/>
                <w:b w:val="0"/>
                <w:bCs w:val="0"/>
                <w:noProof/>
              </w:rPr>
              <w:tab/>
            </w:r>
            <w:r w:rsidR="00145860" w:rsidRPr="00195F55">
              <w:rPr>
                <w:rStyle w:val="Hyperlink"/>
                <w:noProof/>
              </w:rPr>
              <w:t>Panduan Memulai Bootstrap</w:t>
            </w:r>
            <w:r w:rsidR="00145860">
              <w:rPr>
                <w:noProof/>
                <w:webHidden/>
              </w:rPr>
              <w:tab/>
            </w:r>
            <w:r w:rsidR="00145860">
              <w:rPr>
                <w:noProof/>
                <w:webHidden/>
              </w:rPr>
              <w:fldChar w:fldCharType="begin"/>
            </w:r>
            <w:r w:rsidR="00145860">
              <w:rPr>
                <w:noProof/>
                <w:webHidden/>
              </w:rPr>
              <w:instrText xml:space="preserve"> PAGEREF _Toc496541448 \h </w:instrText>
            </w:r>
            <w:r w:rsidR="00145860">
              <w:rPr>
                <w:noProof/>
                <w:webHidden/>
              </w:rPr>
            </w:r>
            <w:r w:rsidR="00145860">
              <w:rPr>
                <w:noProof/>
                <w:webHidden/>
              </w:rPr>
              <w:fldChar w:fldCharType="separate"/>
            </w:r>
            <w:r w:rsidR="00145860">
              <w:rPr>
                <w:noProof/>
                <w:webHidden/>
              </w:rPr>
              <w:t>4</w:t>
            </w:r>
            <w:r w:rsidR="00145860">
              <w:rPr>
                <w:noProof/>
                <w:webHidden/>
              </w:rPr>
              <w:fldChar w:fldCharType="end"/>
            </w:r>
          </w:hyperlink>
        </w:p>
        <w:p w14:paraId="7D050983" w14:textId="77777777" w:rsidR="00145860" w:rsidRDefault="00A72A8B">
          <w:pPr>
            <w:pStyle w:val="TOC2"/>
            <w:tabs>
              <w:tab w:val="left" w:pos="960"/>
              <w:tab w:val="right" w:leader="dot" w:pos="9010"/>
            </w:tabs>
            <w:rPr>
              <w:rFonts w:eastAsiaTheme="minorEastAsia"/>
              <w:b w:val="0"/>
              <w:bCs w:val="0"/>
              <w:noProof/>
              <w:sz w:val="24"/>
              <w:szCs w:val="24"/>
            </w:rPr>
          </w:pPr>
          <w:hyperlink w:anchor="_Toc496541449" w:history="1">
            <w:r w:rsidR="00145860" w:rsidRPr="00195F55">
              <w:rPr>
                <w:rStyle w:val="Hyperlink"/>
                <w:noProof/>
              </w:rPr>
              <w:t>2.1.</w:t>
            </w:r>
            <w:r w:rsidR="00145860">
              <w:rPr>
                <w:rFonts w:eastAsiaTheme="minorEastAsia"/>
                <w:b w:val="0"/>
                <w:bCs w:val="0"/>
                <w:noProof/>
                <w:sz w:val="24"/>
                <w:szCs w:val="24"/>
              </w:rPr>
              <w:tab/>
            </w:r>
            <w:r w:rsidR="00145860" w:rsidRPr="00195F55">
              <w:rPr>
                <w:rStyle w:val="Hyperlink"/>
                <w:noProof/>
              </w:rPr>
              <w:t>Membuat Halaman Web Dengan Bootstrap</w:t>
            </w:r>
            <w:r w:rsidR="00145860">
              <w:rPr>
                <w:noProof/>
                <w:webHidden/>
              </w:rPr>
              <w:tab/>
            </w:r>
            <w:r w:rsidR="00145860">
              <w:rPr>
                <w:noProof/>
                <w:webHidden/>
              </w:rPr>
              <w:fldChar w:fldCharType="begin"/>
            </w:r>
            <w:r w:rsidR="00145860">
              <w:rPr>
                <w:noProof/>
                <w:webHidden/>
              </w:rPr>
              <w:instrText xml:space="preserve"> PAGEREF _Toc496541449 \h </w:instrText>
            </w:r>
            <w:r w:rsidR="00145860">
              <w:rPr>
                <w:noProof/>
                <w:webHidden/>
              </w:rPr>
            </w:r>
            <w:r w:rsidR="00145860">
              <w:rPr>
                <w:noProof/>
                <w:webHidden/>
              </w:rPr>
              <w:fldChar w:fldCharType="separate"/>
            </w:r>
            <w:r w:rsidR="00145860">
              <w:rPr>
                <w:noProof/>
                <w:webHidden/>
              </w:rPr>
              <w:t>4</w:t>
            </w:r>
            <w:r w:rsidR="00145860">
              <w:rPr>
                <w:noProof/>
                <w:webHidden/>
              </w:rPr>
              <w:fldChar w:fldCharType="end"/>
            </w:r>
          </w:hyperlink>
        </w:p>
        <w:p w14:paraId="454AD8B5" w14:textId="77777777" w:rsidR="00145860" w:rsidRDefault="00A72A8B">
          <w:pPr>
            <w:pStyle w:val="TOC3"/>
            <w:tabs>
              <w:tab w:val="left" w:pos="1440"/>
              <w:tab w:val="right" w:leader="dot" w:pos="9010"/>
            </w:tabs>
            <w:rPr>
              <w:rFonts w:eastAsiaTheme="minorEastAsia"/>
              <w:noProof/>
              <w:sz w:val="24"/>
              <w:szCs w:val="24"/>
            </w:rPr>
          </w:pPr>
          <w:hyperlink w:anchor="_Toc496541450" w:history="1">
            <w:r w:rsidR="00145860" w:rsidRPr="00195F55">
              <w:rPr>
                <w:rStyle w:val="Hyperlink"/>
                <w:b/>
                <w:noProof/>
              </w:rPr>
              <w:t>2.1.1.</w:t>
            </w:r>
            <w:r w:rsidR="00145860">
              <w:rPr>
                <w:rFonts w:eastAsiaTheme="minorEastAsia"/>
                <w:noProof/>
                <w:sz w:val="24"/>
                <w:szCs w:val="24"/>
              </w:rPr>
              <w:tab/>
            </w:r>
            <w:r w:rsidR="00145860" w:rsidRPr="00195F55">
              <w:rPr>
                <w:rStyle w:val="Hyperlink"/>
                <w:b/>
                <w:noProof/>
              </w:rPr>
              <w:t xml:space="preserve">Penambahan </w:t>
            </w:r>
            <w:r w:rsidR="00145860" w:rsidRPr="00195F55">
              <w:rPr>
                <w:rStyle w:val="Hyperlink"/>
                <w:b/>
                <w:i/>
                <w:noProof/>
              </w:rPr>
              <w:t>doctype</w:t>
            </w:r>
            <w:r w:rsidR="00145860" w:rsidRPr="00195F55">
              <w:rPr>
                <w:rStyle w:val="Hyperlink"/>
                <w:b/>
                <w:noProof/>
              </w:rPr>
              <w:t xml:space="preserve"> HTML5</w:t>
            </w:r>
            <w:r w:rsidR="00145860">
              <w:rPr>
                <w:noProof/>
                <w:webHidden/>
              </w:rPr>
              <w:tab/>
            </w:r>
            <w:r w:rsidR="00145860">
              <w:rPr>
                <w:noProof/>
                <w:webHidden/>
              </w:rPr>
              <w:fldChar w:fldCharType="begin"/>
            </w:r>
            <w:r w:rsidR="00145860">
              <w:rPr>
                <w:noProof/>
                <w:webHidden/>
              </w:rPr>
              <w:instrText xml:space="preserve"> PAGEREF _Toc496541450 \h </w:instrText>
            </w:r>
            <w:r w:rsidR="00145860">
              <w:rPr>
                <w:noProof/>
                <w:webHidden/>
              </w:rPr>
            </w:r>
            <w:r w:rsidR="00145860">
              <w:rPr>
                <w:noProof/>
                <w:webHidden/>
              </w:rPr>
              <w:fldChar w:fldCharType="separate"/>
            </w:r>
            <w:r w:rsidR="00145860">
              <w:rPr>
                <w:noProof/>
                <w:webHidden/>
              </w:rPr>
              <w:t>4</w:t>
            </w:r>
            <w:r w:rsidR="00145860">
              <w:rPr>
                <w:noProof/>
                <w:webHidden/>
              </w:rPr>
              <w:fldChar w:fldCharType="end"/>
            </w:r>
          </w:hyperlink>
        </w:p>
        <w:p w14:paraId="636863CE" w14:textId="77777777" w:rsidR="00145860" w:rsidRDefault="00A72A8B">
          <w:pPr>
            <w:pStyle w:val="TOC3"/>
            <w:tabs>
              <w:tab w:val="left" w:pos="1440"/>
              <w:tab w:val="right" w:leader="dot" w:pos="9010"/>
            </w:tabs>
            <w:rPr>
              <w:rFonts w:eastAsiaTheme="minorEastAsia"/>
              <w:noProof/>
              <w:sz w:val="24"/>
              <w:szCs w:val="24"/>
            </w:rPr>
          </w:pPr>
          <w:hyperlink w:anchor="_Toc496541451" w:history="1">
            <w:r w:rsidR="00145860" w:rsidRPr="00195F55">
              <w:rPr>
                <w:rStyle w:val="Hyperlink"/>
                <w:b/>
                <w:i/>
                <w:noProof/>
              </w:rPr>
              <w:t>2.1.2.</w:t>
            </w:r>
            <w:r w:rsidR="00145860">
              <w:rPr>
                <w:rFonts w:eastAsiaTheme="minorEastAsia"/>
                <w:noProof/>
                <w:sz w:val="24"/>
                <w:szCs w:val="24"/>
              </w:rPr>
              <w:tab/>
            </w:r>
            <w:r w:rsidR="00145860" w:rsidRPr="00195F55">
              <w:rPr>
                <w:rStyle w:val="Hyperlink"/>
                <w:b/>
                <w:i/>
                <w:noProof/>
              </w:rPr>
              <w:t>Containers</w:t>
            </w:r>
            <w:r w:rsidR="00145860">
              <w:rPr>
                <w:noProof/>
                <w:webHidden/>
              </w:rPr>
              <w:tab/>
            </w:r>
            <w:r w:rsidR="00145860">
              <w:rPr>
                <w:noProof/>
                <w:webHidden/>
              </w:rPr>
              <w:fldChar w:fldCharType="begin"/>
            </w:r>
            <w:r w:rsidR="00145860">
              <w:rPr>
                <w:noProof/>
                <w:webHidden/>
              </w:rPr>
              <w:instrText xml:space="preserve"> PAGEREF _Toc496541451 \h </w:instrText>
            </w:r>
            <w:r w:rsidR="00145860">
              <w:rPr>
                <w:noProof/>
                <w:webHidden/>
              </w:rPr>
            </w:r>
            <w:r w:rsidR="00145860">
              <w:rPr>
                <w:noProof/>
                <w:webHidden/>
              </w:rPr>
              <w:fldChar w:fldCharType="separate"/>
            </w:r>
            <w:r w:rsidR="00145860">
              <w:rPr>
                <w:noProof/>
                <w:webHidden/>
              </w:rPr>
              <w:t>5</w:t>
            </w:r>
            <w:r w:rsidR="00145860">
              <w:rPr>
                <w:noProof/>
                <w:webHidden/>
              </w:rPr>
              <w:fldChar w:fldCharType="end"/>
            </w:r>
          </w:hyperlink>
        </w:p>
        <w:p w14:paraId="36C9BDB0" w14:textId="77777777" w:rsidR="00145860" w:rsidRDefault="00A72A8B">
          <w:pPr>
            <w:pStyle w:val="TOC2"/>
            <w:tabs>
              <w:tab w:val="left" w:pos="960"/>
              <w:tab w:val="right" w:leader="dot" w:pos="9010"/>
            </w:tabs>
            <w:rPr>
              <w:rFonts w:eastAsiaTheme="minorEastAsia"/>
              <w:b w:val="0"/>
              <w:bCs w:val="0"/>
              <w:noProof/>
              <w:sz w:val="24"/>
              <w:szCs w:val="24"/>
            </w:rPr>
          </w:pPr>
          <w:hyperlink w:anchor="_Toc496541452" w:history="1">
            <w:r w:rsidR="00145860" w:rsidRPr="00195F55">
              <w:rPr>
                <w:rStyle w:val="Hyperlink"/>
                <w:noProof/>
              </w:rPr>
              <w:t>2.2.</w:t>
            </w:r>
            <w:r w:rsidR="00145860">
              <w:rPr>
                <w:rFonts w:eastAsiaTheme="minorEastAsia"/>
                <w:b w:val="0"/>
                <w:bCs w:val="0"/>
                <w:noProof/>
                <w:sz w:val="24"/>
                <w:szCs w:val="24"/>
              </w:rPr>
              <w:tab/>
            </w:r>
            <w:r w:rsidR="00145860" w:rsidRPr="00195F55">
              <w:rPr>
                <w:rStyle w:val="Hyperlink"/>
                <w:noProof/>
              </w:rPr>
              <w:t>Source Code Bootstrap</w:t>
            </w:r>
            <w:r w:rsidR="00145860">
              <w:rPr>
                <w:noProof/>
                <w:webHidden/>
              </w:rPr>
              <w:tab/>
            </w:r>
            <w:r w:rsidR="00145860">
              <w:rPr>
                <w:noProof/>
                <w:webHidden/>
              </w:rPr>
              <w:fldChar w:fldCharType="begin"/>
            </w:r>
            <w:r w:rsidR="00145860">
              <w:rPr>
                <w:noProof/>
                <w:webHidden/>
              </w:rPr>
              <w:instrText xml:space="preserve"> PAGEREF _Toc496541452 \h </w:instrText>
            </w:r>
            <w:r w:rsidR="00145860">
              <w:rPr>
                <w:noProof/>
                <w:webHidden/>
              </w:rPr>
            </w:r>
            <w:r w:rsidR="00145860">
              <w:rPr>
                <w:noProof/>
                <w:webHidden/>
              </w:rPr>
              <w:fldChar w:fldCharType="separate"/>
            </w:r>
            <w:r w:rsidR="00145860">
              <w:rPr>
                <w:noProof/>
                <w:webHidden/>
              </w:rPr>
              <w:t>5</w:t>
            </w:r>
            <w:r w:rsidR="00145860">
              <w:rPr>
                <w:noProof/>
                <w:webHidden/>
              </w:rPr>
              <w:fldChar w:fldCharType="end"/>
            </w:r>
          </w:hyperlink>
        </w:p>
        <w:p w14:paraId="747ED955" w14:textId="77777777" w:rsidR="00145860" w:rsidRDefault="00A72A8B">
          <w:pPr>
            <w:pStyle w:val="TOC2"/>
            <w:tabs>
              <w:tab w:val="left" w:pos="960"/>
              <w:tab w:val="right" w:leader="dot" w:pos="9010"/>
            </w:tabs>
            <w:rPr>
              <w:rFonts w:eastAsiaTheme="minorEastAsia"/>
              <w:b w:val="0"/>
              <w:bCs w:val="0"/>
              <w:noProof/>
              <w:sz w:val="24"/>
              <w:szCs w:val="24"/>
            </w:rPr>
          </w:pPr>
          <w:hyperlink w:anchor="_Toc496541453" w:history="1">
            <w:r w:rsidR="00145860" w:rsidRPr="00195F55">
              <w:rPr>
                <w:rStyle w:val="Hyperlink"/>
                <w:noProof/>
              </w:rPr>
              <w:t>2.3.</w:t>
            </w:r>
            <w:r w:rsidR="00145860">
              <w:rPr>
                <w:rFonts w:eastAsiaTheme="minorEastAsia"/>
                <w:b w:val="0"/>
                <w:bCs w:val="0"/>
                <w:noProof/>
                <w:sz w:val="24"/>
                <w:szCs w:val="24"/>
              </w:rPr>
              <w:tab/>
            </w:r>
            <w:r w:rsidR="00145860" w:rsidRPr="00195F55">
              <w:rPr>
                <w:rStyle w:val="Hyperlink"/>
                <w:noProof/>
              </w:rPr>
              <w:t>Contoh Halaman Bootstrap Sederhana</w:t>
            </w:r>
            <w:r w:rsidR="00145860">
              <w:rPr>
                <w:noProof/>
                <w:webHidden/>
              </w:rPr>
              <w:tab/>
            </w:r>
            <w:r w:rsidR="00145860">
              <w:rPr>
                <w:noProof/>
                <w:webHidden/>
              </w:rPr>
              <w:fldChar w:fldCharType="begin"/>
            </w:r>
            <w:r w:rsidR="00145860">
              <w:rPr>
                <w:noProof/>
                <w:webHidden/>
              </w:rPr>
              <w:instrText xml:space="preserve"> PAGEREF _Toc496541453 \h </w:instrText>
            </w:r>
            <w:r w:rsidR="00145860">
              <w:rPr>
                <w:noProof/>
                <w:webHidden/>
              </w:rPr>
            </w:r>
            <w:r w:rsidR="00145860">
              <w:rPr>
                <w:noProof/>
                <w:webHidden/>
              </w:rPr>
              <w:fldChar w:fldCharType="separate"/>
            </w:r>
            <w:r w:rsidR="00145860">
              <w:rPr>
                <w:noProof/>
                <w:webHidden/>
              </w:rPr>
              <w:t>6</w:t>
            </w:r>
            <w:r w:rsidR="00145860">
              <w:rPr>
                <w:noProof/>
                <w:webHidden/>
              </w:rPr>
              <w:fldChar w:fldCharType="end"/>
            </w:r>
          </w:hyperlink>
        </w:p>
        <w:p w14:paraId="41648E43" w14:textId="77777777" w:rsidR="00145860" w:rsidRDefault="00A72A8B">
          <w:pPr>
            <w:pStyle w:val="TOC2"/>
            <w:tabs>
              <w:tab w:val="left" w:pos="960"/>
              <w:tab w:val="right" w:leader="dot" w:pos="9010"/>
            </w:tabs>
            <w:rPr>
              <w:rFonts w:eastAsiaTheme="minorEastAsia"/>
              <w:b w:val="0"/>
              <w:bCs w:val="0"/>
              <w:noProof/>
              <w:sz w:val="24"/>
              <w:szCs w:val="24"/>
            </w:rPr>
          </w:pPr>
          <w:hyperlink w:anchor="_Toc496541454" w:history="1">
            <w:r w:rsidR="00145860" w:rsidRPr="00195F55">
              <w:rPr>
                <w:rStyle w:val="Hyperlink"/>
                <w:noProof/>
              </w:rPr>
              <w:t>2.4.</w:t>
            </w:r>
            <w:r w:rsidR="00145860">
              <w:rPr>
                <w:rFonts w:eastAsiaTheme="minorEastAsia"/>
                <w:b w:val="0"/>
                <w:bCs w:val="0"/>
                <w:noProof/>
                <w:sz w:val="24"/>
                <w:szCs w:val="24"/>
              </w:rPr>
              <w:tab/>
            </w:r>
            <w:r w:rsidR="00145860" w:rsidRPr="00195F55">
              <w:rPr>
                <w:rStyle w:val="Hyperlink"/>
                <w:noProof/>
              </w:rPr>
              <w:t>Sistem Grid Bootstrap</w:t>
            </w:r>
            <w:r w:rsidR="00145860">
              <w:rPr>
                <w:noProof/>
                <w:webHidden/>
              </w:rPr>
              <w:tab/>
            </w:r>
            <w:r w:rsidR="00145860">
              <w:rPr>
                <w:noProof/>
                <w:webHidden/>
              </w:rPr>
              <w:fldChar w:fldCharType="begin"/>
            </w:r>
            <w:r w:rsidR="00145860">
              <w:rPr>
                <w:noProof/>
                <w:webHidden/>
              </w:rPr>
              <w:instrText xml:space="preserve"> PAGEREF _Toc496541454 \h </w:instrText>
            </w:r>
            <w:r w:rsidR="00145860">
              <w:rPr>
                <w:noProof/>
                <w:webHidden/>
              </w:rPr>
            </w:r>
            <w:r w:rsidR="00145860">
              <w:rPr>
                <w:noProof/>
                <w:webHidden/>
              </w:rPr>
              <w:fldChar w:fldCharType="separate"/>
            </w:r>
            <w:r w:rsidR="00145860">
              <w:rPr>
                <w:noProof/>
                <w:webHidden/>
              </w:rPr>
              <w:t>7</w:t>
            </w:r>
            <w:r w:rsidR="00145860">
              <w:rPr>
                <w:noProof/>
                <w:webHidden/>
              </w:rPr>
              <w:fldChar w:fldCharType="end"/>
            </w:r>
          </w:hyperlink>
        </w:p>
        <w:p w14:paraId="49B267E5" w14:textId="77777777" w:rsidR="00145860" w:rsidRDefault="00A72A8B">
          <w:pPr>
            <w:pStyle w:val="TOC3"/>
            <w:tabs>
              <w:tab w:val="left" w:pos="1440"/>
              <w:tab w:val="right" w:leader="dot" w:pos="9010"/>
            </w:tabs>
            <w:rPr>
              <w:rFonts w:eastAsiaTheme="minorEastAsia"/>
              <w:noProof/>
              <w:sz w:val="24"/>
              <w:szCs w:val="24"/>
            </w:rPr>
          </w:pPr>
          <w:hyperlink w:anchor="_Toc496541455" w:history="1">
            <w:r w:rsidR="00145860" w:rsidRPr="00195F55">
              <w:rPr>
                <w:rStyle w:val="Hyperlink"/>
                <w:b/>
                <w:noProof/>
              </w:rPr>
              <w:t>2.4.1.</w:t>
            </w:r>
            <w:r w:rsidR="00145860">
              <w:rPr>
                <w:rFonts w:eastAsiaTheme="minorEastAsia"/>
                <w:noProof/>
                <w:sz w:val="24"/>
                <w:szCs w:val="24"/>
              </w:rPr>
              <w:tab/>
            </w:r>
            <w:r w:rsidR="00145860" w:rsidRPr="00195F55">
              <w:rPr>
                <w:rStyle w:val="Hyperlink"/>
                <w:b/>
                <w:noProof/>
              </w:rPr>
              <w:t>Apa itu Grid?</w:t>
            </w:r>
            <w:r w:rsidR="00145860">
              <w:rPr>
                <w:noProof/>
                <w:webHidden/>
              </w:rPr>
              <w:tab/>
            </w:r>
            <w:r w:rsidR="00145860">
              <w:rPr>
                <w:noProof/>
                <w:webHidden/>
              </w:rPr>
              <w:fldChar w:fldCharType="begin"/>
            </w:r>
            <w:r w:rsidR="00145860">
              <w:rPr>
                <w:noProof/>
                <w:webHidden/>
              </w:rPr>
              <w:instrText xml:space="preserve"> PAGEREF _Toc496541455 \h </w:instrText>
            </w:r>
            <w:r w:rsidR="00145860">
              <w:rPr>
                <w:noProof/>
                <w:webHidden/>
              </w:rPr>
            </w:r>
            <w:r w:rsidR="00145860">
              <w:rPr>
                <w:noProof/>
                <w:webHidden/>
              </w:rPr>
              <w:fldChar w:fldCharType="separate"/>
            </w:r>
            <w:r w:rsidR="00145860">
              <w:rPr>
                <w:noProof/>
                <w:webHidden/>
              </w:rPr>
              <w:t>7</w:t>
            </w:r>
            <w:r w:rsidR="00145860">
              <w:rPr>
                <w:noProof/>
                <w:webHidden/>
              </w:rPr>
              <w:fldChar w:fldCharType="end"/>
            </w:r>
          </w:hyperlink>
        </w:p>
        <w:p w14:paraId="5C48A7F0" w14:textId="77777777" w:rsidR="00145860" w:rsidRDefault="00A72A8B">
          <w:pPr>
            <w:pStyle w:val="TOC3"/>
            <w:tabs>
              <w:tab w:val="left" w:pos="1440"/>
              <w:tab w:val="right" w:leader="dot" w:pos="9010"/>
            </w:tabs>
            <w:rPr>
              <w:rFonts w:eastAsiaTheme="minorEastAsia"/>
              <w:noProof/>
              <w:sz w:val="24"/>
              <w:szCs w:val="24"/>
            </w:rPr>
          </w:pPr>
          <w:hyperlink w:anchor="_Toc496541456" w:history="1">
            <w:r w:rsidR="00145860" w:rsidRPr="00195F55">
              <w:rPr>
                <w:rStyle w:val="Hyperlink"/>
                <w:b/>
                <w:noProof/>
              </w:rPr>
              <w:t>2.4.2.</w:t>
            </w:r>
            <w:r w:rsidR="00145860">
              <w:rPr>
                <w:rFonts w:eastAsiaTheme="minorEastAsia"/>
                <w:noProof/>
                <w:sz w:val="24"/>
                <w:szCs w:val="24"/>
              </w:rPr>
              <w:tab/>
            </w:r>
            <w:r w:rsidR="00145860" w:rsidRPr="00195F55">
              <w:rPr>
                <w:rStyle w:val="Hyperlink"/>
                <w:b/>
                <w:noProof/>
              </w:rPr>
              <w:t>Aturan Sistem Grid Bootstrap</w:t>
            </w:r>
            <w:r w:rsidR="00145860">
              <w:rPr>
                <w:noProof/>
                <w:webHidden/>
              </w:rPr>
              <w:tab/>
            </w:r>
            <w:r w:rsidR="00145860">
              <w:rPr>
                <w:noProof/>
                <w:webHidden/>
              </w:rPr>
              <w:fldChar w:fldCharType="begin"/>
            </w:r>
            <w:r w:rsidR="00145860">
              <w:rPr>
                <w:noProof/>
                <w:webHidden/>
              </w:rPr>
              <w:instrText xml:space="preserve"> PAGEREF _Toc496541456 \h </w:instrText>
            </w:r>
            <w:r w:rsidR="00145860">
              <w:rPr>
                <w:noProof/>
                <w:webHidden/>
              </w:rPr>
            </w:r>
            <w:r w:rsidR="00145860">
              <w:rPr>
                <w:noProof/>
                <w:webHidden/>
              </w:rPr>
              <w:fldChar w:fldCharType="separate"/>
            </w:r>
            <w:r w:rsidR="00145860">
              <w:rPr>
                <w:noProof/>
                <w:webHidden/>
              </w:rPr>
              <w:t>7</w:t>
            </w:r>
            <w:r w:rsidR="00145860">
              <w:rPr>
                <w:noProof/>
                <w:webHidden/>
              </w:rPr>
              <w:fldChar w:fldCharType="end"/>
            </w:r>
          </w:hyperlink>
        </w:p>
        <w:p w14:paraId="6A5F83AB" w14:textId="77777777" w:rsidR="00145860" w:rsidRDefault="00A72A8B">
          <w:pPr>
            <w:pStyle w:val="TOC3"/>
            <w:tabs>
              <w:tab w:val="left" w:pos="1440"/>
              <w:tab w:val="right" w:leader="dot" w:pos="9010"/>
            </w:tabs>
            <w:rPr>
              <w:rFonts w:eastAsiaTheme="minorEastAsia"/>
              <w:noProof/>
              <w:sz w:val="24"/>
              <w:szCs w:val="24"/>
            </w:rPr>
          </w:pPr>
          <w:hyperlink w:anchor="_Toc496541457" w:history="1">
            <w:r w:rsidR="00145860" w:rsidRPr="00195F55">
              <w:rPr>
                <w:rStyle w:val="Hyperlink"/>
                <w:b/>
                <w:noProof/>
              </w:rPr>
              <w:t>2.4.3.</w:t>
            </w:r>
            <w:r w:rsidR="00145860">
              <w:rPr>
                <w:rFonts w:eastAsiaTheme="minorEastAsia"/>
                <w:noProof/>
                <w:sz w:val="24"/>
                <w:szCs w:val="24"/>
              </w:rPr>
              <w:tab/>
            </w:r>
            <w:r w:rsidR="00145860" w:rsidRPr="00195F55">
              <w:rPr>
                <w:rStyle w:val="Hyperlink"/>
                <w:b/>
                <w:noProof/>
              </w:rPr>
              <w:t>Menerapkan Sistem Grid Bootstrap</w:t>
            </w:r>
            <w:r w:rsidR="00145860">
              <w:rPr>
                <w:noProof/>
                <w:webHidden/>
              </w:rPr>
              <w:tab/>
            </w:r>
            <w:r w:rsidR="00145860">
              <w:rPr>
                <w:noProof/>
                <w:webHidden/>
              </w:rPr>
              <w:fldChar w:fldCharType="begin"/>
            </w:r>
            <w:r w:rsidR="00145860">
              <w:rPr>
                <w:noProof/>
                <w:webHidden/>
              </w:rPr>
              <w:instrText xml:space="preserve"> PAGEREF _Toc496541457 \h </w:instrText>
            </w:r>
            <w:r w:rsidR="00145860">
              <w:rPr>
                <w:noProof/>
                <w:webHidden/>
              </w:rPr>
            </w:r>
            <w:r w:rsidR="00145860">
              <w:rPr>
                <w:noProof/>
                <w:webHidden/>
              </w:rPr>
              <w:fldChar w:fldCharType="separate"/>
            </w:r>
            <w:r w:rsidR="00145860">
              <w:rPr>
                <w:noProof/>
                <w:webHidden/>
              </w:rPr>
              <w:t>7</w:t>
            </w:r>
            <w:r w:rsidR="00145860">
              <w:rPr>
                <w:noProof/>
                <w:webHidden/>
              </w:rPr>
              <w:fldChar w:fldCharType="end"/>
            </w:r>
          </w:hyperlink>
        </w:p>
        <w:p w14:paraId="6D4B1D05" w14:textId="77777777" w:rsidR="00145860" w:rsidRDefault="00A72A8B">
          <w:pPr>
            <w:pStyle w:val="TOC2"/>
            <w:tabs>
              <w:tab w:val="left" w:pos="960"/>
              <w:tab w:val="right" w:leader="dot" w:pos="9010"/>
            </w:tabs>
            <w:rPr>
              <w:rFonts w:eastAsiaTheme="minorEastAsia"/>
              <w:b w:val="0"/>
              <w:bCs w:val="0"/>
              <w:noProof/>
              <w:sz w:val="24"/>
              <w:szCs w:val="24"/>
            </w:rPr>
          </w:pPr>
          <w:hyperlink w:anchor="_Toc496541458" w:history="1">
            <w:r w:rsidR="00145860" w:rsidRPr="00195F55">
              <w:rPr>
                <w:rStyle w:val="Hyperlink"/>
                <w:noProof/>
              </w:rPr>
              <w:t>2.5.</w:t>
            </w:r>
            <w:r w:rsidR="00145860">
              <w:rPr>
                <w:rFonts w:eastAsiaTheme="minorEastAsia"/>
                <w:b w:val="0"/>
                <w:bCs w:val="0"/>
                <w:noProof/>
                <w:sz w:val="24"/>
                <w:szCs w:val="24"/>
              </w:rPr>
              <w:tab/>
            </w:r>
            <w:r w:rsidR="00145860" w:rsidRPr="00195F55">
              <w:rPr>
                <w:rStyle w:val="Hyperlink"/>
                <w:noProof/>
              </w:rPr>
              <w:t>Bootstrap Components</w:t>
            </w:r>
            <w:r w:rsidR="00145860">
              <w:rPr>
                <w:noProof/>
                <w:webHidden/>
              </w:rPr>
              <w:tab/>
            </w:r>
            <w:r w:rsidR="00145860">
              <w:rPr>
                <w:noProof/>
                <w:webHidden/>
              </w:rPr>
              <w:fldChar w:fldCharType="begin"/>
            </w:r>
            <w:r w:rsidR="00145860">
              <w:rPr>
                <w:noProof/>
                <w:webHidden/>
              </w:rPr>
              <w:instrText xml:space="preserve"> PAGEREF _Toc496541458 \h </w:instrText>
            </w:r>
            <w:r w:rsidR="00145860">
              <w:rPr>
                <w:noProof/>
                <w:webHidden/>
              </w:rPr>
            </w:r>
            <w:r w:rsidR="00145860">
              <w:rPr>
                <w:noProof/>
                <w:webHidden/>
              </w:rPr>
              <w:fldChar w:fldCharType="separate"/>
            </w:r>
            <w:r w:rsidR="00145860">
              <w:rPr>
                <w:noProof/>
                <w:webHidden/>
              </w:rPr>
              <w:t>8</w:t>
            </w:r>
            <w:r w:rsidR="00145860">
              <w:rPr>
                <w:noProof/>
                <w:webHidden/>
              </w:rPr>
              <w:fldChar w:fldCharType="end"/>
            </w:r>
          </w:hyperlink>
        </w:p>
        <w:p w14:paraId="75A54A37" w14:textId="77777777" w:rsidR="00145860" w:rsidRDefault="00A72A8B">
          <w:pPr>
            <w:pStyle w:val="TOC3"/>
            <w:tabs>
              <w:tab w:val="left" w:pos="1440"/>
              <w:tab w:val="right" w:leader="dot" w:pos="9010"/>
            </w:tabs>
            <w:rPr>
              <w:rFonts w:eastAsiaTheme="minorEastAsia"/>
              <w:noProof/>
              <w:sz w:val="24"/>
              <w:szCs w:val="24"/>
            </w:rPr>
          </w:pPr>
          <w:hyperlink w:anchor="_Toc496541459" w:history="1">
            <w:r w:rsidR="00145860" w:rsidRPr="00195F55">
              <w:rPr>
                <w:rStyle w:val="Hyperlink"/>
                <w:b/>
                <w:noProof/>
              </w:rPr>
              <w:t>2.5.1.</w:t>
            </w:r>
            <w:r w:rsidR="00145860">
              <w:rPr>
                <w:rFonts w:eastAsiaTheme="minorEastAsia"/>
                <w:noProof/>
                <w:sz w:val="24"/>
                <w:szCs w:val="24"/>
              </w:rPr>
              <w:tab/>
            </w:r>
            <w:r w:rsidR="00145860" w:rsidRPr="00195F55">
              <w:rPr>
                <w:rStyle w:val="Hyperlink"/>
                <w:b/>
                <w:noProof/>
              </w:rPr>
              <w:t>Bootstrap Buttons</w:t>
            </w:r>
            <w:r w:rsidR="00145860">
              <w:rPr>
                <w:noProof/>
                <w:webHidden/>
              </w:rPr>
              <w:tab/>
            </w:r>
            <w:r w:rsidR="00145860">
              <w:rPr>
                <w:noProof/>
                <w:webHidden/>
              </w:rPr>
              <w:fldChar w:fldCharType="begin"/>
            </w:r>
            <w:r w:rsidR="00145860">
              <w:rPr>
                <w:noProof/>
                <w:webHidden/>
              </w:rPr>
              <w:instrText xml:space="preserve"> PAGEREF _Toc496541459 \h </w:instrText>
            </w:r>
            <w:r w:rsidR="00145860">
              <w:rPr>
                <w:noProof/>
                <w:webHidden/>
              </w:rPr>
            </w:r>
            <w:r w:rsidR="00145860">
              <w:rPr>
                <w:noProof/>
                <w:webHidden/>
              </w:rPr>
              <w:fldChar w:fldCharType="separate"/>
            </w:r>
            <w:r w:rsidR="00145860">
              <w:rPr>
                <w:noProof/>
                <w:webHidden/>
              </w:rPr>
              <w:t>8</w:t>
            </w:r>
            <w:r w:rsidR="00145860">
              <w:rPr>
                <w:noProof/>
                <w:webHidden/>
              </w:rPr>
              <w:fldChar w:fldCharType="end"/>
            </w:r>
          </w:hyperlink>
        </w:p>
        <w:p w14:paraId="611D147E" w14:textId="77777777" w:rsidR="00145860" w:rsidRDefault="00A72A8B">
          <w:pPr>
            <w:pStyle w:val="TOC3"/>
            <w:tabs>
              <w:tab w:val="left" w:pos="1440"/>
              <w:tab w:val="right" w:leader="dot" w:pos="9010"/>
            </w:tabs>
            <w:rPr>
              <w:rFonts w:eastAsiaTheme="minorEastAsia"/>
              <w:noProof/>
              <w:sz w:val="24"/>
              <w:szCs w:val="24"/>
            </w:rPr>
          </w:pPr>
          <w:hyperlink w:anchor="_Toc496541460" w:history="1">
            <w:r w:rsidR="00145860" w:rsidRPr="00195F55">
              <w:rPr>
                <w:rStyle w:val="Hyperlink"/>
                <w:b/>
                <w:noProof/>
              </w:rPr>
              <w:t>2.5.2.</w:t>
            </w:r>
            <w:r w:rsidR="00145860">
              <w:rPr>
                <w:rFonts w:eastAsiaTheme="minorEastAsia"/>
                <w:noProof/>
                <w:sz w:val="24"/>
                <w:szCs w:val="24"/>
              </w:rPr>
              <w:tab/>
            </w:r>
            <w:r w:rsidR="00145860" w:rsidRPr="00195F55">
              <w:rPr>
                <w:rStyle w:val="Hyperlink"/>
                <w:b/>
                <w:noProof/>
              </w:rPr>
              <w:t>Bootstrap Dropdowns</w:t>
            </w:r>
            <w:r w:rsidR="00145860">
              <w:rPr>
                <w:noProof/>
                <w:webHidden/>
              </w:rPr>
              <w:tab/>
            </w:r>
            <w:r w:rsidR="00145860">
              <w:rPr>
                <w:noProof/>
                <w:webHidden/>
              </w:rPr>
              <w:fldChar w:fldCharType="begin"/>
            </w:r>
            <w:r w:rsidR="00145860">
              <w:rPr>
                <w:noProof/>
                <w:webHidden/>
              </w:rPr>
              <w:instrText xml:space="preserve"> PAGEREF _Toc496541460 \h </w:instrText>
            </w:r>
            <w:r w:rsidR="00145860">
              <w:rPr>
                <w:noProof/>
                <w:webHidden/>
              </w:rPr>
            </w:r>
            <w:r w:rsidR="00145860">
              <w:rPr>
                <w:noProof/>
                <w:webHidden/>
              </w:rPr>
              <w:fldChar w:fldCharType="separate"/>
            </w:r>
            <w:r w:rsidR="00145860">
              <w:rPr>
                <w:noProof/>
                <w:webHidden/>
              </w:rPr>
              <w:t>9</w:t>
            </w:r>
            <w:r w:rsidR="00145860">
              <w:rPr>
                <w:noProof/>
                <w:webHidden/>
              </w:rPr>
              <w:fldChar w:fldCharType="end"/>
            </w:r>
          </w:hyperlink>
        </w:p>
        <w:p w14:paraId="33A810FF" w14:textId="77777777" w:rsidR="00145860" w:rsidRDefault="00A72A8B">
          <w:pPr>
            <w:pStyle w:val="TOC3"/>
            <w:tabs>
              <w:tab w:val="left" w:pos="1440"/>
              <w:tab w:val="right" w:leader="dot" w:pos="9010"/>
            </w:tabs>
            <w:rPr>
              <w:rFonts w:eastAsiaTheme="minorEastAsia"/>
              <w:noProof/>
              <w:sz w:val="24"/>
              <w:szCs w:val="24"/>
            </w:rPr>
          </w:pPr>
          <w:hyperlink w:anchor="_Toc496541461" w:history="1">
            <w:r w:rsidR="00145860" w:rsidRPr="00195F55">
              <w:rPr>
                <w:rStyle w:val="Hyperlink"/>
                <w:b/>
                <w:noProof/>
              </w:rPr>
              <w:t>2.5.3.</w:t>
            </w:r>
            <w:r w:rsidR="00145860">
              <w:rPr>
                <w:rFonts w:eastAsiaTheme="minorEastAsia"/>
                <w:noProof/>
                <w:sz w:val="24"/>
                <w:szCs w:val="24"/>
              </w:rPr>
              <w:tab/>
            </w:r>
            <w:r w:rsidR="00145860" w:rsidRPr="00195F55">
              <w:rPr>
                <w:rStyle w:val="Hyperlink"/>
                <w:b/>
                <w:noProof/>
              </w:rPr>
              <w:t>Bootstrap Forms</w:t>
            </w:r>
            <w:r w:rsidR="00145860">
              <w:rPr>
                <w:noProof/>
                <w:webHidden/>
              </w:rPr>
              <w:tab/>
            </w:r>
            <w:r w:rsidR="00145860">
              <w:rPr>
                <w:noProof/>
                <w:webHidden/>
              </w:rPr>
              <w:fldChar w:fldCharType="begin"/>
            </w:r>
            <w:r w:rsidR="00145860">
              <w:rPr>
                <w:noProof/>
                <w:webHidden/>
              </w:rPr>
              <w:instrText xml:space="preserve"> PAGEREF _Toc496541461 \h </w:instrText>
            </w:r>
            <w:r w:rsidR="00145860">
              <w:rPr>
                <w:noProof/>
                <w:webHidden/>
              </w:rPr>
            </w:r>
            <w:r w:rsidR="00145860">
              <w:rPr>
                <w:noProof/>
                <w:webHidden/>
              </w:rPr>
              <w:fldChar w:fldCharType="separate"/>
            </w:r>
            <w:r w:rsidR="00145860">
              <w:rPr>
                <w:noProof/>
                <w:webHidden/>
              </w:rPr>
              <w:t>9</w:t>
            </w:r>
            <w:r w:rsidR="00145860">
              <w:rPr>
                <w:noProof/>
                <w:webHidden/>
              </w:rPr>
              <w:fldChar w:fldCharType="end"/>
            </w:r>
          </w:hyperlink>
        </w:p>
        <w:p w14:paraId="51A0DDB4" w14:textId="77777777" w:rsidR="00145860" w:rsidRDefault="00A72A8B">
          <w:pPr>
            <w:pStyle w:val="TOC3"/>
            <w:tabs>
              <w:tab w:val="left" w:pos="1440"/>
              <w:tab w:val="right" w:leader="dot" w:pos="9010"/>
            </w:tabs>
            <w:rPr>
              <w:rFonts w:eastAsiaTheme="minorEastAsia"/>
              <w:noProof/>
              <w:sz w:val="24"/>
              <w:szCs w:val="24"/>
            </w:rPr>
          </w:pPr>
          <w:hyperlink w:anchor="_Toc496541462" w:history="1">
            <w:r w:rsidR="00145860" w:rsidRPr="00195F55">
              <w:rPr>
                <w:rStyle w:val="Hyperlink"/>
                <w:b/>
                <w:noProof/>
              </w:rPr>
              <w:t>2.5.4.</w:t>
            </w:r>
            <w:r w:rsidR="00145860">
              <w:rPr>
                <w:rFonts w:eastAsiaTheme="minorEastAsia"/>
                <w:noProof/>
                <w:sz w:val="24"/>
                <w:szCs w:val="24"/>
              </w:rPr>
              <w:tab/>
            </w:r>
            <w:r w:rsidR="00145860" w:rsidRPr="00195F55">
              <w:rPr>
                <w:rStyle w:val="Hyperlink"/>
                <w:b/>
                <w:noProof/>
              </w:rPr>
              <w:t>Bootstrap Jumbotron</w:t>
            </w:r>
            <w:r w:rsidR="00145860">
              <w:rPr>
                <w:noProof/>
                <w:webHidden/>
              </w:rPr>
              <w:tab/>
            </w:r>
            <w:r w:rsidR="00145860">
              <w:rPr>
                <w:noProof/>
                <w:webHidden/>
              </w:rPr>
              <w:fldChar w:fldCharType="begin"/>
            </w:r>
            <w:r w:rsidR="00145860">
              <w:rPr>
                <w:noProof/>
                <w:webHidden/>
              </w:rPr>
              <w:instrText xml:space="preserve"> PAGEREF _Toc496541462 \h </w:instrText>
            </w:r>
            <w:r w:rsidR="00145860">
              <w:rPr>
                <w:noProof/>
                <w:webHidden/>
              </w:rPr>
            </w:r>
            <w:r w:rsidR="00145860">
              <w:rPr>
                <w:noProof/>
                <w:webHidden/>
              </w:rPr>
              <w:fldChar w:fldCharType="separate"/>
            </w:r>
            <w:r w:rsidR="00145860">
              <w:rPr>
                <w:noProof/>
                <w:webHidden/>
              </w:rPr>
              <w:t>10</w:t>
            </w:r>
            <w:r w:rsidR="00145860">
              <w:rPr>
                <w:noProof/>
                <w:webHidden/>
              </w:rPr>
              <w:fldChar w:fldCharType="end"/>
            </w:r>
          </w:hyperlink>
        </w:p>
        <w:p w14:paraId="23661EC7" w14:textId="77777777" w:rsidR="00145860" w:rsidRDefault="00A72A8B">
          <w:pPr>
            <w:pStyle w:val="TOC3"/>
            <w:tabs>
              <w:tab w:val="left" w:pos="1440"/>
              <w:tab w:val="right" w:leader="dot" w:pos="9010"/>
            </w:tabs>
            <w:rPr>
              <w:rFonts w:eastAsiaTheme="minorEastAsia"/>
              <w:noProof/>
              <w:sz w:val="24"/>
              <w:szCs w:val="24"/>
            </w:rPr>
          </w:pPr>
          <w:hyperlink w:anchor="_Toc496541463" w:history="1">
            <w:r w:rsidR="00145860" w:rsidRPr="00195F55">
              <w:rPr>
                <w:rStyle w:val="Hyperlink"/>
                <w:b/>
                <w:noProof/>
              </w:rPr>
              <w:t>2.5.5.</w:t>
            </w:r>
            <w:r w:rsidR="00145860">
              <w:rPr>
                <w:rFonts w:eastAsiaTheme="minorEastAsia"/>
                <w:noProof/>
                <w:sz w:val="24"/>
                <w:szCs w:val="24"/>
              </w:rPr>
              <w:tab/>
            </w:r>
            <w:r w:rsidR="00145860" w:rsidRPr="00195F55">
              <w:rPr>
                <w:rStyle w:val="Hyperlink"/>
                <w:b/>
                <w:noProof/>
              </w:rPr>
              <w:t>Bootstrap Pagination</w:t>
            </w:r>
            <w:r w:rsidR="00145860">
              <w:rPr>
                <w:noProof/>
                <w:webHidden/>
              </w:rPr>
              <w:tab/>
            </w:r>
            <w:r w:rsidR="00145860">
              <w:rPr>
                <w:noProof/>
                <w:webHidden/>
              </w:rPr>
              <w:fldChar w:fldCharType="begin"/>
            </w:r>
            <w:r w:rsidR="00145860">
              <w:rPr>
                <w:noProof/>
                <w:webHidden/>
              </w:rPr>
              <w:instrText xml:space="preserve"> PAGEREF _Toc496541463 \h </w:instrText>
            </w:r>
            <w:r w:rsidR="00145860">
              <w:rPr>
                <w:noProof/>
                <w:webHidden/>
              </w:rPr>
            </w:r>
            <w:r w:rsidR="00145860">
              <w:rPr>
                <w:noProof/>
                <w:webHidden/>
              </w:rPr>
              <w:fldChar w:fldCharType="separate"/>
            </w:r>
            <w:r w:rsidR="00145860">
              <w:rPr>
                <w:noProof/>
                <w:webHidden/>
              </w:rPr>
              <w:t>10</w:t>
            </w:r>
            <w:r w:rsidR="00145860">
              <w:rPr>
                <w:noProof/>
                <w:webHidden/>
              </w:rPr>
              <w:fldChar w:fldCharType="end"/>
            </w:r>
          </w:hyperlink>
        </w:p>
        <w:p w14:paraId="1FB790B6" w14:textId="77777777" w:rsidR="00145860" w:rsidRDefault="00A72A8B">
          <w:pPr>
            <w:pStyle w:val="TOC1"/>
            <w:tabs>
              <w:tab w:val="left" w:pos="480"/>
              <w:tab w:val="right" w:leader="dot" w:pos="9010"/>
            </w:tabs>
            <w:rPr>
              <w:rFonts w:eastAsiaTheme="minorEastAsia"/>
              <w:b w:val="0"/>
              <w:bCs w:val="0"/>
              <w:noProof/>
            </w:rPr>
          </w:pPr>
          <w:hyperlink w:anchor="_Toc496541464" w:history="1">
            <w:r w:rsidR="00145860" w:rsidRPr="00195F55">
              <w:rPr>
                <w:rStyle w:val="Hyperlink"/>
                <w:noProof/>
              </w:rPr>
              <w:t>3.</w:t>
            </w:r>
            <w:r w:rsidR="00145860">
              <w:rPr>
                <w:rFonts w:eastAsiaTheme="minorEastAsia"/>
                <w:b w:val="0"/>
                <w:bCs w:val="0"/>
                <w:noProof/>
              </w:rPr>
              <w:tab/>
            </w:r>
            <w:r w:rsidR="00145860" w:rsidRPr="00195F55">
              <w:rPr>
                <w:rStyle w:val="Hyperlink"/>
                <w:noProof/>
              </w:rPr>
              <w:t>Membuat Website dengan bootstrap</w:t>
            </w:r>
            <w:r w:rsidR="00145860">
              <w:rPr>
                <w:noProof/>
                <w:webHidden/>
              </w:rPr>
              <w:tab/>
            </w:r>
            <w:r w:rsidR="00145860">
              <w:rPr>
                <w:noProof/>
                <w:webHidden/>
              </w:rPr>
              <w:fldChar w:fldCharType="begin"/>
            </w:r>
            <w:r w:rsidR="00145860">
              <w:rPr>
                <w:noProof/>
                <w:webHidden/>
              </w:rPr>
              <w:instrText xml:space="preserve"> PAGEREF _Toc496541464 \h </w:instrText>
            </w:r>
            <w:r w:rsidR="00145860">
              <w:rPr>
                <w:noProof/>
                <w:webHidden/>
              </w:rPr>
            </w:r>
            <w:r w:rsidR="00145860">
              <w:rPr>
                <w:noProof/>
                <w:webHidden/>
              </w:rPr>
              <w:fldChar w:fldCharType="separate"/>
            </w:r>
            <w:r w:rsidR="00145860">
              <w:rPr>
                <w:noProof/>
                <w:webHidden/>
              </w:rPr>
              <w:t>11</w:t>
            </w:r>
            <w:r w:rsidR="00145860">
              <w:rPr>
                <w:noProof/>
                <w:webHidden/>
              </w:rPr>
              <w:fldChar w:fldCharType="end"/>
            </w:r>
          </w:hyperlink>
        </w:p>
        <w:p w14:paraId="6037567B" w14:textId="77777777" w:rsidR="00145860" w:rsidRDefault="00A72A8B">
          <w:pPr>
            <w:pStyle w:val="TOC2"/>
            <w:tabs>
              <w:tab w:val="left" w:pos="960"/>
              <w:tab w:val="right" w:leader="dot" w:pos="9010"/>
            </w:tabs>
            <w:rPr>
              <w:rFonts w:eastAsiaTheme="minorEastAsia"/>
              <w:b w:val="0"/>
              <w:bCs w:val="0"/>
              <w:noProof/>
              <w:sz w:val="24"/>
              <w:szCs w:val="24"/>
            </w:rPr>
          </w:pPr>
          <w:hyperlink w:anchor="_Toc496541465" w:history="1">
            <w:r w:rsidR="00145860" w:rsidRPr="00195F55">
              <w:rPr>
                <w:rStyle w:val="Hyperlink"/>
                <w:noProof/>
              </w:rPr>
              <w:t>3.1.</w:t>
            </w:r>
            <w:r w:rsidR="00145860">
              <w:rPr>
                <w:rFonts w:eastAsiaTheme="minorEastAsia"/>
                <w:b w:val="0"/>
                <w:bCs w:val="0"/>
                <w:noProof/>
                <w:sz w:val="24"/>
                <w:szCs w:val="24"/>
              </w:rPr>
              <w:tab/>
            </w:r>
            <w:r w:rsidR="00145860" w:rsidRPr="00195F55">
              <w:rPr>
                <w:rStyle w:val="Hyperlink"/>
                <w:noProof/>
              </w:rPr>
              <w:t>Membuat Website Smart Learning</w:t>
            </w:r>
            <w:r w:rsidR="00145860">
              <w:rPr>
                <w:noProof/>
                <w:webHidden/>
              </w:rPr>
              <w:tab/>
            </w:r>
            <w:r w:rsidR="00145860">
              <w:rPr>
                <w:noProof/>
                <w:webHidden/>
              </w:rPr>
              <w:fldChar w:fldCharType="begin"/>
            </w:r>
            <w:r w:rsidR="00145860">
              <w:rPr>
                <w:noProof/>
                <w:webHidden/>
              </w:rPr>
              <w:instrText xml:space="preserve"> PAGEREF _Toc496541465 \h </w:instrText>
            </w:r>
            <w:r w:rsidR="00145860">
              <w:rPr>
                <w:noProof/>
                <w:webHidden/>
              </w:rPr>
            </w:r>
            <w:r w:rsidR="00145860">
              <w:rPr>
                <w:noProof/>
                <w:webHidden/>
              </w:rPr>
              <w:fldChar w:fldCharType="separate"/>
            </w:r>
            <w:r w:rsidR="00145860">
              <w:rPr>
                <w:noProof/>
                <w:webHidden/>
              </w:rPr>
              <w:t>12</w:t>
            </w:r>
            <w:r w:rsidR="00145860">
              <w:rPr>
                <w:noProof/>
                <w:webHidden/>
              </w:rPr>
              <w:fldChar w:fldCharType="end"/>
            </w:r>
          </w:hyperlink>
        </w:p>
        <w:p w14:paraId="45FD87A6" w14:textId="77777777" w:rsidR="00145860" w:rsidRDefault="00A72A8B">
          <w:pPr>
            <w:pStyle w:val="TOC3"/>
            <w:tabs>
              <w:tab w:val="left" w:pos="1440"/>
              <w:tab w:val="right" w:leader="dot" w:pos="9010"/>
            </w:tabs>
            <w:rPr>
              <w:rFonts w:eastAsiaTheme="minorEastAsia"/>
              <w:noProof/>
              <w:sz w:val="24"/>
              <w:szCs w:val="24"/>
            </w:rPr>
          </w:pPr>
          <w:hyperlink w:anchor="_Toc496541466" w:history="1">
            <w:r w:rsidR="00145860" w:rsidRPr="00195F55">
              <w:rPr>
                <w:rStyle w:val="Hyperlink"/>
                <w:b/>
                <w:noProof/>
              </w:rPr>
              <w:t>3.1.1.</w:t>
            </w:r>
            <w:r w:rsidR="00145860">
              <w:rPr>
                <w:rFonts w:eastAsiaTheme="minorEastAsia"/>
                <w:noProof/>
                <w:sz w:val="24"/>
                <w:szCs w:val="24"/>
              </w:rPr>
              <w:tab/>
            </w:r>
            <w:r w:rsidR="00145860" w:rsidRPr="00195F55">
              <w:rPr>
                <w:rStyle w:val="Hyperlink"/>
                <w:b/>
                <w:noProof/>
              </w:rPr>
              <w:t>Header</w:t>
            </w:r>
            <w:r w:rsidR="00145860">
              <w:rPr>
                <w:noProof/>
                <w:webHidden/>
              </w:rPr>
              <w:tab/>
            </w:r>
            <w:r w:rsidR="00145860">
              <w:rPr>
                <w:noProof/>
                <w:webHidden/>
              </w:rPr>
              <w:fldChar w:fldCharType="begin"/>
            </w:r>
            <w:r w:rsidR="00145860">
              <w:rPr>
                <w:noProof/>
                <w:webHidden/>
              </w:rPr>
              <w:instrText xml:space="preserve"> PAGEREF _Toc496541466 \h </w:instrText>
            </w:r>
            <w:r w:rsidR="00145860">
              <w:rPr>
                <w:noProof/>
                <w:webHidden/>
              </w:rPr>
            </w:r>
            <w:r w:rsidR="00145860">
              <w:rPr>
                <w:noProof/>
                <w:webHidden/>
              </w:rPr>
              <w:fldChar w:fldCharType="separate"/>
            </w:r>
            <w:r w:rsidR="00145860">
              <w:rPr>
                <w:noProof/>
                <w:webHidden/>
              </w:rPr>
              <w:t>12</w:t>
            </w:r>
            <w:r w:rsidR="00145860">
              <w:rPr>
                <w:noProof/>
                <w:webHidden/>
              </w:rPr>
              <w:fldChar w:fldCharType="end"/>
            </w:r>
          </w:hyperlink>
        </w:p>
        <w:p w14:paraId="2A49B26A" w14:textId="77777777" w:rsidR="00145860" w:rsidRDefault="00A72A8B">
          <w:pPr>
            <w:pStyle w:val="TOC3"/>
            <w:tabs>
              <w:tab w:val="left" w:pos="1440"/>
              <w:tab w:val="right" w:leader="dot" w:pos="9010"/>
            </w:tabs>
            <w:rPr>
              <w:rFonts w:eastAsiaTheme="minorEastAsia"/>
              <w:noProof/>
              <w:sz w:val="24"/>
              <w:szCs w:val="24"/>
            </w:rPr>
          </w:pPr>
          <w:hyperlink w:anchor="_Toc496541467" w:history="1">
            <w:r w:rsidR="00145860" w:rsidRPr="00195F55">
              <w:rPr>
                <w:rStyle w:val="Hyperlink"/>
                <w:b/>
                <w:noProof/>
              </w:rPr>
              <w:t>3.1.2.</w:t>
            </w:r>
            <w:r w:rsidR="00145860">
              <w:rPr>
                <w:rFonts w:eastAsiaTheme="minorEastAsia"/>
                <w:noProof/>
                <w:sz w:val="24"/>
                <w:szCs w:val="24"/>
              </w:rPr>
              <w:tab/>
            </w:r>
            <w:r w:rsidR="00145860" w:rsidRPr="00195F55">
              <w:rPr>
                <w:rStyle w:val="Hyperlink"/>
                <w:b/>
                <w:noProof/>
              </w:rPr>
              <w:t>Jumbotron</w:t>
            </w:r>
            <w:r w:rsidR="00145860">
              <w:rPr>
                <w:noProof/>
                <w:webHidden/>
              </w:rPr>
              <w:tab/>
            </w:r>
            <w:r w:rsidR="00145860">
              <w:rPr>
                <w:noProof/>
                <w:webHidden/>
              </w:rPr>
              <w:fldChar w:fldCharType="begin"/>
            </w:r>
            <w:r w:rsidR="00145860">
              <w:rPr>
                <w:noProof/>
                <w:webHidden/>
              </w:rPr>
              <w:instrText xml:space="preserve"> PAGEREF _Toc496541467 \h </w:instrText>
            </w:r>
            <w:r w:rsidR="00145860">
              <w:rPr>
                <w:noProof/>
                <w:webHidden/>
              </w:rPr>
            </w:r>
            <w:r w:rsidR="00145860">
              <w:rPr>
                <w:noProof/>
                <w:webHidden/>
              </w:rPr>
              <w:fldChar w:fldCharType="separate"/>
            </w:r>
            <w:r w:rsidR="00145860">
              <w:rPr>
                <w:noProof/>
                <w:webHidden/>
              </w:rPr>
              <w:t>13</w:t>
            </w:r>
            <w:r w:rsidR="00145860">
              <w:rPr>
                <w:noProof/>
                <w:webHidden/>
              </w:rPr>
              <w:fldChar w:fldCharType="end"/>
            </w:r>
          </w:hyperlink>
        </w:p>
        <w:p w14:paraId="684E4E71" w14:textId="77777777" w:rsidR="00145860" w:rsidRDefault="00A72A8B">
          <w:pPr>
            <w:pStyle w:val="TOC3"/>
            <w:tabs>
              <w:tab w:val="left" w:pos="1440"/>
              <w:tab w:val="right" w:leader="dot" w:pos="9010"/>
            </w:tabs>
            <w:rPr>
              <w:rFonts w:eastAsiaTheme="minorEastAsia"/>
              <w:noProof/>
              <w:sz w:val="24"/>
              <w:szCs w:val="24"/>
            </w:rPr>
          </w:pPr>
          <w:hyperlink w:anchor="_Toc496541468" w:history="1">
            <w:r w:rsidR="00145860" w:rsidRPr="00195F55">
              <w:rPr>
                <w:rStyle w:val="Hyperlink"/>
                <w:b/>
                <w:noProof/>
              </w:rPr>
              <w:t>3.1.3.</w:t>
            </w:r>
            <w:r w:rsidR="00145860">
              <w:rPr>
                <w:rFonts w:eastAsiaTheme="minorEastAsia"/>
                <w:noProof/>
                <w:sz w:val="24"/>
                <w:szCs w:val="24"/>
              </w:rPr>
              <w:tab/>
            </w:r>
            <w:r w:rsidR="00145860" w:rsidRPr="00195F55">
              <w:rPr>
                <w:rStyle w:val="Hyperlink"/>
                <w:b/>
                <w:noProof/>
              </w:rPr>
              <w:t>Artikel</w:t>
            </w:r>
            <w:r w:rsidR="00145860">
              <w:rPr>
                <w:noProof/>
                <w:webHidden/>
              </w:rPr>
              <w:tab/>
            </w:r>
            <w:r w:rsidR="00145860">
              <w:rPr>
                <w:noProof/>
                <w:webHidden/>
              </w:rPr>
              <w:fldChar w:fldCharType="begin"/>
            </w:r>
            <w:r w:rsidR="00145860">
              <w:rPr>
                <w:noProof/>
                <w:webHidden/>
              </w:rPr>
              <w:instrText xml:space="preserve"> PAGEREF _Toc496541468 \h </w:instrText>
            </w:r>
            <w:r w:rsidR="00145860">
              <w:rPr>
                <w:noProof/>
                <w:webHidden/>
              </w:rPr>
            </w:r>
            <w:r w:rsidR="00145860">
              <w:rPr>
                <w:noProof/>
                <w:webHidden/>
              </w:rPr>
              <w:fldChar w:fldCharType="separate"/>
            </w:r>
            <w:r w:rsidR="00145860">
              <w:rPr>
                <w:noProof/>
                <w:webHidden/>
              </w:rPr>
              <w:t>15</w:t>
            </w:r>
            <w:r w:rsidR="00145860">
              <w:rPr>
                <w:noProof/>
                <w:webHidden/>
              </w:rPr>
              <w:fldChar w:fldCharType="end"/>
            </w:r>
          </w:hyperlink>
        </w:p>
        <w:p w14:paraId="1F243F43" w14:textId="77777777" w:rsidR="00145860" w:rsidRDefault="00A72A8B">
          <w:pPr>
            <w:pStyle w:val="TOC3"/>
            <w:tabs>
              <w:tab w:val="left" w:pos="1440"/>
              <w:tab w:val="right" w:leader="dot" w:pos="9010"/>
            </w:tabs>
            <w:rPr>
              <w:rFonts w:eastAsiaTheme="minorEastAsia"/>
              <w:noProof/>
              <w:sz w:val="24"/>
              <w:szCs w:val="24"/>
            </w:rPr>
          </w:pPr>
          <w:hyperlink w:anchor="_Toc496541469" w:history="1">
            <w:r w:rsidR="00145860" w:rsidRPr="00195F55">
              <w:rPr>
                <w:rStyle w:val="Hyperlink"/>
                <w:b/>
                <w:noProof/>
              </w:rPr>
              <w:t>3.1.4.</w:t>
            </w:r>
            <w:r w:rsidR="00145860">
              <w:rPr>
                <w:rFonts w:eastAsiaTheme="minorEastAsia"/>
                <w:noProof/>
                <w:sz w:val="24"/>
                <w:szCs w:val="24"/>
              </w:rPr>
              <w:tab/>
            </w:r>
            <w:r w:rsidR="00145860" w:rsidRPr="00195F55">
              <w:rPr>
                <w:rStyle w:val="Hyperlink"/>
                <w:b/>
                <w:noProof/>
              </w:rPr>
              <w:t>Footer</w:t>
            </w:r>
            <w:r w:rsidR="00145860">
              <w:rPr>
                <w:noProof/>
                <w:webHidden/>
              </w:rPr>
              <w:tab/>
            </w:r>
            <w:r w:rsidR="00145860">
              <w:rPr>
                <w:noProof/>
                <w:webHidden/>
              </w:rPr>
              <w:fldChar w:fldCharType="begin"/>
            </w:r>
            <w:r w:rsidR="00145860">
              <w:rPr>
                <w:noProof/>
                <w:webHidden/>
              </w:rPr>
              <w:instrText xml:space="preserve"> PAGEREF _Toc496541469 \h </w:instrText>
            </w:r>
            <w:r w:rsidR="00145860">
              <w:rPr>
                <w:noProof/>
                <w:webHidden/>
              </w:rPr>
            </w:r>
            <w:r w:rsidR="00145860">
              <w:rPr>
                <w:noProof/>
                <w:webHidden/>
              </w:rPr>
              <w:fldChar w:fldCharType="separate"/>
            </w:r>
            <w:r w:rsidR="00145860">
              <w:rPr>
                <w:noProof/>
                <w:webHidden/>
              </w:rPr>
              <w:t>19</w:t>
            </w:r>
            <w:r w:rsidR="00145860">
              <w:rPr>
                <w:noProof/>
                <w:webHidden/>
              </w:rPr>
              <w:fldChar w:fldCharType="end"/>
            </w:r>
          </w:hyperlink>
        </w:p>
        <w:p w14:paraId="4C9BAAA1" w14:textId="77777777" w:rsidR="00145860" w:rsidRDefault="00A72A8B">
          <w:pPr>
            <w:pStyle w:val="TOC1"/>
            <w:tabs>
              <w:tab w:val="left" w:pos="480"/>
              <w:tab w:val="right" w:leader="dot" w:pos="9010"/>
            </w:tabs>
            <w:rPr>
              <w:rFonts w:eastAsiaTheme="minorEastAsia"/>
              <w:b w:val="0"/>
              <w:bCs w:val="0"/>
              <w:noProof/>
            </w:rPr>
          </w:pPr>
          <w:hyperlink w:anchor="_Toc496541470" w:history="1">
            <w:r w:rsidR="00145860" w:rsidRPr="00195F55">
              <w:rPr>
                <w:rStyle w:val="Hyperlink"/>
                <w:noProof/>
              </w:rPr>
              <w:t>4.</w:t>
            </w:r>
            <w:r w:rsidR="00145860">
              <w:rPr>
                <w:rFonts w:eastAsiaTheme="minorEastAsia"/>
                <w:b w:val="0"/>
                <w:bCs w:val="0"/>
                <w:noProof/>
              </w:rPr>
              <w:tab/>
            </w:r>
            <w:r w:rsidR="00145860" w:rsidRPr="00195F55">
              <w:rPr>
                <w:rStyle w:val="Hyperlink"/>
                <w:noProof/>
              </w:rPr>
              <w:t>Referensi</w:t>
            </w:r>
            <w:r w:rsidR="00145860">
              <w:rPr>
                <w:noProof/>
                <w:webHidden/>
              </w:rPr>
              <w:tab/>
            </w:r>
            <w:r w:rsidR="00145860">
              <w:rPr>
                <w:noProof/>
                <w:webHidden/>
              </w:rPr>
              <w:fldChar w:fldCharType="begin"/>
            </w:r>
            <w:r w:rsidR="00145860">
              <w:rPr>
                <w:noProof/>
                <w:webHidden/>
              </w:rPr>
              <w:instrText xml:space="preserve"> PAGEREF _Toc496541470 \h </w:instrText>
            </w:r>
            <w:r w:rsidR="00145860">
              <w:rPr>
                <w:noProof/>
                <w:webHidden/>
              </w:rPr>
            </w:r>
            <w:r w:rsidR="00145860">
              <w:rPr>
                <w:noProof/>
                <w:webHidden/>
              </w:rPr>
              <w:fldChar w:fldCharType="separate"/>
            </w:r>
            <w:r w:rsidR="00145860">
              <w:rPr>
                <w:noProof/>
                <w:webHidden/>
              </w:rPr>
              <w:t>20</w:t>
            </w:r>
            <w:r w:rsidR="00145860">
              <w:rPr>
                <w:noProof/>
                <w:webHidden/>
              </w:rPr>
              <w:fldChar w:fldCharType="end"/>
            </w:r>
          </w:hyperlink>
        </w:p>
        <w:p w14:paraId="19E7A27A" w14:textId="27051AB8" w:rsidR="002D5BD6" w:rsidRDefault="002D5BD6">
          <w:r>
            <w:rPr>
              <w:b/>
              <w:bCs/>
              <w:noProof/>
            </w:rPr>
            <w:fldChar w:fldCharType="end"/>
          </w:r>
        </w:p>
      </w:sdtContent>
    </w:sdt>
    <w:p w14:paraId="031505FA" w14:textId="77777777" w:rsidR="002D5BD6" w:rsidRDefault="002D5BD6" w:rsidP="00B86524">
      <w:pPr>
        <w:rPr>
          <w:b/>
        </w:rPr>
      </w:pPr>
    </w:p>
    <w:p w14:paraId="68F412F2" w14:textId="77777777" w:rsidR="0088006F" w:rsidRDefault="0088006F" w:rsidP="00B86524">
      <w:pPr>
        <w:rPr>
          <w:b/>
        </w:rPr>
      </w:pPr>
    </w:p>
    <w:p w14:paraId="65DF80F3" w14:textId="77777777" w:rsidR="00D918D5" w:rsidRDefault="00D918D5" w:rsidP="00B86524">
      <w:pPr>
        <w:rPr>
          <w:b/>
        </w:rPr>
      </w:pPr>
    </w:p>
    <w:p w14:paraId="09988EDE" w14:textId="77777777" w:rsidR="00441421" w:rsidRDefault="00441421" w:rsidP="00B86524">
      <w:pPr>
        <w:rPr>
          <w:b/>
        </w:rPr>
      </w:pPr>
    </w:p>
    <w:p w14:paraId="307E82DF" w14:textId="77777777" w:rsidR="00441421" w:rsidRDefault="00441421" w:rsidP="00B86524">
      <w:pPr>
        <w:rPr>
          <w:b/>
        </w:rPr>
      </w:pPr>
    </w:p>
    <w:p w14:paraId="006F66A7" w14:textId="77777777" w:rsidR="00441421" w:rsidRDefault="00441421" w:rsidP="00B86524">
      <w:pPr>
        <w:rPr>
          <w:b/>
        </w:rPr>
      </w:pPr>
    </w:p>
    <w:p w14:paraId="45EF4C5A" w14:textId="77777777" w:rsidR="00D918D5" w:rsidRDefault="00D918D5" w:rsidP="00B86524">
      <w:pPr>
        <w:rPr>
          <w:b/>
        </w:rPr>
      </w:pPr>
    </w:p>
    <w:p w14:paraId="62649BE5" w14:textId="77777777" w:rsidR="007A0498" w:rsidRDefault="007A0498" w:rsidP="00B86524">
      <w:pPr>
        <w:rPr>
          <w:b/>
        </w:rPr>
      </w:pPr>
    </w:p>
    <w:p w14:paraId="224D4715" w14:textId="77777777" w:rsidR="00F31417" w:rsidRDefault="00F31417" w:rsidP="00B86524">
      <w:pPr>
        <w:rPr>
          <w:b/>
        </w:rPr>
      </w:pPr>
    </w:p>
    <w:p w14:paraId="1EB02D67" w14:textId="77777777" w:rsidR="00277AD0" w:rsidRDefault="00277AD0" w:rsidP="00B86524">
      <w:pPr>
        <w:rPr>
          <w:b/>
        </w:rPr>
      </w:pPr>
    </w:p>
    <w:p w14:paraId="3023FBEE" w14:textId="77777777" w:rsidR="00277AD0" w:rsidRDefault="00277AD0" w:rsidP="00B86524">
      <w:pPr>
        <w:rPr>
          <w:b/>
        </w:rPr>
      </w:pPr>
    </w:p>
    <w:p w14:paraId="0FEC4181" w14:textId="77777777" w:rsidR="007A0498" w:rsidRDefault="007A0498" w:rsidP="00B86524">
      <w:pPr>
        <w:rPr>
          <w:b/>
        </w:rPr>
      </w:pPr>
    </w:p>
    <w:p w14:paraId="1993D3C3" w14:textId="5CBD63A5" w:rsidR="002D5BD6" w:rsidRDefault="00BD4FF5" w:rsidP="002D5BD6">
      <w:pPr>
        <w:pStyle w:val="Heading1"/>
        <w:numPr>
          <w:ilvl w:val="0"/>
          <w:numId w:val="2"/>
        </w:numPr>
        <w:rPr>
          <w:b/>
        </w:rPr>
      </w:pPr>
      <w:bookmarkStart w:id="0" w:name="_Toc496541441"/>
      <w:r w:rsidRPr="00B86524">
        <w:rPr>
          <w:b/>
        </w:rPr>
        <w:lastRenderedPageBreak/>
        <w:t>Pengenalan Bootstrap</w:t>
      </w:r>
      <w:bookmarkEnd w:id="0"/>
    </w:p>
    <w:p w14:paraId="4212A42C" w14:textId="77777777" w:rsidR="004F05EC" w:rsidRPr="004F05EC" w:rsidRDefault="004F05EC" w:rsidP="004F05EC"/>
    <w:p w14:paraId="66D9D98B" w14:textId="349E30DC" w:rsidR="004F05EC" w:rsidRPr="004F05EC" w:rsidRDefault="004F05EC" w:rsidP="004F05EC">
      <w:pPr>
        <w:pStyle w:val="ListParagraph"/>
        <w:ind w:left="360" w:firstLine="360"/>
        <w:rPr>
          <w:rFonts w:ascii="Calibri" w:eastAsia="Times New Roman" w:hAnsi="Calibri" w:cs="Times New Roman"/>
          <w:color w:val="444444"/>
          <w:shd w:val="clear" w:color="auto" w:fill="FFFFFF"/>
        </w:rPr>
      </w:pPr>
      <w:r w:rsidRPr="004F05EC">
        <w:rPr>
          <w:rFonts w:ascii="Calibri" w:eastAsia="Times New Roman" w:hAnsi="Calibri" w:cs="Times New Roman"/>
          <w:iCs/>
          <w:color w:val="444444"/>
          <w:shd w:val="clear" w:color="auto" w:fill="FFFFFF"/>
        </w:rPr>
        <w:t>Bootstrap</w:t>
      </w:r>
      <w:r w:rsidRPr="004F05EC">
        <w:rPr>
          <w:rFonts w:ascii="Calibri" w:eastAsia="Times New Roman" w:hAnsi="Calibri" w:cs="Times New Roman"/>
          <w:color w:val="444444"/>
          <w:shd w:val="clear" w:color="auto" w:fill="FFFFFF"/>
        </w:rPr>
        <w:t> adalah</w:t>
      </w:r>
      <w:r w:rsidR="00A72A8B">
        <w:rPr>
          <w:rFonts w:ascii="Calibri" w:eastAsia="Times New Roman" w:hAnsi="Calibri" w:cs="Times New Roman"/>
          <w:color w:val="444444"/>
          <w:shd w:val="clear" w:color="auto" w:fill="FFFFFF"/>
        </w:rPr>
        <w:t xml:space="preserve"> sebuah</w:t>
      </w:r>
      <w:bookmarkStart w:id="1" w:name="_GoBack"/>
      <w:bookmarkEnd w:id="1"/>
      <w:r w:rsidRPr="004F05EC">
        <w:rPr>
          <w:rFonts w:ascii="Calibri" w:eastAsia="Times New Roman" w:hAnsi="Calibri" w:cs="Times New Roman"/>
          <w:color w:val="444444"/>
          <w:shd w:val="clear" w:color="auto" w:fill="FFFFFF"/>
        </w:rPr>
        <w:t xml:space="preserve"> front-end framework yang mengedepankan tampilan untuk mobile device seperti smartphone,tablet,dll. guna mempercepat dan mempermudah pengembangan website. Bootstrap menyediakan HTML, CSS dan Javascript siap pakai dan mudah untuk dikembangkan.</w:t>
      </w:r>
    </w:p>
    <w:p w14:paraId="4E7B9FCF" w14:textId="77777777" w:rsidR="004F05EC" w:rsidRDefault="004F05EC" w:rsidP="004F05EC">
      <w:pPr>
        <w:pStyle w:val="ListParagraph"/>
        <w:ind w:left="360" w:firstLine="360"/>
        <w:rPr>
          <w:rFonts w:ascii="Calibri" w:eastAsia="Times New Roman" w:hAnsi="Calibri" w:cs="Times New Roman"/>
          <w:color w:val="444444"/>
          <w:shd w:val="clear" w:color="auto" w:fill="FFFFFF"/>
        </w:rPr>
      </w:pPr>
      <w:r w:rsidRPr="004F05EC">
        <w:rPr>
          <w:rFonts w:ascii="Calibri" w:eastAsia="Times New Roman" w:hAnsi="Calibri" w:cs="Times New Roman"/>
          <w:bCs/>
          <w:color w:val="444444"/>
          <w:shd w:val="clear" w:color="auto" w:fill="FFFFFF"/>
        </w:rPr>
        <w:t>Bootstrap</w:t>
      </w:r>
      <w:r w:rsidRPr="004F05EC">
        <w:rPr>
          <w:rFonts w:ascii="Calibri" w:eastAsia="Times New Roman" w:hAnsi="Calibri" w:cs="Times New Roman"/>
          <w:color w:val="444444"/>
          <w:shd w:val="clear" w:color="auto" w:fill="FFFFFF"/>
        </w:rPr>
        <w:t> merupakan framework untuk membangun desain web secara responsif. Artinya, tampilan web yang dibuat oleh bootstrap akan menyesuaikan ukuran layar dari browser yang kita gunakan baik di desktop, tablet ataupun mobile device. Fitur ini bisa diaktifkan ataupun dinon-aktifkan sesuai dengan keinginan kita sendiri. Sehingga, kita bisa membuat web untuk tampilan desktop saja dan apabila dirender oleh mobile browser maka tampilan dari web yang kita buat tidak bisa beradaptasi sesuai layar. Dengan bootstrap kita juga bisa membangun web dinamis ataupun statis.</w:t>
      </w:r>
    </w:p>
    <w:p w14:paraId="416DE285" w14:textId="1EE4C46D" w:rsidR="00AD6A75" w:rsidRPr="00AD6A75" w:rsidRDefault="00AD6A75" w:rsidP="00AD6A75">
      <w:pPr>
        <w:pStyle w:val="ListParagraph"/>
        <w:ind w:left="360" w:firstLine="360"/>
      </w:pPr>
      <w:r>
        <w:rPr>
          <w:b/>
        </w:rPr>
        <w:t>Tutorial ini menggunakan Bootstrap versi 3.3.7 atau diatasnya seperti v4.0</w:t>
      </w:r>
    </w:p>
    <w:p w14:paraId="44B17CC4" w14:textId="3BF20F73" w:rsidR="004F05EC" w:rsidRPr="004F05EC" w:rsidRDefault="004F05EC" w:rsidP="004F05EC"/>
    <w:p w14:paraId="286763F0" w14:textId="55B8EA4E" w:rsidR="00BD4FF5" w:rsidRPr="00B86524" w:rsidRDefault="00BD4FF5" w:rsidP="00B86524">
      <w:pPr>
        <w:pStyle w:val="Heading2"/>
        <w:numPr>
          <w:ilvl w:val="1"/>
          <w:numId w:val="2"/>
        </w:numPr>
        <w:rPr>
          <w:b/>
        </w:rPr>
      </w:pPr>
      <w:bookmarkStart w:id="2" w:name="_Toc496541442"/>
      <w:r w:rsidRPr="00B86524">
        <w:rPr>
          <w:b/>
        </w:rPr>
        <w:t>Tentang Boots</w:t>
      </w:r>
      <w:r w:rsidR="004F05EC">
        <w:rPr>
          <w:b/>
        </w:rPr>
        <w:t>t</w:t>
      </w:r>
      <w:r w:rsidRPr="00B86524">
        <w:rPr>
          <w:b/>
        </w:rPr>
        <w:t>rap</w:t>
      </w:r>
      <w:bookmarkEnd w:id="2"/>
    </w:p>
    <w:p w14:paraId="67E2D053" w14:textId="04AFDC60" w:rsidR="00664A89" w:rsidRDefault="00BD4FF5" w:rsidP="00664A89">
      <w:pPr>
        <w:pStyle w:val="Heading3"/>
        <w:numPr>
          <w:ilvl w:val="2"/>
          <w:numId w:val="2"/>
        </w:numPr>
        <w:rPr>
          <w:b/>
        </w:rPr>
      </w:pPr>
      <w:bookmarkStart w:id="3" w:name="_Toc496541443"/>
      <w:r w:rsidRPr="00B86524">
        <w:rPr>
          <w:b/>
        </w:rPr>
        <w:t>Kelebihan Bootstrap</w:t>
      </w:r>
      <w:bookmarkEnd w:id="3"/>
    </w:p>
    <w:p w14:paraId="69A5FAC8" w14:textId="77777777" w:rsidR="00664A89" w:rsidRPr="00664A89" w:rsidRDefault="00664A89" w:rsidP="00664A89"/>
    <w:p w14:paraId="00E89F58" w14:textId="2BFC3E6F" w:rsidR="00664A89" w:rsidRDefault="00664A89" w:rsidP="00D918D5">
      <w:pPr>
        <w:ind w:left="426" w:firstLine="294"/>
      </w:pPr>
      <w:r>
        <w:t xml:space="preserve">Kelebihan dari Bootstrap yang membuat Bootstrap menjadi pilihan framework CSS banyak orang sampai saat ini salah satunya adalah karena anda </w:t>
      </w:r>
      <w:r w:rsidR="00D918D5">
        <w:t xml:space="preserve">bisa membuat Website Responsive, </w:t>
      </w:r>
      <w:r>
        <w:t>Apa itu Website Responsive?</w:t>
      </w:r>
    </w:p>
    <w:p w14:paraId="23DA7408" w14:textId="00F36F9E" w:rsidR="00664A89" w:rsidRDefault="00664A89" w:rsidP="00D918D5">
      <w:pPr>
        <w:ind w:left="426" w:firstLine="294"/>
      </w:pPr>
      <w:r>
        <w:t>Website Responsive adalah Website yang memiliki kemampuan untuk menyesuaikan layout secara baik dan otomatis ketika dibuka di perangkat mobile seperti Smartphone atau Tablet.</w:t>
      </w:r>
    </w:p>
    <w:p w14:paraId="2150CB23" w14:textId="73D5C4FA" w:rsidR="00340E4F" w:rsidRDefault="00340E4F" w:rsidP="00D918D5">
      <w:pPr>
        <w:ind w:left="426" w:firstLine="294"/>
      </w:pPr>
      <w:r>
        <w:t>Selain itu juga Bootstrap mudah untuk digunakan, siapapun yang mempunyai pengetahuan</w:t>
      </w:r>
      <w:r w:rsidR="00A63810">
        <w:t xml:space="preserve"> basic</w:t>
      </w:r>
      <w:r>
        <w:t xml:space="preserve"> tentang HTML dan CSS bisa mulai menggunakan Bootstrap. Dan Bootstrap juga sangat compatible dengan semua modern browsers seperti GoogleChrome, Safari, Firefox, dan lain lain.</w:t>
      </w:r>
    </w:p>
    <w:p w14:paraId="3E17D3D9" w14:textId="77777777" w:rsidR="00D918D5" w:rsidRPr="00664A89" w:rsidRDefault="00D918D5" w:rsidP="008915A8">
      <w:pPr>
        <w:ind w:left="426"/>
      </w:pPr>
    </w:p>
    <w:p w14:paraId="526B628F" w14:textId="77777777" w:rsidR="00BD4FF5" w:rsidRDefault="00BD4FF5" w:rsidP="00B86524">
      <w:pPr>
        <w:pStyle w:val="Heading2"/>
        <w:numPr>
          <w:ilvl w:val="1"/>
          <w:numId w:val="2"/>
        </w:numPr>
        <w:rPr>
          <w:b/>
        </w:rPr>
      </w:pPr>
      <w:bookmarkStart w:id="4" w:name="_Toc496541444"/>
      <w:r w:rsidRPr="00B86524">
        <w:rPr>
          <w:b/>
        </w:rPr>
        <w:t>Instalasi Bootstrap</w:t>
      </w:r>
      <w:bookmarkEnd w:id="4"/>
    </w:p>
    <w:p w14:paraId="2C732E5F" w14:textId="360E4EC0" w:rsidR="00F02289" w:rsidRPr="00FA028E" w:rsidRDefault="00FA028E" w:rsidP="00FA028E">
      <w:pPr>
        <w:tabs>
          <w:tab w:val="left" w:pos="6416"/>
        </w:tabs>
        <w:rPr>
          <w:b/>
        </w:rPr>
      </w:pPr>
      <w:r>
        <w:rPr>
          <w:b/>
        </w:rPr>
        <w:tab/>
      </w:r>
    </w:p>
    <w:p w14:paraId="6BE385E7" w14:textId="294FF723" w:rsidR="00FA028E" w:rsidRDefault="00F02289" w:rsidP="00FA028E">
      <w:pPr>
        <w:pStyle w:val="ListParagraph"/>
        <w:ind w:left="360" w:firstLine="360"/>
      </w:pPr>
      <w:r>
        <w:t xml:space="preserve">Sangat mudah anda cukup ke website nya </w:t>
      </w:r>
      <w:hyperlink r:id="rId6" w:history="1">
        <w:r w:rsidRPr="00A36641">
          <w:rPr>
            <w:rStyle w:val="Hyperlink"/>
          </w:rPr>
          <w:t>www.getbootstrap.com</w:t>
        </w:r>
      </w:hyperlink>
      <w:r>
        <w:t xml:space="preserve"> , pada menu Home terdapat 2 button yang pertama adalah Get Started dan yang kedua adalah Download, anda cukup meng-klik button Download lalu</w:t>
      </w:r>
      <w:r w:rsidR="00671455">
        <w:t xml:space="preserve"> akan muncul halaman Download dengan berbagai cara seperti dengan Bowe</w:t>
      </w:r>
      <w:r w:rsidR="00FA028E">
        <w:t>r, npm, dan juga Composer.</w:t>
      </w:r>
    </w:p>
    <w:p w14:paraId="1294DEDD" w14:textId="77777777" w:rsidR="00FA028E" w:rsidRDefault="00FA028E" w:rsidP="00FA028E">
      <w:pPr>
        <w:pStyle w:val="ListParagraph"/>
        <w:ind w:left="360" w:firstLine="360"/>
      </w:pPr>
      <w:r>
        <w:t xml:space="preserve">Tapi ada 2 cara yang paling mudah dan sering digunakan banyak orang, yaitu men-download dari Bootstrap dari getbootstrap.com atau memasukan Bootstrap melalui CDN (Content Delivery Network). </w:t>
      </w:r>
    </w:p>
    <w:p w14:paraId="2E35C95F" w14:textId="77777777" w:rsidR="00FA028E" w:rsidRDefault="00FA028E" w:rsidP="00FA028E">
      <w:pPr>
        <w:pStyle w:val="ListParagraph"/>
        <w:ind w:left="360" w:firstLine="360"/>
      </w:pPr>
    </w:p>
    <w:p w14:paraId="19789161" w14:textId="77777777" w:rsidR="00AD6A75" w:rsidRDefault="00AD6A75" w:rsidP="00FA028E">
      <w:pPr>
        <w:pStyle w:val="ListParagraph"/>
        <w:ind w:left="360" w:firstLine="360"/>
      </w:pPr>
    </w:p>
    <w:p w14:paraId="1DE19223" w14:textId="77777777" w:rsidR="00FA028E" w:rsidRDefault="00FA028E" w:rsidP="00FA028E">
      <w:pPr>
        <w:pStyle w:val="ListParagraph"/>
        <w:ind w:left="360" w:firstLine="360"/>
      </w:pPr>
    </w:p>
    <w:p w14:paraId="71AFF8E4" w14:textId="77777777" w:rsidR="00FA028E" w:rsidRDefault="00FA028E" w:rsidP="00FA028E">
      <w:pPr>
        <w:pStyle w:val="ListParagraph"/>
        <w:ind w:left="360" w:firstLine="360"/>
      </w:pPr>
    </w:p>
    <w:p w14:paraId="06EC3B2B" w14:textId="77777777" w:rsidR="00FA028E" w:rsidRDefault="00FA028E" w:rsidP="00FA028E">
      <w:pPr>
        <w:pStyle w:val="ListParagraph"/>
        <w:ind w:left="360" w:firstLine="360"/>
      </w:pPr>
    </w:p>
    <w:p w14:paraId="35BAE27F" w14:textId="52BFEB32" w:rsidR="00F02289" w:rsidRDefault="00F02289" w:rsidP="00F02289"/>
    <w:p w14:paraId="49504132" w14:textId="77777777" w:rsidR="00AD6A75" w:rsidRPr="00D918D5" w:rsidRDefault="00AD6A75" w:rsidP="00F02289"/>
    <w:p w14:paraId="5DEFE208" w14:textId="56BF3548" w:rsidR="00FA028E" w:rsidRDefault="00FA028E" w:rsidP="00B86524">
      <w:pPr>
        <w:pStyle w:val="Heading3"/>
        <w:numPr>
          <w:ilvl w:val="2"/>
          <w:numId w:val="2"/>
        </w:numPr>
        <w:rPr>
          <w:b/>
        </w:rPr>
      </w:pPr>
      <w:bookmarkStart w:id="5" w:name="_Toc496541445"/>
      <w:r>
        <w:rPr>
          <w:b/>
        </w:rPr>
        <w:lastRenderedPageBreak/>
        <w:t>instalasi dengan getbootstrap.com</w:t>
      </w:r>
      <w:bookmarkEnd w:id="5"/>
    </w:p>
    <w:p w14:paraId="3CEFE169" w14:textId="77777777" w:rsidR="00FA028E" w:rsidRPr="00FA028E" w:rsidRDefault="00FA028E" w:rsidP="00FA028E"/>
    <w:p w14:paraId="300E57CF" w14:textId="32B540F4" w:rsidR="00FA028E" w:rsidRDefault="00FA028E" w:rsidP="00FA028E">
      <w:pPr>
        <w:ind w:left="360" w:firstLine="360"/>
      </w:pPr>
      <w:r>
        <w:rPr>
          <w:noProof/>
        </w:rPr>
        <w:drawing>
          <wp:anchor distT="0" distB="0" distL="114300" distR="114300" simplePos="0" relativeHeight="251662336" behindDoc="0" locked="0" layoutInCell="1" allowOverlap="1" wp14:anchorId="3844FB6B" wp14:editId="55AE1224">
            <wp:simplePos x="0" y="0"/>
            <wp:positionH relativeFrom="column">
              <wp:posOffset>850900</wp:posOffset>
            </wp:positionH>
            <wp:positionV relativeFrom="paragraph">
              <wp:posOffset>1086847</wp:posOffset>
            </wp:positionV>
            <wp:extent cx="4012565" cy="1634490"/>
            <wp:effectExtent l="152400" t="152400" r="153035" b="1689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0-03 at 9.49.12 AM.png"/>
                    <pic:cNvPicPr/>
                  </pic:nvPicPr>
                  <pic:blipFill>
                    <a:blip r:embed="rId7">
                      <a:extLst>
                        <a:ext uri="{28A0092B-C50C-407E-A947-70E740481C1C}">
                          <a14:useLocalDpi xmlns:a14="http://schemas.microsoft.com/office/drawing/2010/main" val="0"/>
                        </a:ext>
                      </a:extLst>
                    </a:blip>
                    <a:stretch>
                      <a:fillRect/>
                    </a:stretch>
                  </pic:blipFill>
                  <pic:spPr>
                    <a:xfrm>
                      <a:off x="0" y="0"/>
                      <a:ext cx="4012565" cy="1634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 xml:space="preserve">Sangat mudah anda cukup ke website nya </w:t>
      </w:r>
      <w:hyperlink r:id="rId8" w:history="1">
        <w:r w:rsidRPr="00A36641">
          <w:rPr>
            <w:rStyle w:val="Hyperlink"/>
          </w:rPr>
          <w:t>www.getbootstrap.com</w:t>
        </w:r>
      </w:hyperlink>
      <w:r>
        <w:t xml:space="preserve"> , pada menu Home terdapat 2 button yang pertama adalah Get Started dan yang kedua adalah Download, anda cukup meng-klik button Download lalu akan muncul halaman Download lalu disini kita men-download yang  Compiled CSS dan JS dalam kata lain mereka sudah menyediakan folder zip yang tinggal di extract saja.</w:t>
      </w:r>
    </w:p>
    <w:p w14:paraId="314B7E9C" w14:textId="24757AC7" w:rsidR="00FA028E" w:rsidRDefault="00FA028E" w:rsidP="00FA028E">
      <w:pPr>
        <w:pStyle w:val="ListParagraph"/>
        <w:ind w:left="360" w:firstLine="360"/>
      </w:pPr>
      <w:r>
        <w:t>Didalam file Bootstrap yang anda download akan terdapat folder CSS, fonts, JS dan juga index.html. disinilah anda menempatkan file HTML anda agar bisa memakai fungsi – fungsi dari Bootstrap yang sudah disediakan jadi tidak repot lagi untuk membuat css dari awal, namun juka anda ingin merubah CSS  nya, Bootstrap menyediakan file custom.css pada folder CSS untuk anda yang ingin menulis kode css sendiri bahakan memodifikasi CSS dari Bootstrap.</w:t>
      </w:r>
    </w:p>
    <w:p w14:paraId="5CFEA50A" w14:textId="77777777" w:rsidR="00FA028E" w:rsidRPr="00FA028E" w:rsidRDefault="00FA028E" w:rsidP="00FA028E"/>
    <w:p w14:paraId="3705F508" w14:textId="6630FB53" w:rsidR="00605C4E" w:rsidRPr="00FA028E" w:rsidRDefault="009B70AD" w:rsidP="00B86524">
      <w:pPr>
        <w:pStyle w:val="Heading3"/>
        <w:numPr>
          <w:ilvl w:val="2"/>
          <w:numId w:val="2"/>
        </w:numPr>
        <w:rPr>
          <w:b/>
        </w:rPr>
      </w:pPr>
      <w:bookmarkStart w:id="6" w:name="_Toc496541446"/>
      <w:r w:rsidRPr="00FA028E">
        <w:rPr>
          <w:b/>
        </w:rPr>
        <w:t xml:space="preserve">Instalasi dengan </w:t>
      </w:r>
      <w:r w:rsidR="00605C4E" w:rsidRPr="00FA028E">
        <w:rPr>
          <w:b/>
        </w:rPr>
        <w:t>Bootstrap CDN</w:t>
      </w:r>
      <w:bookmarkEnd w:id="6"/>
    </w:p>
    <w:p w14:paraId="1901496E" w14:textId="26BD5DA2" w:rsidR="00605C4E" w:rsidRDefault="00605C4E" w:rsidP="00FA028E">
      <w:pPr>
        <w:tabs>
          <w:tab w:val="left" w:pos="2114"/>
        </w:tabs>
      </w:pPr>
    </w:p>
    <w:p w14:paraId="38DD8494" w14:textId="7D11FAD6" w:rsidR="004316BB" w:rsidRDefault="004316BB" w:rsidP="004316BB">
      <w:pPr>
        <w:ind w:left="360" w:firstLine="360"/>
      </w:pPr>
      <w:r>
        <w:rPr>
          <w:noProof/>
        </w:rPr>
        <w:drawing>
          <wp:anchor distT="0" distB="0" distL="114300" distR="114300" simplePos="0" relativeHeight="251660288" behindDoc="0" locked="0" layoutInCell="1" allowOverlap="1" wp14:anchorId="55905EBF" wp14:editId="27D722E8">
            <wp:simplePos x="0" y="0"/>
            <wp:positionH relativeFrom="column">
              <wp:posOffset>165100</wp:posOffset>
            </wp:positionH>
            <wp:positionV relativeFrom="paragraph">
              <wp:posOffset>419735</wp:posOffset>
            </wp:positionV>
            <wp:extent cx="5727700" cy="1245235"/>
            <wp:effectExtent l="25400" t="25400" r="38100" b="2476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0-03 at 9.58.30 AM.png"/>
                    <pic:cNvPicPr/>
                  </pic:nvPicPr>
                  <pic:blipFill>
                    <a:blip r:embed="rId9">
                      <a:extLst>
                        <a:ext uri="{28A0092B-C50C-407E-A947-70E740481C1C}">
                          <a14:useLocalDpi xmlns:a14="http://schemas.microsoft.com/office/drawing/2010/main" val="0"/>
                        </a:ext>
                      </a:extLst>
                    </a:blip>
                    <a:stretch>
                      <a:fillRect/>
                    </a:stretch>
                  </pic:blipFill>
                  <pic:spPr>
                    <a:xfrm>
                      <a:off x="0" y="0"/>
                      <a:ext cx="5727700" cy="1245235"/>
                    </a:xfrm>
                    <a:prstGeom prst="rect">
                      <a:avLst/>
                    </a:prstGeom>
                    <a:ln>
                      <a:solidFill>
                        <a:schemeClr val="tx1"/>
                      </a:solidFill>
                    </a:ln>
                    <a:effectLst/>
                  </pic:spPr>
                </pic:pic>
              </a:graphicData>
            </a:graphic>
            <wp14:sizeRelH relativeFrom="page">
              <wp14:pctWidth>0</wp14:pctWidth>
            </wp14:sizeRelH>
            <wp14:sizeRelV relativeFrom="page">
              <wp14:pctHeight>0</wp14:pctHeight>
            </wp14:sizeRelV>
          </wp:anchor>
        </w:drawing>
      </w:r>
      <w:r w:rsidR="00605C4E">
        <w:t>Menggunakan CDN berarti anda cukup menambahkan link, script, dan juga jquery jika</w:t>
      </w:r>
      <w:r w:rsidR="00FA028E">
        <w:t xml:space="preserve"> anda memerlukannya. Contoh nya menggunakan MaxCDN seperti dibawah ini : </w:t>
      </w:r>
    </w:p>
    <w:p w14:paraId="0146819D" w14:textId="16134A31" w:rsidR="004316BB" w:rsidRDefault="004316BB" w:rsidP="00605C4E"/>
    <w:p w14:paraId="53B7FE09" w14:textId="31847966" w:rsidR="00605C4E" w:rsidRDefault="004316BB" w:rsidP="00605C4E">
      <w:r>
        <w:tab/>
      </w:r>
    </w:p>
    <w:p w14:paraId="60BD10E5" w14:textId="77777777" w:rsidR="002110CD" w:rsidRDefault="002110CD" w:rsidP="00605C4E"/>
    <w:p w14:paraId="503DFB7B" w14:textId="77777777" w:rsidR="002110CD" w:rsidRDefault="002110CD" w:rsidP="00605C4E"/>
    <w:p w14:paraId="74E572CD" w14:textId="77777777" w:rsidR="002110CD" w:rsidRDefault="002110CD" w:rsidP="00605C4E"/>
    <w:p w14:paraId="21720980" w14:textId="77777777" w:rsidR="002110CD" w:rsidRDefault="002110CD" w:rsidP="00605C4E"/>
    <w:p w14:paraId="2EE3440D" w14:textId="77777777" w:rsidR="002110CD" w:rsidRDefault="002110CD" w:rsidP="00605C4E"/>
    <w:p w14:paraId="5FB66450" w14:textId="77777777" w:rsidR="002110CD" w:rsidRDefault="002110CD" w:rsidP="00605C4E"/>
    <w:p w14:paraId="733336BD" w14:textId="77777777" w:rsidR="002110CD" w:rsidRDefault="002110CD" w:rsidP="00605C4E"/>
    <w:p w14:paraId="0362EA90" w14:textId="77777777" w:rsidR="004316BB" w:rsidRPr="00605C4E" w:rsidRDefault="004316BB" w:rsidP="00605C4E"/>
    <w:p w14:paraId="6D46214E" w14:textId="722B24EA" w:rsidR="0088606C" w:rsidRDefault="00BD4FF5" w:rsidP="0088606C">
      <w:pPr>
        <w:pStyle w:val="Heading3"/>
        <w:numPr>
          <w:ilvl w:val="2"/>
          <w:numId w:val="2"/>
        </w:numPr>
        <w:rPr>
          <w:b/>
        </w:rPr>
      </w:pPr>
      <w:bookmarkStart w:id="7" w:name="_Toc496541447"/>
      <w:r w:rsidRPr="00B86524">
        <w:rPr>
          <w:b/>
        </w:rPr>
        <w:lastRenderedPageBreak/>
        <w:t xml:space="preserve">Instalasi dengan </w:t>
      </w:r>
      <w:r w:rsidR="003717C4">
        <w:rPr>
          <w:b/>
        </w:rPr>
        <w:t>Package Manager</w:t>
      </w:r>
      <w:bookmarkEnd w:id="7"/>
    </w:p>
    <w:p w14:paraId="0254FA9E" w14:textId="77777777" w:rsidR="003717C4" w:rsidRDefault="003717C4" w:rsidP="003717C4"/>
    <w:p w14:paraId="072A4EA3" w14:textId="77777777" w:rsidR="00C5190D" w:rsidRDefault="00C5190D" w:rsidP="00C5190D">
      <w:pPr>
        <w:ind w:left="284" w:firstLine="436"/>
      </w:pPr>
      <w:r>
        <w:t xml:space="preserve">Lalu dibawah ini cara cara mendownload Bootstrap melalui package manager seperti    </w:t>
      </w:r>
    </w:p>
    <w:p w14:paraId="111F2F6E" w14:textId="7D176C6C" w:rsidR="003717C4" w:rsidRDefault="00C5190D" w:rsidP="00C5190D">
      <w:pPr>
        <w:ind w:firstLine="284"/>
      </w:pPr>
      <w:r>
        <w:t>Bower, npm, dan juga composer :</w:t>
      </w:r>
    </w:p>
    <w:p w14:paraId="22FE3901" w14:textId="77777777" w:rsidR="002110CD" w:rsidRDefault="002110CD" w:rsidP="002110CD"/>
    <w:p w14:paraId="0DDDA3F9" w14:textId="77777777" w:rsidR="002110CD" w:rsidRDefault="002110CD" w:rsidP="00C5190D">
      <w:pPr>
        <w:ind w:firstLine="284"/>
      </w:pPr>
    </w:p>
    <w:p w14:paraId="06A767B2" w14:textId="49F7A704" w:rsidR="00C5190D" w:rsidRDefault="000426F5" w:rsidP="002110CD">
      <w:pPr>
        <w:ind w:firstLine="284"/>
        <w:rPr>
          <w:rFonts w:eastAsia="Times New Roman"/>
          <w:color w:val="000000" w:themeColor="text1"/>
        </w:rPr>
      </w:pPr>
      <w:r>
        <w:rPr>
          <w:rFonts w:eastAsia="Times New Roman"/>
          <w:color w:val="000000" w:themeColor="text1"/>
          <w:shd w:val="clear" w:color="auto" w:fill="FFFFFF"/>
        </w:rPr>
        <w:t>Install dan manage Bootstrap’s Sass dan</w:t>
      </w:r>
      <w:r w:rsidR="002110CD" w:rsidRPr="002110CD">
        <w:rPr>
          <w:rFonts w:eastAsia="Times New Roman"/>
          <w:color w:val="000000" w:themeColor="text1"/>
          <w:shd w:val="clear" w:color="auto" w:fill="FFFFFF"/>
        </w:rPr>
        <w:t xml:space="preserve"> JavaScript </w:t>
      </w:r>
      <w:r>
        <w:rPr>
          <w:rFonts w:eastAsia="Times New Roman"/>
          <w:color w:val="000000" w:themeColor="text1"/>
          <w:shd w:val="clear" w:color="auto" w:fill="FFFFFF"/>
        </w:rPr>
        <w:t xml:space="preserve">menggunakan </w:t>
      </w:r>
      <w:r w:rsidR="00AC7E8F">
        <w:t>Bower :</w:t>
      </w:r>
    </w:p>
    <w:p w14:paraId="245E56FB" w14:textId="77777777" w:rsidR="002110CD" w:rsidRPr="002110CD" w:rsidRDefault="002110CD" w:rsidP="002110CD">
      <w:pPr>
        <w:ind w:firstLine="284"/>
        <w:rPr>
          <w:rFonts w:eastAsia="Times New Roman"/>
          <w:color w:val="000000" w:themeColor="text1"/>
        </w:rPr>
      </w:pPr>
    </w:p>
    <w:p w14:paraId="5435D7B2" w14:textId="11894588" w:rsidR="00C5190D" w:rsidRDefault="00C71CB5" w:rsidP="00C5190D">
      <w:pPr>
        <w:ind w:firstLine="284"/>
      </w:pPr>
      <w:r>
        <w:rPr>
          <w:noProof/>
        </w:rPr>
        <w:drawing>
          <wp:anchor distT="0" distB="0" distL="114300" distR="114300" simplePos="0" relativeHeight="251665408" behindDoc="0" locked="0" layoutInCell="1" allowOverlap="1" wp14:anchorId="2303B4C4" wp14:editId="3F517E8C">
            <wp:simplePos x="0" y="0"/>
            <wp:positionH relativeFrom="column">
              <wp:posOffset>1080770</wp:posOffset>
            </wp:positionH>
            <wp:positionV relativeFrom="paragraph">
              <wp:posOffset>67945</wp:posOffset>
            </wp:positionV>
            <wp:extent cx="2749550" cy="337185"/>
            <wp:effectExtent l="152400" t="152400" r="171450" b="170815"/>
            <wp:wrapTight wrapText="bothSides">
              <wp:wrapPolygon edited="0">
                <wp:start x="-798" y="-9763"/>
                <wp:lineTo x="-1197" y="-6508"/>
                <wp:lineTo x="-998" y="30915"/>
                <wp:lineTo x="22548" y="30915"/>
                <wp:lineTo x="22747" y="19525"/>
                <wp:lineTo x="22348" y="-4881"/>
                <wp:lineTo x="22348" y="-9763"/>
                <wp:lineTo x="-798" y="-976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0-03 at 10.24.34 AM.png"/>
                    <pic:cNvPicPr/>
                  </pic:nvPicPr>
                  <pic:blipFill>
                    <a:blip r:embed="rId10">
                      <a:extLst>
                        <a:ext uri="{28A0092B-C50C-407E-A947-70E740481C1C}">
                          <a14:useLocalDpi xmlns:a14="http://schemas.microsoft.com/office/drawing/2010/main" val="0"/>
                        </a:ext>
                      </a:extLst>
                    </a:blip>
                    <a:stretch>
                      <a:fillRect/>
                    </a:stretch>
                  </pic:blipFill>
                  <pic:spPr>
                    <a:xfrm>
                      <a:off x="0" y="0"/>
                      <a:ext cx="2749550" cy="337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5190D">
        <w:t xml:space="preserve">Bower : </w:t>
      </w:r>
    </w:p>
    <w:p w14:paraId="4AE1C633" w14:textId="77777777" w:rsidR="002110CD" w:rsidRDefault="002110CD" w:rsidP="00C5190D">
      <w:pPr>
        <w:ind w:firstLine="284"/>
      </w:pPr>
    </w:p>
    <w:p w14:paraId="282CA6A5" w14:textId="77777777" w:rsidR="002110CD" w:rsidRDefault="002110CD" w:rsidP="002110CD"/>
    <w:p w14:paraId="23B8F9B9" w14:textId="77777777" w:rsidR="002110CD" w:rsidRDefault="002110CD" w:rsidP="002110CD"/>
    <w:p w14:paraId="5401BDF7" w14:textId="3CCF1D8B" w:rsidR="002110CD" w:rsidRPr="002110CD" w:rsidRDefault="000426F5" w:rsidP="002110CD">
      <w:pPr>
        <w:pStyle w:val="NormalWeb"/>
        <w:shd w:val="clear" w:color="auto" w:fill="FFFFFF"/>
        <w:spacing w:before="0" w:beforeAutospacing="0"/>
        <w:ind w:firstLine="284"/>
        <w:rPr>
          <w:rFonts w:asciiTheme="minorHAnsi" w:hAnsiTheme="minorHAnsi"/>
          <w:color w:val="000000" w:themeColor="text1"/>
        </w:rPr>
      </w:pPr>
      <w:r>
        <w:rPr>
          <w:rFonts w:asciiTheme="minorHAnsi" w:hAnsiTheme="minorHAnsi"/>
          <w:color w:val="000000" w:themeColor="text1"/>
        </w:rPr>
        <w:t xml:space="preserve">Install Bootstrap di </w:t>
      </w:r>
      <w:r w:rsidR="002110CD" w:rsidRPr="002110CD">
        <w:rPr>
          <w:rFonts w:asciiTheme="minorHAnsi" w:hAnsiTheme="minorHAnsi"/>
          <w:color w:val="000000" w:themeColor="text1"/>
        </w:rPr>
        <w:t xml:space="preserve">Node powered apps </w:t>
      </w:r>
      <w:r>
        <w:rPr>
          <w:rFonts w:asciiTheme="minorHAnsi" w:hAnsiTheme="minorHAnsi"/>
          <w:color w:val="000000" w:themeColor="text1"/>
        </w:rPr>
        <w:t>menggunakan</w:t>
      </w:r>
      <w:r w:rsidR="00AC7E8F">
        <w:t xml:space="preserve"> npm package </w:t>
      </w:r>
      <w:r w:rsidR="002110CD" w:rsidRPr="002110CD">
        <w:rPr>
          <w:rFonts w:asciiTheme="minorHAnsi" w:hAnsiTheme="minorHAnsi"/>
          <w:color w:val="000000" w:themeColor="text1"/>
        </w:rPr>
        <w:t>:</w:t>
      </w:r>
    </w:p>
    <w:p w14:paraId="30A0A780" w14:textId="2A7DD184" w:rsidR="00C5190D" w:rsidRDefault="00C71CB5" w:rsidP="00C5190D">
      <w:pPr>
        <w:ind w:left="284" w:hanging="284"/>
      </w:pPr>
      <w:r>
        <w:rPr>
          <w:noProof/>
        </w:rPr>
        <w:drawing>
          <wp:anchor distT="0" distB="0" distL="114300" distR="114300" simplePos="0" relativeHeight="251663360" behindDoc="0" locked="0" layoutInCell="1" allowOverlap="1" wp14:anchorId="0BA06906" wp14:editId="1719FF46">
            <wp:simplePos x="0" y="0"/>
            <wp:positionH relativeFrom="column">
              <wp:posOffset>965184</wp:posOffset>
            </wp:positionH>
            <wp:positionV relativeFrom="paragraph">
              <wp:posOffset>152424</wp:posOffset>
            </wp:positionV>
            <wp:extent cx="2753995" cy="315595"/>
            <wp:effectExtent l="152400" t="152400" r="167005" b="192405"/>
            <wp:wrapTight wrapText="bothSides">
              <wp:wrapPolygon edited="0">
                <wp:start x="-797" y="-10431"/>
                <wp:lineTo x="-1195" y="-6954"/>
                <wp:lineTo x="-996" y="33030"/>
                <wp:lineTo x="22511" y="33030"/>
                <wp:lineTo x="22711" y="20861"/>
                <wp:lineTo x="22312" y="-5215"/>
                <wp:lineTo x="22312" y="-10431"/>
                <wp:lineTo x="-797" y="-1043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0-03 at 10.24.52 AM.png"/>
                    <pic:cNvPicPr/>
                  </pic:nvPicPr>
                  <pic:blipFill>
                    <a:blip r:embed="rId11">
                      <a:extLst>
                        <a:ext uri="{28A0092B-C50C-407E-A947-70E740481C1C}">
                          <a14:useLocalDpi xmlns:a14="http://schemas.microsoft.com/office/drawing/2010/main" val="0"/>
                        </a:ext>
                      </a:extLst>
                    </a:blip>
                    <a:stretch>
                      <a:fillRect/>
                    </a:stretch>
                  </pic:blipFill>
                  <pic:spPr>
                    <a:xfrm>
                      <a:off x="0" y="0"/>
                      <a:ext cx="2753995" cy="315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5190D">
        <w:tab/>
        <w:t>Npm :</w:t>
      </w:r>
    </w:p>
    <w:p w14:paraId="7F3ADB30" w14:textId="03CB54B8" w:rsidR="00C71CB5" w:rsidRDefault="00C71CB5" w:rsidP="00C5190D">
      <w:pPr>
        <w:ind w:left="284" w:hanging="284"/>
      </w:pPr>
    </w:p>
    <w:p w14:paraId="3346F65C" w14:textId="77777777" w:rsidR="00C71CB5" w:rsidRDefault="00C71CB5" w:rsidP="00C5190D">
      <w:pPr>
        <w:ind w:left="284" w:hanging="284"/>
      </w:pPr>
    </w:p>
    <w:p w14:paraId="4D08D5C1" w14:textId="77777777" w:rsidR="002110CD" w:rsidRDefault="002110CD" w:rsidP="002110CD">
      <w:pPr>
        <w:rPr>
          <w:rFonts w:ascii="Roboto" w:eastAsia="Times New Roman" w:hAnsi="Roboto"/>
          <w:color w:val="212529"/>
          <w:shd w:val="clear" w:color="auto" w:fill="FFFFFF"/>
        </w:rPr>
      </w:pPr>
    </w:p>
    <w:p w14:paraId="0A5101C1" w14:textId="77777777" w:rsidR="002110CD" w:rsidRDefault="002110CD" w:rsidP="002110CD">
      <w:pPr>
        <w:rPr>
          <w:rFonts w:ascii="Roboto" w:eastAsia="Times New Roman" w:hAnsi="Roboto"/>
          <w:color w:val="212529"/>
          <w:shd w:val="clear" w:color="auto" w:fill="FFFFFF"/>
        </w:rPr>
      </w:pPr>
    </w:p>
    <w:p w14:paraId="446606CE" w14:textId="4F36AD1C" w:rsidR="00C71CB5" w:rsidRPr="002110CD" w:rsidRDefault="000426F5" w:rsidP="002110CD">
      <w:pPr>
        <w:ind w:firstLine="284"/>
        <w:rPr>
          <w:rFonts w:eastAsia="Times New Roman"/>
        </w:rPr>
      </w:pPr>
      <w:r>
        <w:rPr>
          <w:rFonts w:eastAsia="Times New Roman"/>
          <w:color w:val="000000" w:themeColor="text1"/>
          <w:shd w:val="clear" w:color="auto" w:fill="FFFFFF"/>
        </w:rPr>
        <w:t>Anda bisa menginstall dan</w:t>
      </w:r>
      <w:r w:rsidR="002110CD" w:rsidRPr="002110CD">
        <w:rPr>
          <w:rFonts w:eastAsia="Times New Roman"/>
          <w:color w:val="000000" w:themeColor="text1"/>
          <w:shd w:val="clear" w:color="auto" w:fill="FFFFFF"/>
        </w:rPr>
        <w:t xml:space="preserve"> </w:t>
      </w:r>
      <w:r>
        <w:rPr>
          <w:rFonts w:eastAsia="Times New Roman"/>
          <w:color w:val="000000" w:themeColor="text1"/>
          <w:shd w:val="clear" w:color="auto" w:fill="FFFFFF"/>
        </w:rPr>
        <w:t>me-</w:t>
      </w:r>
      <w:r w:rsidR="002110CD" w:rsidRPr="002110CD">
        <w:rPr>
          <w:rFonts w:eastAsia="Times New Roman"/>
          <w:color w:val="000000" w:themeColor="text1"/>
          <w:shd w:val="clear" w:color="auto" w:fill="FFFFFF"/>
        </w:rPr>
        <w:t>manage Bootstrap’s Sass and JavaScript using </w:t>
      </w:r>
      <w:r w:rsidR="00AC7E8F">
        <w:t>Composer :</w:t>
      </w:r>
      <w:r w:rsidR="00AC7E8F" w:rsidRPr="002110CD">
        <w:rPr>
          <w:rFonts w:eastAsia="Times New Roman"/>
        </w:rPr>
        <w:t xml:space="preserve"> </w:t>
      </w:r>
    </w:p>
    <w:p w14:paraId="191FEF72" w14:textId="2C0D9B2E" w:rsidR="00C71CB5" w:rsidRDefault="00C71CB5" w:rsidP="00C5190D">
      <w:pPr>
        <w:ind w:left="284" w:hanging="284"/>
      </w:pPr>
      <w:r>
        <w:rPr>
          <w:noProof/>
        </w:rPr>
        <w:drawing>
          <wp:anchor distT="0" distB="0" distL="114300" distR="114300" simplePos="0" relativeHeight="251664384" behindDoc="0" locked="0" layoutInCell="1" allowOverlap="1" wp14:anchorId="2B1B9225" wp14:editId="37A5F6CE">
            <wp:simplePos x="0" y="0"/>
            <wp:positionH relativeFrom="column">
              <wp:posOffset>1193800</wp:posOffset>
            </wp:positionH>
            <wp:positionV relativeFrom="paragraph">
              <wp:posOffset>176530</wp:posOffset>
            </wp:positionV>
            <wp:extent cx="2753995" cy="366395"/>
            <wp:effectExtent l="152400" t="152400" r="167005" b="192405"/>
            <wp:wrapTight wrapText="bothSides">
              <wp:wrapPolygon edited="0">
                <wp:start x="-797" y="-8984"/>
                <wp:lineTo x="-1195" y="-5990"/>
                <wp:lineTo x="-996" y="31445"/>
                <wp:lineTo x="22511" y="31445"/>
                <wp:lineTo x="22711" y="17969"/>
                <wp:lineTo x="22312" y="-4492"/>
                <wp:lineTo x="22312" y="-8984"/>
                <wp:lineTo x="-797" y="-898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0-03 at 10.24.14 AM.png"/>
                    <pic:cNvPicPr/>
                  </pic:nvPicPr>
                  <pic:blipFill>
                    <a:blip r:embed="rId12">
                      <a:extLst>
                        <a:ext uri="{28A0092B-C50C-407E-A947-70E740481C1C}">
                          <a14:useLocalDpi xmlns:a14="http://schemas.microsoft.com/office/drawing/2010/main" val="0"/>
                        </a:ext>
                      </a:extLst>
                    </a:blip>
                    <a:stretch>
                      <a:fillRect/>
                    </a:stretch>
                  </pic:blipFill>
                  <pic:spPr>
                    <a:xfrm>
                      <a:off x="0" y="0"/>
                      <a:ext cx="2753995" cy="366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9319D63" w14:textId="40738DA4" w:rsidR="00C71CB5" w:rsidRDefault="00C71CB5" w:rsidP="00C5190D">
      <w:pPr>
        <w:ind w:left="284" w:hanging="284"/>
      </w:pPr>
      <w:r>
        <w:tab/>
        <w:t>Composer :</w:t>
      </w:r>
    </w:p>
    <w:p w14:paraId="4E0B2817" w14:textId="2E595CDE" w:rsidR="003717C4" w:rsidRPr="003717C4" w:rsidRDefault="003717C4" w:rsidP="003717C4">
      <w:pPr>
        <w:ind w:left="567" w:firstLine="153"/>
      </w:pPr>
    </w:p>
    <w:p w14:paraId="42EDA4A0" w14:textId="0C7D8511" w:rsidR="003717C4" w:rsidRDefault="003717C4" w:rsidP="003717C4"/>
    <w:p w14:paraId="1513D3A2" w14:textId="2D3EE561" w:rsidR="00C5190D" w:rsidRDefault="00C5190D" w:rsidP="003717C4"/>
    <w:p w14:paraId="34AA9C29" w14:textId="22717F27" w:rsidR="00C5190D" w:rsidRDefault="00C5190D" w:rsidP="003717C4"/>
    <w:p w14:paraId="381F0A37" w14:textId="00AB405C" w:rsidR="003717C4" w:rsidRDefault="003717C4" w:rsidP="003717C4"/>
    <w:p w14:paraId="10358E1D" w14:textId="79FFB29B" w:rsidR="00C5190D" w:rsidRPr="003717C4" w:rsidRDefault="00C5190D" w:rsidP="00C71CB5">
      <w:pPr>
        <w:ind w:left="284" w:hanging="284"/>
      </w:pPr>
    </w:p>
    <w:p w14:paraId="4377E6C2" w14:textId="77777777" w:rsidR="00BD4FF5" w:rsidRPr="00B86524" w:rsidRDefault="00BD4FF5" w:rsidP="00B86524">
      <w:pPr>
        <w:pStyle w:val="Heading1"/>
        <w:numPr>
          <w:ilvl w:val="0"/>
          <w:numId w:val="2"/>
        </w:numPr>
        <w:rPr>
          <w:b/>
        </w:rPr>
      </w:pPr>
      <w:bookmarkStart w:id="8" w:name="_Toc496541448"/>
      <w:r w:rsidRPr="00B86524">
        <w:rPr>
          <w:b/>
        </w:rPr>
        <w:t>Panduan Memulai Bootstrap</w:t>
      </w:r>
      <w:bookmarkEnd w:id="8"/>
    </w:p>
    <w:p w14:paraId="69DC882D" w14:textId="77777777" w:rsidR="00BD4FF5" w:rsidRPr="00B86524" w:rsidRDefault="00BD4FF5" w:rsidP="00B86524">
      <w:pPr>
        <w:pStyle w:val="Heading2"/>
        <w:numPr>
          <w:ilvl w:val="1"/>
          <w:numId w:val="2"/>
        </w:numPr>
        <w:rPr>
          <w:b/>
        </w:rPr>
      </w:pPr>
      <w:bookmarkStart w:id="9" w:name="_Toc496541449"/>
      <w:r w:rsidRPr="00B86524">
        <w:rPr>
          <w:b/>
        </w:rPr>
        <w:t>Membuat Halaman Web Dengan Bootstrap</w:t>
      </w:r>
      <w:bookmarkEnd w:id="9"/>
    </w:p>
    <w:p w14:paraId="646C070E" w14:textId="14444754" w:rsidR="00182904" w:rsidRDefault="00BD4FF5" w:rsidP="00182904">
      <w:pPr>
        <w:pStyle w:val="Heading3"/>
        <w:numPr>
          <w:ilvl w:val="2"/>
          <w:numId w:val="2"/>
        </w:numPr>
        <w:rPr>
          <w:b/>
        </w:rPr>
      </w:pPr>
      <w:bookmarkStart w:id="10" w:name="_Toc496541450"/>
      <w:r w:rsidRPr="00B86524">
        <w:rPr>
          <w:b/>
        </w:rPr>
        <w:t xml:space="preserve">Penambahan </w:t>
      </w:r>
      <w:r w:rsidRPr="00B86524">
        <w:rPr>
          <w:b/>
          <w:i/>
        </w:rPr>
        <w:t>doctype</w:t>
      </w:r>
      <w:r w:rsidRPr="00B86524">
        <w:rPr>
          <w:b/>
        </w:rPr>
        <w:t xml:space="preserve"> HTML5</w:t>
      </w:r>
      <w:bookmarkEnd w:id="10"/>
    </w:p>
    <w:p w14:paraId="1A7130B8" w14:textId="77777777" w:rsidR="00CE249B" w:rsidRPr="00CE249B" w:rsidRDefault="00CE249B" w:rsidP="00CE249B"/>
    <w:p w14:paraId="0366B619" w14:textId="4EC130A8" w:rsidR="00CE249B" w:rsidRDefault="00CE249B" w:rsidP="00FA3148">
      <w:pPr>
        <w:shd w:val="clear" w:color="auto" w:fill="FFFFFF"/>
        <w:spacing w:after="150"/>
        <w:ind w:left="426" w:firstLine="294"/>
        <w:rPr>
          <w:rFonts w:cs="Times New Roman"/>
          <w:color w:val="000000"/>
        </w:rPr>
      </w:pPr>
      <w:r>
        <w:rPr>
          <w:rFonts w:cs="Times New Roman"/>
          <w:noProof/>
          <w:color w:val="000000"/>
        </w:rPr>
        <w:drawing>
          <wp:anchor distT="0" distB="0" distL="114300" distR="114300" simplePos="0" relativeHeight="251666432" behindDoc="0" locked="0" layoutInCell="1" allowOverlap="1" wp14:anchorId="15C5EE85" wp14:editId="58E6A8CA">
            <wp:simplePos x="0" y="0"/>
            <wp:positionH relativeFrom="column">
              <wp:posOffset>1880958</wp:posOffset>
            </wp:positionH>
            <wp:positionV relativeFrom="paragraph">
              <wp:posOffset>747395</wp:posOffset>
            </wp:positionV>
            <wp:extent cx="1945005" cy="1214120"/>
            <wp:effectExtent l="152400" t="152400" r="163195" b="1828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0-03 at 11.02.46 AM.png"/>
                    <pic:cNvPicPr/>
                  </pic:nvPicPr>
                  <pic:blipFill>
                    <a:blip r:embed="rId13">
                      <a:extLst>
                        <a:ext uri="{28A0092B-C50C-407E-A947-70E740481C1C}">
                          <a14:useLocalDpi xmlns:a14="http://schemas.microsoft.com/office/drawing/2010/main" val="0"/>
                        </a:ext>
                      </a:extLst>
                    </a:blip>
                    <a:stretch>
                      <a:fillRect/>
                    </a:stretch>
                  </pic:blipFill>
                  <pic:spPr>
                    <a:xfrm>
                      <a:off x="0" y="0"/>
                      <a:ext cx="1945005" cy="1214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A5FB3">
        <w:rPr>
          <w:rFonts w:cs="Times New Roman"/>
          <w:color w:val="000000"/>
        </w:rPr>
        <w:t>Tambahkan</w:t>
      </w:r>
      <w:r w:rsidR="00182904">
        <w:rPr>
          <w:rFonts w:cs="Times New Roman"/>
          <w:color w:val="000000"/>
        </w:rPr>
        <w:t xml:space="preserve"> HTML5 Doctype, </w:t>
      </w:r>
      <w:r w:rsidR="00182904" w:rsidRPr="00182904">
        <w:rPr>
          <w:rFonts w:cs="Times New Roman"/>
          <w:color w:val="000000"/>
        </w:rPr>
        <w:t xml:space="preserve">Bootstrap </w:t>
      </w:r>
      <w:r w:rsidR="00CA5FB3">
        <w:rPr>
          <w:rFonts w:cs="Times New Roman"/>
          <w:color w:val="000000"/>
        </w:rPr>
        <w:t>menggunakan</w:t>
      </w:r>
      <w:r w:rsidR="00182904" w:rsidRPr="00182904">
        <w:rPr>
          <w:rFonts w:cs="Times New Roman"/>
          <w:color w:val="000000"/>
        </w:rPr>
        <w:t xml:space="preserve"> HTML elements </w:t>
      </w:r>
      <w:r w:rsidR="00CA5FB3">
        <w:rPr>
          <w:rFonts w:cs="Times New Roman"/>
          <w:color w:val="000000"/>
        </w:rPr>
        <w:t>dan</w:t>
      </w:r>
      <w:r w:rsidR="00182904" w:rsidRPr="00182904">
        <w:rPr>
          <w:rFonts w:cs="Times New Roman"/>
          <w:color w:val="000000"/>
        </w:rPr>
        <w:t xml:space="preserve"> CSS properties </w:t>
      </w:r>
      <w:r w:rsidR="00CA5FB3">
        <w:rPr>
          <w:rFonts w:cs="Times New Roman"/>
          <w:color w:val="000000"/>
        </w:rPr>
        <w:t>yang</w:t>
      </w:r>
      <w:r w:rsidR="00182904" w:rsidRPr="00182904">
        <w:rPr>
          <w:rFonts w:cs="Times New Roman"/>
          <w:color w:val="000000"/>
        </w:rPr>
        <w:t xml:space="preserve"> </w:t>
      </w:r>
      <w:r w:rsidR="00CA5FB3">
        <w:rPr>
          <w:rFonts w:cs="Times New Roman"/>
          <w:color w:val="000000"/>
        </w:rPr>
        <w:t>memerlukan</w:t>
      </w:r>
      <w:r w:rsidR="00182904" w:rsidRPr="00182904">
        <w:rPr>
          <w:rFonts w:cs="Times New Roman"/>
          <w:color w:val="000000"/>
        </w:rPr>
        <w:t xml:space="preserve"> HTML5 doctype.</w:t>
      </w:r>
      <w:r w:rsidR="00182904">
        <w:rPr>
          <w:rFonts w:cs="Times New Roman"/>
          <w:color w:val="000000"/>
        </w:rPr>
        <w:t xml:space="preserve"> </w:t>
      </w:r>
      <w:r w:rsidR="00CA5FB3">
        <w:rPr>
          <w:rFonts w:cs="Times New Roman"/>
          <w:color w:val="000000"/>
        </w:rPr>
        <w:t>selalu</w:t>
      </w:r>
      <w:r w:rsidR="00182904" w:rsidRPr="00182904">
        <w:rPr>
          <w:rFonts w:cs="Times New Roman"/>
          <w:color w:val="000000"/>
        </w:rPr>
        <w:t xml:space="preserve"> </w:t>
      </w:r>
      <w:r w:rsidR="00CA5FB3">
        <w:rPr>
          <w:rFonts w:cs="Times New Roman"/>
          <w:color w:val="000000"/>
        </w:rPr>
        <w:t>sertakan</w:t>
      </w:r>
      <w:r w:rsidR="00182904" w:rsidRPr="00182904">
        <w:rPr>
          <w:rFonts w:cs="Times New Roman"/>
          <w:color w:val="000000"/>
        </w:rPr>
        <w:t xml:space="preserve"> HTML5 doctype </w:t>
      </w:r>
      <w:r w:rsidR="00CA5FB3">
        <w:rPr>
          <w:rFonts w:cs="Times New Roman"/>
          <w:color w:val="000000"/>
        </w:rPr>
        <w:t>di awal halaman</w:t>
      </w:r>
      <w:r w:rsidR="00182904" w:rsidRPr="00182904">
        <w:rPr>
          <w:rFonts w:cs="Times New Roman"/>
          <w:color w:val="000000"/>
        </w:rPr>
        <w:t xml:space="preserve">, </w:t>
      </w:r>
      <w:r w:rsidR="00CA5FB3">
        <w:rPr>
          <w:rFonts w:cs="Times New Roman"/>
          <w:color w:val="000000"/>
        </w:rPr>
        <w:t>bersama</w:t>
      </w:r>
      <w:r w:rsidR="00182904" w:rsidRPr="00182904">
        <w:rPr>
          <w:rFonts w:cs="Times New Roman"/>
          <w:color w:val="000000"/>
        </w:rPr>
        <w:t xml:space="preserve"> </w:t>
      </w:r>
      <w:r w:rsidR="00CA5FB3">
        <w:rPr>
          <w:rFonts w:cs="Times New Roman"/>
          <w:color w:val="000000"/>
        </w:rPr>
        <w:t>dengan</w:t>
      </w:r>
      <w:r w:rsidR="00182904" w:rsidRPr="00182904">
        <w:rPr>
          <w:rFonts w:cs="Times New Roman"/>
          <w:color w:val="000000"/>
        </w:rPr>
        <w:t xml:space="preserve"> lang attribute </w:t>
      </w:r>
      <w:r w:rsidR="00CA5FB3">
        <w:rPr>
          <w:rFonts w:cs="Times New Roman"/>
          <w:color w:val="000000"/>
        </w:rPr>
        <w:t>dan</w:t>
      </w:r>
      <w:r w:rsidR="00182904" w:rsidRPr="00182904">
        <w:rPr>
          <w:rFonts w:cs="Times New Roman"/>
          <w:color w:val="000000"/>
        </w:rPr>
        <w:t xml:space="preserve"> character set</w:t>
      </w:r>
      <w:r w:rsidR="00CA5FB3">
        <w:rPr>
          <w:rFonts w:cs="Times New Roman"/>
          <w:color w:val="000000"/>
        </w:rPr>
        <w:t xml:space="preserve"> yang benar </w:t>
      </w:r>
      <w:r w:rsidR="00182904" w:rsidRPr="00182904">
        <w:rPr>
          <w:rFonts w:cs="Times New Roman"/>
          <w:color w:val="000000"/>
        </w:rPr>
        <w:t>:</w:t>
      </w:r>
    </w:p>
    <w:p w14:paraId="23F591D6" w14:textId="77777777" w:rsidR="0004784B" w:rsidRDefault="0004784B" w:rsidP="00FA3148">
      <w:pPr>
        <w:shd w:val="clear" w:color="auto" w:fill="FFFFFF"/>
        <w:spacing w:after="150"/>
        <w:ind w:left="426" w:firstLine="294"/>
        <w:rPr>
          <w:rFonts w:cs="Times New Roman"/>
          <w:color w:val="000000"/>
        </w:rPr>
      </w:pPr>
    </w:p>
    <w:p w14:paraId="213128D9" w14:textId="77777777" w:rsidR="0004784B" w:rsidRDefault="0004784B" w:rsidP="00FA3148">
      <w:pPr>
        <w:shd w:val="clear" w:color="auto" w:fill="FFFFFF"/>
        <w:spacing w:after="150"/>
        <w:ind w:left="426" w:firstLine="294"/>
        <w:rPr>
          <w:rFonts w:cs="Times New Roman"/>
          <w:color w:val="000000"/>
        </w:rPr>
      </w:pPr>
    </w:p>
    <w:p w14:paraId="6474760B" w14:textId="77777777" w:rsidR="00FA3148" w:rsidRPr="00FA3148" w:rsidRDefault="00FA3148" w:rsidP="00FA3148">
      <w:pPr>
        <w:shd w:val="clear" w:color="auto" w:fill="FFFFFF"/>
        <w:spacing w:after="150"/>
        <w:ind w:left="426" w:firstLine="294"/>
        <w:rPr>
          <w:rFonts w:cs="Times New Roman"/>
          <w:color w:val="000000"/>
        </w:rPr>
      </w:pPr>
    </w:p>
    <w:p w14:paraId="0F537AD0" w14:textId="45550440" w:rsidR="0002393F" w:rsidRDefault="00BD4FF5" w:rsidP="0002393F">
      <w:pPr>
        <w:pStyle w:val="Heading3"/>
        <w:numPr>
          <w:ilvl w:val="2"/>
          <w:numId w:val="2"/>
        </w:numPr>
        <w:rPr>
          <w:b/>
          <w:i/>
        </w:rPr>
      </w:pPr>
      <w:bookmarkStart w:id="11" w:name="_Toc496541451"/>
      <w:r w:rsidRPr="00B86524">
        <w:rPr>
          <w:b/>
          <w:i/>
        </w:rPr>
        <w:t>Containers</w:t>
      </w:r>
      <w:bookmarkEnd w:id="11"/>
    </w:p>
    <w:p w14:paraId="23338945" w14:textId="77777777" w:rsidR="00182904" w:rsidRPr="00182904" w:rsidRDefault="00182904" w:rsidP="00182904"/>
    <w:p w14:paraId="705BA571" w14:textId="2E7E5800" w:rsidR="000426F5" w:rsidRPr="000426F5" w:rsidRDefault="000426F5" w:rsidP="000426F5">
      <w:pPr>
        <w:shd w:val="clear" w:color="auto" w:fill="FFFFFF"/>
        <w:spacing w:after="150"/>
        <w:ind w:left="426" w:firstLine="294"/>
        <w:rPr>
          <w:rFonts w:cs="Times New Roman"/>
          <w:color w:val="000000"/>
        </w:rPr>
      </w:pPr>
      <w:r>
        <w:rPr>
          <w:rFonts w:cs="Times New Roman"/>
          <w:color w:val="000000"/>
        </w:rPr>
        <w:t xml:space="preserve">Bootstrap juga membutuhkan element container untuk membungkus isi content. Ada 2 class container yang bisa dipilih : </w:t>
      </w:r>
    </w:p>
    <w:p w14:paraId="7880BB71" w14:textId="77777777" w:rsidR="0002393F" w:rsidRPr="0002393F" w:rsidRDefault="0002393F" w:rsidP="0002393F">
      <w:pPr>
        <w:numPr>
          <w:ilvl w:val="0"/>
          <w:numId w:val="4"/>
        </w:numPr>
        <w:shd w:val="clear" w:color="auto" w:fill="FFFFFF"/>
        <w:spacing w:before="100" w:beforeAutospacing="1" w:after="100" w:afterAutospacing="1"/>
        <w:rPr>
          <w:rFonts w:eastAsia="Times New Roman" w:cs="Times New Roman"/>
          <w:color w:val="000000"/>
        </w:rPr>
      </w:pPr>
      <w:r w:rsidRPr="0002393F">
        <w:rPr>
          <w:rFonts w:eastAsia="Times New Roman" w:cs="Times New Roman"/>
          <w:color w:val="000000"/>
        </w:rPr>
        <w:t>The </w:t>
      </w:r>
      <w:r w:rsidRPr="00182904">
        <w:rPr>
          <w:rFonts w:cs="Courier New"/>
          <w:color w:val="DC143C"/>
          <w:shd w:val="clear" w:color="auto" w:fill="F1F1F1"/>
        </w:rPr>
        <w:t>.container</w:t>
      </w:r>
      <w:r w:rsidRPr="0002393F">
        <w:rPr>
          <w:rFonts w:eastAsia="Times New Roman" w:cs="Times New Roman"/>
          <w:color w:val="000000"/>
        </w:rPr>
        <w:t> class provides a responsive </w:t>
      </w:r>
      <w:r w:rsidRPr="00182904">
        <w:rPr>
          <w:rFonts w:eastAsia="Times New Roman" w:cs="Times New Roman"/>
          <w:bCs/>
          <w:color w:val="000000"/>
        </w:rPr>
        <w:t>fixed width container</w:t>
      </w:r>
    </w:p>
    <w:p w14:paraId="7DA3C898" w14:textId="77777777" w:rsidR="0002393F" w:rsidRPr="0002393F" w:rsidRDefault="0002393F" w:rsidP="0002393F">
      <w:pPr>
        <w:numPr>
          <w:ilvl w:val="0"/>
          <w:numId w:val="4"/>
        </w:numPr>
        <w:shd w:val="clear" w:color="auto" w:fill="FFFFFF"/>
        <w:spacing w:before="100" w:beforeAutospacing="1" w:after="100" w:afterAutospacing="1"/>
        <w:rPr>
          <w:rFonts w:eastAsia="Times New Roman" w:cs="Times New Roman"/>
          <w:color w:val="000000"/>
        </w:rPr>
      </w:pPr>
      <w:r w:rsidRPr="0002393F">
        <w:rPr>
          <w:rFonts w:eastAsia="Times New Roman" w:cs="Times New Roman"/>
          <w:color w:val="000000"/>
        </w:rPr>
        <w:t>The </w:t>
      </w:r>
      <w:r w:rsidRPr="00182904">
        <w:rPr>
          <w:rFonts w:cs="Courier New"/>
          <w:color w:val="DC143C"/>
          <w:shd w:val="clear" w:color="auto" w:fill="F1F1F1"/>
        </w:rPr>
        <w:t>.container-fluid</w:t>
      </w:r>
      <w:r w:rsidRPr="0002393F">
        <w:rPr>
          <w:rFonts w:eastAsia="Times New Roman" w:cs="Times New Roman"/>
          <w:color w:val="000000"/>
        </w:rPr>
        <w:t> class provides a </w:t>
      </w:r>
      <w:r w:rsidRPr="00182904">
        <w:rPr>
          <w:rFonts w:eastAsia="Times New Roman" w:cs="Times New Roman"/>
          <w:bCs/>
          <w:color w:val="000000"/>
        </w:rPr>
        <w:t>full width container</w:t>
      </w:r>
      <w:r w:rsidRPr="0002393F">
        <w:rPr>
          <w:rFonts w:eastAsia="Times New Roman" w:cs="Times New Roman"/>
          <w:color w:val="000000"/>
        </w:rPr>
        <w:t>, spanning the entire width of the viewport</w:t>
      </w:r>
    </w:p>
    <w:p w14:paraId="6602B333" w14:textId="77777777" w:rsidR="00FD3FF3" w:rsidRPr="00FD3FF3" w:rsidRDefault="00FD3FF3" w:rsidP="00FD3FF3">
      <w:pPr>
        <w:ind w:left="360"/>
      </w:pPr>
    </w:p>
    <w:p w14:paraId="17666518" w14:textId="77777777" w:rsidR="00BD4FF5" w:rsidRDefault="00BD4FF5" w:rsidP="00B86524">
      <w:pPr>
        <w:pStyle w:val="Heading2"/>
        <w:numPr>
          <w:ilvl w:val="1"/>
          <w:numId w:val="2"/>
        </w:numPr>
        <w:rPr>
          <w:b/>
        </w:rPr>
      </w:pPr>
      <w:bookmarkStart w:id="12" w:name="_Toc496541452"/>
      <w:r w:rsidRPr="00B86524">
        <w:rPr>
          <w:b/>
        </w:rPr>
        <w:t>Source Code Bootstrap</w:t>
      </w:r>
      <w:bookmarkEnd w:id="12"/>
    </w:p>
    <w:p w14:paraId="46AF3106" w14:textId="77777777" w:rsidR="00DB1506" w:rsidRDefault="00DB1506" w:rsidP="00DB1506">
      <w:pPr>
        <w:ind w:left="360"/>
      </w:pPr>
    </w:p>
    <w:p w14:paraId="5F04AD76" w14:textId="6DC47A53" w:rsidR="00DB1506" w:rsidRDefault="00351405" w:rsidP="000E1968">
      <w:pPr>
        <w:ind w:left="360" w:firstLine="360"/>
      </w:pPr>
      <w:r>
        <w:rPr>
          <w:noProof/>
        </w:rPr>
        <w:drawing>
          <wp:anchor distT="0" distB="0" distL="114300" distR="114300" simplePos="0" relativeHeight="251667456" behindDoc="0" locked="0" layoutInCell="1" allowOverlap="1" wp14:anchorId="7DA96ED2" wp14:editId="7B7963CF">
            <wp:simplePos x="0" y="0"/>
            <wp:positionH relativeFrom="column">
              <wp:posOffset>50800</wp:posOffset>
            </wp:positionH>
            <wp:positionV relativeFrom="paragraph">
              <wp:posOffset>945515</wp:posOffset>
            </wp:positionV>
            <wp:extent cx="5727700" cy="2207260"/>
            <wp:effectExtent l="152400" t="152400" r="165100" b="1803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0-04 at 10.38.38 AM.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2207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B0868">
        <w:t xml:space="preserve">Source Code Bootstrap adalah kumpulan kodingan yang sudah disediakan oleh Bootstrap seperti pada website </w:t>
      </w:r>
      <w:hyperlink r:id="rId15" w:history="1">
        <w:r w:rsidR="003B0868" w:rsidRPr="00B2430B">
          <w:rPr>
            <w:rStyle w:val="Hyperlink"/>
          </w:rPr>
          <w:t>www.getbootstrap.com/Components</w:t>
        </w:r>
      </w:hyperlink>
      <w:r w:rsidR="003B0868">
        <w:t xml:space="preserve"> , yang bisa anda pakai dengan car</w:t>
      </w:r>
      <w:r w:rsidR="000E1968">
        <w:t>a hanya men-copy kodingan dari getbootstrap dan mem-paste nya ke kodingan anda, contohnya seperti membuat menu dropdown.</w:t>
      </w:r>
    </w:p>
    <w:p w14:paraId="61D76920" w14:textId="4E46EB05" w:rsidR="000E1968" w:rsidRDefault="000E1968" w:rsidP="000E1968">
      <w:pPr>
        <w:ind w:left="360" w:firstLine="360"/>
      </w:pPr>
      <w:r>
        <w:t xml:space="preserve">Di website </w:t>
      </w:r>
      <w:hyperlink r:id="rId16" w:history="1">
        <w:r w:rsidRPr="00B2430B">
          <w:rPr>
            <w:rStyle w:val="Hyperlink"/>
          </w:rPr>
          <w:t>www.getbootstrap.com/Components</w:t>
        </w:r>
      </w:hyperlink>
      <w:r>
        <w:t xml:space="preserve"> menyediakan kodingan full berbentuk menu dropdown yang sudah jadi dan tinggal kita rubah nama dari isi menu dropdownnya, bahkan kita bisa rubah css nya juga jika mau.</w:t>
      </w:r>
    </w:p>
    <w:p w14:paraId="49F88B4C" w14:textId="1887ABD2" w:rsidR="00DB1506" w:rsidRDefault="00DB1506" w:rsidP="00DB1506"/>
    <w:p w14:paraId="1BCB81DC" w14:textId="77777777" w:rsidR="00784462" w:rsidRDefault="00784462" w:rsidP="00DB1506"/>
    <w:p w14:paraId="7A513F4C" w14:textId="77777777" w:rsidR="00784462" w:rsidRDefault="00784462" w:rsidP="00DB1506"/>
    <w:p w14:paraId="19F64876" w14:textId="77777777" w:rsidR="00784462" w:rsidRDefault="00784462" w:rsidP="00DB1506"/>
    <w:p w14:paraId="1846A878" w14:textId="77777777" w:rsidR="00784462" w:rsidRDefault="00784462" w:rsidP="00DB1506"/>
    <w:p w14:paraId="69B9AFA6" w14:textId="77777777" w:rsidR="00784462" w:rsidRDefault="00784462" w:rsidP="00DB1506"/>
    <w:p w14:paraId="13946C04" w14:textId="77777777" w:rsidR="00784462" w:rsidRDefault="00784462" w:rsidP="00DB1506"/>
    <w:p w14:paraId="4000A0D5" w14:textId="77777777" w:rsidR="00784462" w:rsidRDefault="00784462" w:rsidP="00DB1506"/>
    <w:p w14:paraId="7326DAE0" w14:textId="77777777" w:rsidR="00784462" w:rsidRDefault="00784462" w:rsidP="00DB1506"/>
    <w:p w14:paraId="34A7B8DD" w14:textId="77777777" w:rsidR="00784462" w:rsidRDefault="00784462" w:rsidP="00DB1506"/>
    <w:p w14:paraId="216BC8EF" w14:textId="77777777" w:rsidR="00784462" w:rsidRDefault="00784462" w:rsidP="00DB1506"/>
    <w:p w14:paraId="3F0839B6" w14:textId="77777777" w:rsidR="00784462" w:rsidRDefault="00784462" w:rsidP="00DB1506"/>
    <w:p w14:paraId="399AE07F" w14:textId="77777777" w:rsidR="00784462" w:rsidRPr="00DB1506" w:rsidRDefault="00784462" w:rsidP="00DB1506"/>
    <w:p w14:paraId="4E4107AF" w14:textId="27588DE6" w:rsidR="00BD4FF5" w:rsidRDefault="00BD4FF5" w:rsidP="00B86524">
      <w:pPr>
        <w:pStyle w:val="Heading2"/>
        <w:numPr>
          <w:ilvl w:val="1"/>
          <w:numId w:val="2"/>
        </w:numPr>
        <w:rPr>
          <w:b/>
        </w:rPr>
      </w:pPr>
      <w:bookmarkStart w:id="13" w:name="_Toc496541453"/>
      <w:r w:rsidRPr="00B86524">
        <w:rPr>
          <w:b/>
        </w:rPr>
        <w:t>Contoh Halaman Bootstrap Sederhana</w:t>
      </w:r>
      <w:bookmarkEnd w:id="13"/>
    </w:p>
    <w:p w14:paraId="277BD6E1" w14:textId="26AC1B94" w:rsidR="000E1968" w:rsidRDefault="000E1968" w:rsidP="000E1968">
      <w:pPr>
        <w:ind w:left="360"/>
      </w:pPr>
    </w:p>
    <w:p w14:paraId="139ACA06" w14:textId="5FCE38A5" w:rsidR="006E52A7" w:rsidRDefault="006E6CD5" w:rsidP="00945F75">
      <w:pPr>
        <w:ind w:left="360" w:firstLine="360"/>
      </w:pPr>
      <w:r>
        <w:t>Contoh Halaman Bootstrap sederhana dengan menggunakan CDN, dengan menambahkan link, script, dan script jquery maxCDN seperti dibawah ini.Lalu memakai class dari bootstrap yaitu container, ataupun container-fluid.</w:t>
      </w:r>
      <w:r w:rsidR="00F361FC">
        <w:t xml:space="preserve"> </w:t>
      </w:r>
    </w:p>
    <w:p w14:paraId="5CB2E7D0" w14:textId="3ABA7B7E" w:rsidR="006E52A7" w:rsidRDefault="006E52A7" w:rsidP="00AE7CFF">
      <w:pPr>
        <w:ind w:left="360" w:firstLine="360"/>
      </w:pPr>
      <w:r>
        <w:t>Perbedaan dari class container dan class container fluid adalah jika memakai class container dia tidak full-width dan saat halaman di zoom maka ukuran paragrafnya akan statis, tidak akan berubah-ubah.</w:t>
      </w:r>
    </w:p>
    <w:p w14:paraId="54B9763D" w14:textId="1166FB70" w:rsidR="006E52A7" w:rsidRDefault="009D77C9" w:rsidP="006E52A7">
      <w:pPr>
        <w:ind w:left="360" w:firstLine="360"/>
      </w:pPr>
      <w:r>
        <w:rPr>
          <w:noProof/>
        </w:rPr>
        <w:drawing>
          <wp:anchor distT="0" distB="0" distL="114300" distR="114300" simplePos="0" relativeHeight="251668480" behindDoc="0" locked="0" layoutInCell="1" allowOverlap="1" wp14:anchorId="634011DF" wp14:editId="6F8CC69B">
            <wp:simplePos x="0" y="0"/>
            <wp:positionH relativeFrom="column">
              <wp:posOffset>165100</wp:posOffset>
            </wp:positionH>
            <wp:positionV relativeFrom="paragraph">
              <wp:posOffset>737235</wp:posOffset>
            </wp:positionV>
            <wp:extent cx="5709920" cy="3082290"/>
            <wp:effectExtent l="152400" t="152400" r="157480" b="1689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0-04 at 10.44.34 AM.png"/>
                    <pic:cNvPicPr/>
                  </pic:nvPicPr>
                  <pic:blipFill>
                    <a:blip r:embed="rId17">
                      <a:extLst>
                        <a:ext uri="{28A0092B-C50C-407E-A947-70E740481C1C}">
                          <a14:useLocalDpi xmlns:a14="http://schemas.microsoft.com/office/drawing/2010/main" val="0"/>
                        </a:ext>
                      </a:extLst>
                    </a:blip>
                    <a:stretch>
                      <a:fillRect/>
                    </a:stretch>
                  </pic:blipFill>
                  <pic:spPr>
                    <a:xfrm>
                      <a:off x="0" y="0"/>
                      <a:ext cx="5709920" cy="3082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E52A7">
        <w:t>Sedangkan container-fluid berarti akan menjadi full-width sampai ujung kiri dan kanan website, dan ketika halaman di zoom isi kontent tersebut akan menyebar secara merata.</w:t>
      </w:r>
    </w:p>
    <w:p w14:paraId="027CC506" w14:textId="71312328" w:rsidR="009D77C9" w:rsidRDefault="00DF4724" w:rsidP="009D77C9">
      <w:r>
        <w:rPr>
          <w:b/>
          <w:noProof/>
        </w:rPr>
        <w:drawing>
          <wp:anchor distT="0" distB="0" distL="114300" distR="114300" simplePos="0" relativeHeight="251669504" behindDoc="0" locked="0" layoutInCell="1" allowOverlap="1" wp14:anchorId="5C7B8965" wp14:editId="6835CB4D">
            <wp:simplePos x="0" y="0"/>
            <wp:positionH relativeFrom="column">
              <wp:posOffset>165100</wp:posOffset>
            </wp:positionH>
            <wp:positionV relativeFrom="paragraph">
              <wp:posOffset>3600450</wp:posOffset>
            </wp:positionV>
            <wp:extent cx="2095500" cy="636270"/>
            <wp:effectExtent l="127000" t="152400" r="139700" b="1765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0-04 at 10.49.03 AM.png"/>
                    <pic:cNvPicPr/>
                  </pic:nvPicPr>
                  <pic:blipFill>
                    <a:blip r:embed="rId18">
                      <a:extLst>
                        <a:ext uri="{28A0092B-C50C-407E-A947-70E740481C1C}">
                          <a14:useLocalDpi xmlns:a14="http://schemas.microsoft.com/office/drawing/2010/main" val="0"/>
                        </a:ext>
                      </a:extLst>
                    </a:blip>
                    <a:stretch>
                      <a:fillRect/>
                    </a:stretch>
                  </pic:blipFill>
                  <pic:spPr>
                    <a:xfrm>
                      <a:off x="0" y="0"/>
                      <a:ext cx="2095500" cy="636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2C540C8" w14:textId="77777777" w:rsidR="00DF4724" w:rsidRDefault="00DF4724" w:rsidP="009D77C9"/>
    <w:p w14:paraId="1A3E7788" w14:textId="4C72F516" w:rsidR="009D77C9" w:rsidRDefault="009D77C9" w:rsidP="009D77C9">
      <w:r>
        <w:t>Contoh m</w:t>
      </w:r>
      <w:r w:rsidR="00DF4724">
        <w:t xml:space="preserve">enggunakan class </w:t>
      </w:r>
      <w:r>
        <w:t>container-fluid</w:t>
      </w:r>
    </w:p>
    <w:p w14:paraId="697C5427" w14:textId="2D1EDEDD" w:rsidR="009D77C9" w:rsidRDefault="009D77C9" w:rsidP="009D77C9"/>
    <w:p w14:paraId="61B53B66" w14:textId="75688139" w:rsidR="009D77C9" w:rsidRDefault="009D77C9" w:rsidP="000E1968">
      <w:pPr>
        <w:ind w:left="360"/>
      </w:pPr>
    </w:p>
    <w:p w14:paraId="00B4B317" w14:textId="390838A9" w:rsidR="009D77C9" w:rsidRDefault="009D77C9" w:rsidP="000E1968">
      <w:pPr>
        <w:ind w:left="360"/>
      </w:pPr>
    </w:p>
    <w:p w14:paraId="2F473693" w14:textId="1AD88A2C" w:rsidR="009D77C9" w:rsidRDefault="009D77C9" w:rsidP="000E1968">
      <w:pPr>
        <w:ind w:left="360"/>
      </w:pPr>
    </w:p>
    <w:p w14:paraId="5A05683D" w14:textId="3D564B4C" w:rsidR="009D77C9" w:rsidRDefault="009D77C9" w:rsidP="000E1968">
      <w:pPr>
        <w:ind w:left="360"/>
      </w:pPr>
    </w:p>
    <w:p w14:paraId="1C7CD267" w14:textId="77777777" w:rsidR="009D77C9" w:rsidRDefault="009D77C9" w:rsidP="000E1968">
      <w:pPr>
        <w:ind w:left="360"/>
      </w:pPr>
    </w:p>
    <w:p w14:paraId="7BA07A4D" w14:textId="178852D4" w:rsidR="009D77C9" w:rsidRDefault="009D77C9" w:rsidP="000E1968">
      <w:pPr>
        <w:ind w:left="360"/>
      </w:pPr>
    </w:p>
    <w:p w14:paraId="5680E7B6" w14:textId="77777777" w:rsidR="009D77C9" w:rsidRDefault="009D77C9" w:rsidP="000E1968">
      <w:pPr>
        <w:ind w:left="360"/>
      </w:pPr>
    </w:p>
    <w:p w14:paraId="2A46282E" w14:textId="54A94CDC" w:rsidR="009D77C9" w:rsidRDefault="009D77C9" w:rsidP="000E1968">
      <w:pPr>
        <w:ind w:left="360"/>
      </w:pPr>
    </w:p>
    <w:p w14:paraId="6080383D" w14:textId="536EE007" w:rsidR="009D77C9" w:rsidRDefault="009D77C9" w:rsidP="000E1968">
      <w:pPr>
        <w:ind w:left="360"/>
      </w:pPr>
    </w:p>
    <w:p w14:paraId="31FA5999" w14:textId="4BDEDF51" w:rsidR="009D77C9" w:rsidRDefault="009D77C9" w:rsidP="000E1968">
      <w:pPr>
        <w:ind w:left="360"/>
      </w:pPr>
    </w:p>
    <w:p w14:paraId="6C4C0976" w14:textId="1E31B11E" w:rsidR="009D77C9" w:rsidRDefault="009D77C9" w:rsidP="000E1968">
      <w:pPr>
        <w:ind w:left="360"/>
      </w:pPr>
    </w:p>
    <w:p w14:paraId="54EF34C1" w14:textId="4397E7FB" w:rsidR="000E1968" w:rsidRPr="000E1968" w:rsidRDefault="000E1968" w:rsidP="000E1968">
      <w:pPr>
        <w:ind w:left="360"/>
      </w:pPr>
    </w:p>
    <w:p w14:paraId="2FD0A6BB" w14:textId="30CD4A71" w:rsidR="00BD4FF5" w:rsidRDefault="00BD4FF5" w:rsidP="00B86524">
      <w:pPr>
        <w:pStyle w:val="Heading2"/>
        <w:numPr>
          <w:ilvl w:val="1"/>
          <w:numId w:val="2"/>
        </w:numPr>
        <w:rPr>
          <w:b/>
        </w:rPr>
      </w:pPr>
      <w:bookmarkStart w:id="14" w:name="_Toc496541454"/>
      <w:r w:rsidRPr="00B86524">
        <w:rPr>
          <w:b/>
        </w:rPr>
        <w:t>Sistem Grid Bootstrap</w:t>
      </w:r>
      <w:bookmarkEnd w:id="14"/>
    </w:p>
    <w:p w14:paraId="62BC3E81" w14:textId="77777777" w:rsidR="005F14DF" w:rsidRPr="005F14DF" w:rsidRDefault="005F14DF" w:rsidP="005F14DF"/>
    <w:p w14:paraId="72992BD2" w14:textId="4C0A7AB6" w:rsidR="00BD4FF5" w:rsidRDefault="00BD4FF5" w:rsidP="00B86524">
      <w:pPr>
        <w:pStyle w:val="Heading3"/>
        <w:numPr>
          <w:ilvl w:val="2"/>
          <w:numId w:val="2"/>
        </w:numPr>
        <w:rPr>
          <w:b/>
        </w:rPr>
      </w:pPr>
      <w:bookmarkStart w:id="15" w:name="_Toc496541455"/>
      <w:r w:rsidRPr="00B86524">
        <w:rPr>
          <w:b/>
        </w:rPr>
        <w:t>Apa itu Grid?</w:t>
      </w:r>
      <w:bookmarkEnd w:id="15"/>
    </w:p>
    <w:p w14:paraId="7DAEAEAD" w14:textId="77777777" w:rsidR="005F14DF" w:rsidRDefault="005F14DF" w:rsidP="005F14DF"/>
    <w:p w14:paraId="1AA07286" w14:textId="2CBD2928" w:rsidR="001A6C43" w:rsidRDefault="009D77C9" w:rsidP="0024032F">
      <w:pPr>
        <w:ind w:left="720" w:firstLine="504"/>
      </w:pPr>
      <w:r>
        <w:t xml:space="preserve">Sistem Grid adalah pembuatan layout berdasarkan baris dan kolom. </w:t>
      </w:r>
      <w:r w:rsidR="001A6C43">
        <w:t>Sistem grid itu seperti penyusunan tata letak pada suatu halaman agar elemen tersebut dapat tertata rapi sesuai aturan. Jadi, intinya sistem grid pada bootstap</w:t>
      </w:r>
      <w:r w:rsidR="00E279C4">
        <w:t xml:space="preserve"> itu penataan tempat untuk suatu elemen afgar elemen tersebut terlihat rapi pada tampilan desktop maupun Mobile.</w:t>
      </w:r>
    </w:p>
    <w:p w14:paraId="1E732077" w14:textId="18564EC8" w:rsidR="009D77C9" w:rsidRDefault="009D77C9" w:rsidP="0024032F">
      <w:pPr>
        <w:ind w:left="720" w:firstLine="504"/>
      </w:pPr>
      <w:r>
        <w:t xml:space="preserve">Kalau di HTML dan CSS saja kita tahu jika ingin membelah page menjadi 2 bagian kiri dan kanan. Maka kita harus membuat content terbagi menjadi 2 kelas misal kelas kiri dan kanan, lalu kedua kelas berikut kita bungkus lagi dengan container yang telah diberi width misal 1000px maka kedua kelas berikut kiri dan kanan kita beri width setengah setengah misal kiri 500px dan kanan 500px </w:t>
      </w:r>
      <w:r w:rsidR="0024032F">
        <w:t>agar tidak melebihi width dari containernya lalu baru css dari kelas kiri dan kanan kita beri float left dan float right agar mereka menjadi 2 bagian kiri dan kanan.</w:t>
      </w:r>
    </w:p>
    <w:p w14:paraId="2B24EF87" w14:textId="617D6B6B" w:rsidR="0024032F" w:rsidRDefault="0024032F" w:rsidP="0024032F">
      <w:pPr>
        <w:ind w:left="720" w:firstLine="504"/>
      </w:pPr>
      <w:r>
        <w:t xml:space="preserve">Nah, di bootstrap kita tidak perlu repot repot lagi seperti hanya menggunakan HTML dan CSS seperti diatas, Bootstrap sudah menyediakan Sistem Grid mereka sendiri yang membagi2 page </w:t>
      </w:r>
      <w:r w:rsidR="00312508">
        <w:t xml:space="preserve">layout </w:t>
      </w:r>
      <w:r>
        <w:t>sesuai kemauan user.</w:t>
      </w:r>
    </w:p>
    <w:p w14:paraId="4EE99AE5" w14:textId="77777777" w:rsidR="009D77C9" w:rsidRPr="005F14DF" w:rsidRDefault="009D77C9" w:rsidP="005F14DF"/>
    <w:p w14:paraId="799F06C5" w14:textId="455654F7" w:rsidR="00E15DEC" w:rsidRDefault="00E15DEC" w:rsidP="00B86524">
      <w:pPr>
        <w:pStyle w:val="Heading3"/>
        <w:numPr>
          <w:ilvl w:val="2"/>
          <w:numId w:val="2"/>
        </w:numPr>
        <w:rPr>
          <w:b/>
        </w:rPr>
      </w:pPr>
      <w:bookmarkStart w:id="16" w:name="_Toc496541456"/>
      <w:r>
        <w:rPr>
          <w:b/>
        </w:rPr>
        <w:t>Aturan Sistem Grid Bootstrap</w:t>
      </w:r>
      <w:bookmarkEnd w:id="16"/>
    </w:p>
    <w:p w14:paraId="15F5F182" w14:textId="77777777" w:rsidR="00244B33" w:rsidRDefault="00244B33" w:rsidP="00244B33"/>
    <w:p w14:paraId="3A59B40B" w14:textId="0DDFB124" w:rsidR="00244B33" w:rsidRDefault="00244B33" w:rsidP="00244B33">
      <w:pPr>
        <w:ind w:left="720"/>
      </w:pPr>
      <w:r>
        <w:t xml:space="preserve">Isi content harus ditempatkan didalam kolom dengan class </w:t>
      </w:r>
      <w:r w:rsidRPr="00326C85">
        <w:rPr>
          <w:highlight w:val="yellow"/>
        </w:rPr>
        <w:t xml:space="preserve">.col-xs-*, </w:t>
      </w:r>
      <w:r w:rsidR="00326C85">
        <w:rPr>
          <w:highlight w:val="yellow"/>
        </w:rPr>
        <w:t>.col-sm-*, .col-md-*,</w:t>
      </w:r>
      <w:r w:rsidR="00326C85" w:rsidRPr="00326C85">
        <w:t xml:space="preserve"> </w:t>
      </w:r>
      <w:r w:rsidRPr="00326C85">
        <w:t xml:space="preserve">atau </w:t>
      </w:r>
      <w:r w:rsidRPr="00326C85">
        <w:rPr>
          <w:highlight w:val="yellow"/>
        </w:rPr>
        <w:t>col-lg-*.</w:t>
      </w:r>
      <w:r>
        <w:t xml:space="preserve"> </w:t>
      </w:r>
    </w:p>
    <w:p w14:paraId="1E5CCFE8" w14:textId="77777777" w:rsidR="00244B33" w:rsidRDefault="00244B33" w:rsidP="00244B33">
      <w:pPr>
        <w:ind w:left="720"/>
      </w:pPr>
    </w:p>
    <w:p w14:paraId="69A0BCD0" w14:textId="77777777" w:rsidR="00244B33" w:rsidRDefault="00244B33" w:rsidP="00244B33">
      <w:pPr>
        <w:ind w:firstLine="720"/>
      </w:pPr>
      <w:r>
        <w:t>Tanda * diatas diisi dengan angka seberapa besar grid yang anda inginkan.</w:t>
      </w:r>
    </w:p>
    <w:p w14:paraId="567866FB" w14:textId="77777777" w:rsidR="00244B33" w:rsidRDefault="00244B33" w:rsidP="00244B33">
      <w:pPr>
        <w:ind w:left="720"/>
      </w:pPr>
      <w:r>
        <w:t>Sementara xs, sm, md,lg adalah singkatan dari extra small, small, medium, dan large.</w:t>
      </w:r>
    </w:p>
    <w:p w14:paraId="641388D8" w14:textId="77777777" w:rsidR="00244B33" w:rsidRDefault="00244B33" w:rsidP="00244B33"/>
    <w:p w14:paraId="5C75A241" w14:textId="77777777" w:rsidR="00244B33" w:rsidRDefault="00244B33" w:rsidP="00B0299B">
      <w:pPr>
        <w:ind w:left="720"/>
      </w:pPr>
      <w:r>
        <w:t xml:space="preserve">Sistem Grid pada Bootstrap memiliki syarat yaitu tidak boleh melebihi angka dari 12. Misal </w:t>
      </w:r>
      <w:r w:rsidRPr="00326C85">
        <w:rPr>
          <w:highlight w:val="yellow"/>
        </w:rPr>
        <w:t>.col-md-4 .col-md-4 .col-md-4</w:t>
      </w:r>
      <w:r>
        <w:t xml:space="preserve"> jadi jumlah gird tersebut adalah 12.</w:t>
      </w:r>
    </w:p>
    <w:p w14:paraId="173ED10F" w14:textId="1EA17F10" w:rsidR="00244B33" w:rsidRDefault="00244B33" w:rsidP="00B0299B">
      <w:pPr>
        <w:ind w:left="720"/>
      </w:pPr>
      <w:r>
        <w:t xml:space="preserve">Tidak boleh seperti ini </w:t>
      </w:r>
      <w:r w:rsidRPr="00326C85">
        <w:rPr>
          <w:highlight w:val="yellow"/>
        </w:rPr>
        <w:t>.col-md-5 .col-md-5 .col-md-5</w:t>
      </w:r>
      <w:r>
        <w:t xml:space="preserve"> ini melanggar sitem grid bootstrap karena jumlahnya melibihi 12 yang dimana merupakan jumlah max default grid bootstrap.</w:t>
      </w:r>
    </w:p>
    <w:p w14:paraId="5FE6F534" w14:textId="77777777" w:rsidR="00244B33" w:rsidRPr="00244B33" w:rsidRDefault="00244B33" w:rsidP="00244B33">
      <w:pPr>
        <w:ind w:left="720"/>
      </w:pPr>
    </w:p>
    <w:p w14:paraId="793319F6" w14:textId="4ADC9E5D" w:rsidR="00BD4FF5" w:rsidRDefault="00E15DEC" w:rsidP="00B86524">
      <w:pPr>
        <w:pStyle w:val="Heading3"/>
        <w:numPr>
          <w:ilvl w:val="2"/>
          <w:numId w:val="2"/>
        </w:numPr>
        <w:rPr>
          <w:b/>
        </w:rPr>
      </w:pPr>
      <w:bookmarkStart w:id="17" w:name="_Toc496541457"/>
      <w:r>
        <w:rPr>
          <w:b/>
        </w:rPr>
        <w:t>Menerapkan Sistem G</w:t>
      </w:r>
      <w:r w:rsidR="00F50B4A">
        <w:rPr>
          <w:b/>
        </w:rPr>
        <w:t>rid Bootstrap</w:t>
      </w:r>
      <w:bookmarkEnd w:id="17"/>
    </w:p>
    <w:p w14:paraId="6819D57A" w14:textId="77777777" w:rsidR="00F84F25" w:rsidRDefault="00F84F25" w:rsidP="00F84F25">
      <w:pPr>
        <w:ind w:left="720"/>
      </w:pPr>
    </w:p>
    <w:p w14:paraId="03B5EC7F" w14:textId="5B3BAA73" w:rsidR="00E15DEC" w:rsidRDefault="000F02B6" w:rsidP="000F02B6">
      <w:pPr>
        <w:ind w:left="720"/>
      </w:pPr>
      <w:r>
        <w:t>Untuk memasang sistem Grid,  ikuti kode berikut :</w:t>
      </w:r>
    </w:p>
    <w:p w14:paraId="169E8AB3" w14:textId="77777777" w:rsidR="000F02B6" w:rsidRDefault="000F02B6" w:rsidP="000F02B6">
      <w:pPr>
        <w:ind w:left="720"/>
      </w:pPr>
    </w:p>
    <w:p w14:paraId="3CCB6949" w14:textId="0FB6B471" w:rsidR="000F02B6" w:rsidRDefault="000F02B6" w:rsidP="006B7179">
      <w:pPr>
        <w:ind w:left="709"/>
        <w:rPr>
          <w:rFonts w:eastAsia="Times New Roman" w:cs="Times New Roman"/>
          <w:color w:val="000000" w:themeColor="text1"/>
          <w:shd w:val="clear" w:color="auto" w:fill="FFFFFF"/>
        </w:rPr>
      </w:pPr>
      <w:r w:rsidRPr="000F02B6">
        <w:rPr>
          <w:rFonts w:eastAsia="Times New Roman" w:cs="Times New Roman"/>
          <w:color w:val="000000" w:themeColor="text1"/>
          <w:shd w:val="clear" w:color="auto" w:fill="FFFFFF"/>
        </w:rPr>
        <w:t>Large desktop,</w:t>
      </w:r>
      <w:r w:rsidRPr="000F02B6">
        <w:rPr>
          <w:rFonts w:eastAsia="Times New Roman" w:cs="Times New Roman"/>
          <w:color w:val="000000" w:themeColor="text1"/>
        </w:rPr>
        <w:br/>
      </w:r>
      <w:r w:rsidRPr="00326C85">
        <w:rPr>
          <w:rFonts w:eastAsia="Times New Roman" w:cs="Times New Roman"/>
          <w:color w:val="000000" w:themeColor="text1"/>
          <w:highlight w:val="yellow"/>
          <w:shd w:val="clear" w:color="auto" w:fill="FFFFFF"/>
        </w:rPr>
        <w:t>.col-lg-(jumlah kolom)</w:t>
      </w:r>
      <w:r w:rsidRPr="000F02B6">
        <w:rPr>
          <w:rFonts w:eastAsia="Times New Roman" w:cs="Times New Roman"/>
          <w:color w:val="000000" w:themeColor="text1"/>
          <w:shd w:val="clear" w:color="auto" w:fill="FFFFFF"/>
        </w:rPr>
        <w:t xml:space="preserve"> = 12 kolom</w:t>
      </w:r>
      <w:r w:rsidRPr="000F02B6">
        <w:rPr>
          <w:rFonts w:eastAsia="Times New Roman" w:cs="Times New Roman"/>
          <w:color w:val="000000" w:themeColor="text1"/>
        </w:rPr>
        <w:br/>
      </w:r>
      <w:r w:rsidRPr="000F02B6">
        <w:rPr>
          <w:rFonts w:eastAsia="Times New Roman" w:cs="Times New Roman"/>
          <w:color w:val="000000" w:themeColor="text1"/>
          <w:shd w:val="clear" w:color="auto" w:fill="FFFFFF"/>
        </w:rPr>
        <w:t>Medium desktop,</w:t>
      </w:r>
      <w:r w:rsidRPr="000F02B6">
        <w:rPr>
          <w:rFonts w:eastAsia="Times New Roman" w:cs="Times New Roman"/>
          <w:color w:val="000000" w:themeColor="text1"/>
        </w:rPr>
        <w:br/>
      </w:r>
      <w:r w:rsidRPr="00326C85">
        <w:rPr>
          <w:rFonts w:eastAsia="Times New Roman" w:cs="Times New Roman"/>
          <w:color w:val="000000" w:themeColor="text1"/>
          <w:highlight w:val="yellow"/>
          <w:shd w:val="clear" w:color="auto" w:fill="FFFFFF"/>
        </w:rPr>
        <w:t>.col-md-(jumlah kolom)</w:t>
      </w:r>
      <w:r w:rsidRPr="000F02B6">
        <w:rPr>
          <w:rFonts w:eastAsia="Times New Roman" w:cs="Times New Roman"/>
          <w:color w:val="000000" w:themeColor="text1"/>
          <w:shd w:val="clear" w:color="auto" w:fill="FFFFFF"/>
        </w:rPr>
        <w:t xml:space="preserve"> = 12 kolom</w:t>
      </w:r>
      <w:r w:rsidRPr="000F02B6">
        <w:rPr>
          <w:rFonts w:eastAsia="Times New Roman" w:cs="Times New Roman"/>
          <w:color w:val="000000" w:themeColor="text1"/>
        </w:rPr>
        <w:br/>
      </w:r>
      <w:r w:rsidRPr="000F02B6">
        <w:rPr>
          <w:rFonts w:eastAsia="Times New Roman" w:cs="Times New Roman"/>
          <w:color w:val="000000" w:themeColor="text1"/>
          <w:shd w:val="clear" w:color="auto" w:fill="FFFFFF"/>
        </w:rPr>
        <w:t>Small devices ( Tablet ),</w:t>
      </w:r>
      <w:r w:rsidRPr="000F02B6">
        <w:rPr>
          <w:rFonts w:eastAsia="Times New Roman" w:cs="Times New Roman"/>
          <w:color w:val="000000" w:themeColor="text1"/>
        </w:rPr>
        <w:br/>
      </w:r>
      <w:r w:rsidRPr="00326C85">
        <w:rPr>
          <w:rFonts w:eastAsia="Times New Roman" w:cs="Times New Roman"/>
          <w:color w:val="000000" w:themeColor="text1"/>
          <w:highlight w:val="yellow"/>
          <w:shd w:val="clear" w:color="auto" w:fill="FFFFFF"/>
        </w:rPr>
        <w:t>.col-sm-(jumlah kolom)</w:t>
      </w:r>
      <w:r w:rsidRPr="000F02B6">
        <w:rPr>
          <w:rFonts w:eastAsia="Times New Roman" w:cs="Times New Roman"/>
          <w:color w:val="000000" w:themeColor="text1"/>
          <w:shd w:val="clear" w:color="auto" w:fill="FFFFFF"/>
        </w:rPr>
        <w:t xml:space="preserve"> = 12 kolom</w:t>
      </w:r>
      <w:r w:rsidRPr="000F02B6">
        <w:rPr>
          <w:rFonts w:eastAsia="Times New Roman" w:cs="Times New Roman"/>
          <w:color w:val="000000" w:themeColor="text1"/>
        </w:rPr>
        <w:br/>
      </w:r>
      <w:r w:rsidRPr="000F02B6">
        <w:rPr>
          <w:rFonts w:eastAsia="Times New Roman" w:cs="Times New Roman"/>
          <w:color w:val="000000" w:themeColor="text1"/>
          <w:shd w:val="clear" w:color="auto" w:fill="FFFFFF"/>
        </w:rPr>
        <w:t xml:space="preserve">Extra small device ( </w:t>
      </w:r>
      <w:r w:rsidR="00E33F2E">
        <w:rPr>
          <w:rFonts w:eastAsia="Times New Roman" w:cs="Times New Roman"/>
          <w:color w:val="000000" w:themeColor="text1"/>
          <w:shd w:val="clear" w:color="auto" w:fill="FFFFFF"/>
        </w:rPr>
        <w:t xml:space="preserve">Mobile </w:t>
      </w:r>
      <w:r w:rsidRPr="000F02B6">
        <w:rPr>
          <w:rFonts w:eastAsia="Times New Roman" w:cs="Times New Roman"/>
          <w:color w:val="000000" w:themeColor="text1"/>
          <w:shd w:val="clear" w:color="auto" w:fill="FFFFFF"/>
        </w:rPr>
        <w:t>),</w:t>
      </w:r>
      <w:r w:rsidRPr="000F02B6">
        <w:rPr>
          <w:rFonts w:eastAsia="Times New Roman" w:cs="Times New Roman"/>
          <w:color w:val="000000" w:themeColor="text1"/>
        </w:rPr>
        <w:br/>
      </w:r>
      <w:r w:rsidRPr="00326C85">
        <w:rPr>
          <w:rFonts w:eastAsia="Times New Roman" w:cs="Times New Roman"/>
          <w:color w:val="000000" w:themeColor="text1"/>
          <w:highlight w:val="yellow"/>
          <w:shd w:val="clear" w:color="auto" w:fill="FFFFFF"/>
        </w:rPr>
        <w:t>.col-md-(jumlah kolom)</w:t>
      </w:r>
      <w:r w:rsidRPr="000F02B6">
        <w:rPr>
          <w:rFonts w:eastAsia="Times New Roman" w:cs="Times New Roman"/>
          <w:color w:val="000000" w:themeColor="text1"/>
          <w:shd w:val="clear" w:color="auto" w:fill="FFFFFF"/>
        </w:rPr>
        <w:t xml:space="preserve"> = 12 kolom</w:t>
      </w:r>
    </w:p>
    <w:p w14:paraId="624D6E74" w14:textId="5F896670" w:rsidR="00012886" w:rsidRPr="00E778AA" w:rsidRDefault="00012886" w:rsidP="00E778AA">
      <w:pPr>
        <w:ind w:firstLine="709"/>
        <w:rPr>
          <w:rFonts w:ascii="Times New Roman" w:eastAsia="Times New Roman" w:hAnsi="Times New Roman" w:cs="Times New Roman"/>
        </w:rPr>
      </w:pPr>
      <w:r w:rsidRPr="00012886">
        <w:rPr>
          <w:rFonts w:eastAsia="Times New Roman" w:cs="Times New Roman"/>
          <w:color w:val="000000" w:themeColor="text1"/>
          <w:shd w:val="clear" w:color="auto" w:fill="FFFFFF"/>
        </w:rPr>
        <w:lastRenderedPageBreak/>
        <w:t>Basic GRID seperti berikut</w:t>
      </w:r>
      <w:r w:rsidRPr="00012886">
        <w:rPr>
          <w:rFonts w:ascii="Roboto" w:eastAsia="Times New Roman" w:hAnsi="Roboto" w:cs="Times New Roman"/>
          <w:color w:val="000000" w:themeColor="text1"/>
          <w:sz w:val="23"/>
          <w:szCs w:val="23"/>
          <w:shd w:val="clear" w:color="auto" w:fill="FFFFFF"/>
        </w:rPr>
        <w:t xml:space="preserve"> </w:t>
      </w:r>
      <w:r w:rsidRPr="00012886">
        <w:rPr>
          <w:rFonts w:ascii="Roboto" w:eastAsia="Times New Roman" w:hAnsi="Roboto" w:cs="Times New Roman"/>
          <w:color w:val="555555"/>
          <w:sz w:val="23"/>
          <w:szCs w:val="23"/>
          <w:shd w:val="clear" w:color="auto" w:fill="FFFFFF"/>
        </w:rPr>
        <w:t>:</w:t>
      </w:r>
    </w:p>
    <w:p w14:paraId="4F6CA781" w14:textId="6957EAC0" w:rsidR="00012886" w:rsidRPr="000F02B6" w:rsidRDefault="00012886" w:rsidP="006B7179">
      <w:pPr>
        <w:ind w:left="709"/>
        <w:rPr>
          <w:rFonts w:eastAsia="Times New Roman" w:cs="Times New Roman"/>
          <w:color w:val="000000" w:themeColor="text1"/>
        </w:rPr>
      </w:pPr>
      <w:r>
        <w:rPr>
          <w:rFonts w:eastAsia="Times New Roman" w:cs="Times New Roman"/>
          <w:noProof/>
          <w:color w:val="000000" w:themeColor="text1"/>
        </w:rPr>
        <w:drawing>
          <wp:inline distT="0" distB="0" distL="0" distR="0" wp14:anchorId="6CD5A6C2" wp14:editId="65713B9D">
            <wp:extent cx="2343222" cy="1054882"/>
            <wp:effectExtent l="152400" t="152400" r="171450" b="1898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0-06 at 10.41.51 AM.png"/>
                    <pic:cNvPicPr/>
                  </pic:nvPicPr>
                  <pic:blipFill>
                    <a:blip r:embed="rId19">
                      <a:extLst>
                        <a:ext uri="{28A0092B-C50C-407E-A947-70E740481C1C}">
                          <a14:useLocalDpi xmlns:a14="http://schemas.microsoft.com/office/drawing/2010/main" val="0"/>
                        </a:ext>
                      </a:extLst>
                    </a:blip>
                    <a:stretch>
                      <a:fillRect/>
                    </a:stretch>
                  </pic:blipFill>
                  <pic:spPr>
                    <a:xfrm>
                      <a:off x="0" y="0"/>
                      <a:ext cx="2350582" cy="1058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57607C" w14:textId="681D5939" w:rsidR="00E778AA" w:rsidRPr="00E778AA" w:rsidRDefault="00E778AA" w:rsidP="00E778AA">
      <w:pPr>
        <w:ind w:left="709" w:firstLine="11"/>
        <w:rPr>
          <w:rFonts w:eastAsia="Times New Roman" w:cs="Times New Roman"/>
        </w:rPr>
      </w:pPr>
      <w:r w:rsidRPr="00E778AA">
        <w:rPr>
          <w:rFonts w:eastAsia="Times New Roman" w:cs="Times New Roman"/>
          <w:color w:val="000000" w:themeColor="text1"/>
          <w:shd w:val="clear" w:color="auto" w:fill="FFFFFF"/>
        </w:rPr>
        <w:t>Pada grid bootstrap juga bisa menggunakan sistem Grid ganda, seperti inilah kode tersebut :</w:t>
      </w:r>
    </w:p>
    <w:p w14:paraId="1B06EB2D" w14:textId="349D5A04" w:rsidR="000F02B6" w:rsidRDefault="00E778AA" w:rsidP="00E778AA">
      <w:r>
        <w:tab/>
      </w:r>
      <w:r>
        <w:rPr>
          <w:noProof/>
        </w:rPr>
        <w:drawing>
          <wp:inline distT="0" distB="0" distL="0" distR="0" wp14:anchorId="13932419" wp14:editId="3A758BA3">
            <wp:extent cx="2560248" cy="1008371"/>
            <wp:effectExtent l="127000" t="152400" r="158115" b="1860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0-06 at 10.49.18 AM.png"/>
                    <pic:cNvPicPr/>
                  </pic:nvPicPr>
                  <pic:blipFill>
                    <a:blip r:embed="rId20">
                      <a:extLst>
                        <a:ext uri="{28A0092B-C50C-407E-A947-70E740481C1C}">
                          <a14:useLocalDpi xmlns:a14="http://schemas.microsoft.com/office/drawing/2010/main" val="0"/>
                        </a:ext>
                      </a:extLst>
                    </a:blip>
                    <a:stretch>
                      <a:fillRect/>
                    </a:stretch>
                  </pic:blipFill>
                  <pic:spPr>
                    <a:xfrm>
                      <a:off x="0" y="0"/>
                      <a:ext cx="2596804" cy="10227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324E2C" w14:textId="7A8A5819" w:rsidR="00F84F25" w:rsidRPr="00E778AA" w:rsidRDefault="00E778AA" w:rsidP="00E778AA">
      <w:pPr>
        <w:ind w:left="720"/>
        <w:rPr>
          <w:rFonts w:eastAsia="Times New Roman" w:cs="Times New Roman"/>
        </w:rPr>
      </w:pPr>
      <w:r>
        <w:t>yang berart</w:t>
      </w:r>
      <w:r w:rsidR="000377A9">
        <w:t>i kolom tersebut tetap menjadi 3</w:t>
      </w:r>
      <w:r>
        <w:t xml:space="preserve"> grid pada ukuran md (medium desktop) dan lg (large desktop)</w:t>
      </w:r>
      <w:r>
        <w:rPr>
          <w:rFonts w:eastAsia="Times New Roman" w:cs="Times New Roman"/>
          <w:color w:val="000000" w:themeColor="text1"/>
          <w:shd w:val="clear" w:color="auto" w:fill="FFFFFF"/>
        </w:rPr>
        <w:t>d</w:t>
      </w:r>
      <w:r w:rsidRPr="00E778AA">
        <w:rPr>
          <w:rFonts w:eastAsia="Times New Roman" w:cs="Times New Roman"/>
          <w:color w:val="000000" w:themeColor="text1"/>
          <w:shd w:val="clear" w:color="auto" w:fill="FFFFFF"/>
        </w:rPr>
        <w:t>an pastikan jumlah kolom adalah 12.</w:t>
      </w:r>
    </w:p>
    <w:p w14:paraId="557B8AFA" w14:textId="77777777" w:rsidR="00A607C6" w:rsidRPr="00A607C6" w:rsidRDefault="00A607C6" w:rsidP="00A607C6"/>
    <w:p w14:paraId="3877EA2E" w14:textId="31B1B9FB" w:rsidR="00BD4FF5" w:rsidRDefault="00BD4FF5" w:rsidP="00B86524">
      <w:pPr>
        <w:pStyle w:val="Heading2"/>
        <w:numPr>
          <w:ilvl w:val="1"/>
          <w:numId w:val="2"/>
        </w:numPr>
        <w:rPr>
          <w:b/>
        </w:rPr>
      </w:pPr>
      <w:bookmarkStart w:id="18" w:name="_Toc496541458"/>
      <w:r w:rsidRPr="00B86524">
        <w:rPr>
          <w:b/>
        </w:rPr>
        <w:t>Bootstrap Components</w:t>
      </w:r>
      <w:bookmarkEnd w:id="18"/>
    </w:p>
    <w:p w14:paraId="047F9ECA" w14:textId="77777777" w:rsidR="00142816" w:rsidRDefault="00142816" w:rsidP="00142816">
      <w:pPr>
        <w:ind w:left="720"/>
      </w:pPr>
    </w:p>
    <w:p w14:paraId="49481DC8" w14:textId="17D29C7F" w:rsidR="00142816" w:rsidRDefault="00142816" w:rsidP="004C64F0">
      <w:pPr>
        <w:ind w:left="720" w:firstLine="504"/>
      </w:pPr>
      <w:r>
        <w:t xml:space="preserve">Bootstrap Component adalah kumpulan kodingan yang sudah disediakan oleh Bootstrap seperti pada website </w:t>
      </w:r>
      <w:hyperlink r:id="rId21" w:history="1">
        <w:r w:rsidRPr="00B2430B">
          <w:rPr>
            <w:rStyle w:val="Hyperlink"/>
          </w:rPr>
          <w:t>www.getbootstrap.com/Components</w:t>
        </w:r>
      </w:hyperlink>
      <w:r>
        <w:t xml:space="preserve"> , yang bisa anda pakai dengan cara hanya men-copy kodingan dari getbootstrap dan mem-paste nya ke kodingan anda.</w:t>
      </w:r>
      <w:r w:rsidR="00844D50">
        <w:t xml:space="preserve"> </w:t>
      </w:r>
      <w:r w:rsidR="00E804DB">
        <w:t>Berikut adalah contoh – contoh components pada bootstrap.</w:t>
      </w:r>
    </w:p>
    <w:p w14:paraId="503A579F" w14:textId="40179B57" w:rsidR="00BD4FF5" w:rsidRPr="00B86524" w:rsidRDefault="00BD4FF5" w:rsidP="00572963">
      <w:pPr>
        <w:pStyle w:val="Heading3"/>
        <w:rPr>
          <w:b/>
        </w:rPr>
      </w:pPr>
    </w:p>
    <w:p w14:paraId="69405BC8" w14:textId="16C6782E" w:rsidR="00BD4FF5" w:rsidRDefault="00BD4FF5" w:rsidP="00B86524">
      <w:pPr>
        <w:pStyle w:val="Heading3"/>
        <w:numPr>
          <w:ilvl w:val="2"/>
          <w:numId w:val="2"/>
        </w:numPr>
        <w:rPr>
          <w:b/>
        </w:rPr>
      </w:pPr>
      <w:bookmarkStart w:id="19" w:name="_Toc496541459"/>
      <w:r w:rsidRPr="00B86524">
        <w:rPr>
          <w:b/>
        </w:rPr>
        <w:t xml:space="preserve">Bootstrap </w:t>
      </w:r>
      <w:r w:rsidR="00ED60D5">
        <w:rPr>
          <w:b/>
        </w:rPr>
        <w:t>Buttons</w:t>
      </w:r>
      <w:bookmarkEnd w:id="19"/>
    </w:p>
    <w:p w14:paraId="7FB9B3FF" w14:textId="7A6AFDB2" w:rsidR="00922563" w:rsidRDefault="00922563" w:rsidP="00922563">
      <w:pPr>
        <w:ind w:left="720"/>
      </w:pPr>
    </w:p>
    <w:p w14:paraId="11A4ED82" w14:textId="5C052E43" w:rsidR="00922563" w:rsidRDefault="007F06A3" w:rsidP="002B62E6">
      <w:pPr>
        <w:ind w:left="720"/>
      </w:pPr>
      <w:r>
        <w:rPr>
          <w:noProof/>
        </w:rPr>
        <w:drawing>
          <wp:anchor distT="0" distB="0" distL="114300" distR="114300" simplePos="0" relativeHeight="251670528" behindDoc="0" locked="0" layoutInCell="1" allowOverlap="1" wp14:anchorId="5F21F742" wp14:editId="4034C680">
            <wp:simplePos x="0" y="0"/>
            <wp:positionH relativeFrom="column">
              <wp:posOffset>393700</wp:posOffset>
            </wp:positionH>
            <wp:positionV relativeFrom="paragraph">
              <wp:posOffset>393065</wp:posOffset>
            </wp:positionV>
            <wp:extent cx="4566920" cy="219710"/>
            <wp:effectExtent l="152400" t="152400" r="132080" b="1866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0-10 at 9.56.43 AM.png"/>
                    <pic:cNvPicPr/>
                  </pic:nvPicPr>
                  <pic:blipFill>
                    <a:blip r:embed="rId22">
                      <a:extLst>
                        <a:ext uri="{28A0092B-C50C-407E-A947-70E740481C1C}">
                          <a14:useLocalDpi xmlns:a14="http://schemas.microsoft.com/office/drawing/2010/main" val="0"/>
                        </a:ext>
                      </a:extLst>
                    </a:blip>
                    <a:stretch>
                      <a:fillRect/>
                    </a:stretch>
                  </pic:blipFill>
                  <pic:spPr>
                    <a:xfrm>
                      <a:off x="0" y="0"/>
                      <a:ext cx="4566920" cy="219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B62E6">
        <w:t>Di Bootstrap kalian bisa membuat button dengan cara seperti ini</w:t>
      </w:r>
    </w:p>
    <w:p w14:paraId="123B46D5" w14:textId="53D3500E" w:rsidR="00922563" w:rsidRDefault="00357B71" w:rsidP="00922563">
      <w:pPr>
        <w:ind w:left="720"/>
      </w:pPr>
      <w:r>
        <w:t xml:space="preserve">Yang berarti tombol button akan menjadi berwarna biru karena terdapat class btn-primary. Di bootstrap bahkan kalian bisa membuat button di tag apa saja tidak harus di tag </w:t>
      </w:r>
      <w:r w:rsidRPr="00326C85">
        <w:rPr>
          <w:highlight w:val="yellow"/>
        </w:rPr>
        <w:t>&lt;button&gt;</w:t>
      </w:r>
      <w:r>
        <w:t xml:space="preserve"> karena button di bootstrap sebenarnya cukup menambahkan class </w:t>
      </w:r>
      <w:r w:rsidRPr="00326C85">
        <w:rPr>
          <w:highlight w:val="yellow"/>
        </w:rPr>
        <w:t>btn</w:t>
      </w:r>
      <w:r>
        <w:t xml:space="preserve"> dan </w:t>
      </w:r>
      <w:r w:rsidRPr="00326C85">
        <w:rPr>
          <w:highlight w:val="yellow"/>
        </w:rPr>
        <w:t>btn-(warna yang diinginkan)</w:t>
      </w:r>
      <w:r>
        <w:t>.</w:t>
      </w:r>
    </w:p>
    <w:p w14:paraId="78AB045D" w14:textId="2FFD2BCA" w:rsidR="00357B71" w:rsidRDefault="00357B71" w:rsidP="00922563">
      <w:pPr>
        <w:ind w:left="720"/>
      </w:pPr>
      <w:r>
        <w:rPr>
          <w:noProof/>
        </w:rPr>
        <w:drawing>
          <wp:anchor distT="0" distB="0" distL="114300" distR="114300" simplePos="0" relativeHeight="251671552" behindDoc="0" locked="0" layoutInCell="1" allowOverlap="1" wp14:anchorId="27AD31BF" wp14:editId="156D8645">
            <wp:simplePos x="0" y="0"/>
            <wp:positionH relativeFrom="column">
              <wp:posOffset>398780</wp:posOffset>
            </wp:positionH>
            <wp:positionV relativeFrom="paragraph">
              <wp:posOffset>559935</wp:posOffset>
            </wp:positionV>
            <wp:extent cx="5138420" cy="376555"/>
            <wp:effectExtent l="152400" t="152400" r="144780" b="1822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0-10 at 9.58.21 AM.png"/>
                    <pic:cNvPicPr/>
                  </pic:nvPicPr>
                  <pic:blipFill>
                    <a:blip r:embed="rId23">
                      <a:extLst>
                        <a:ext uri="{28A0092B-C50C-407E-A947-70E740481C1C}">
                          <a14:useLocalDpi xmlns:a14="http://schemas.microsoft.com/office/drawing/2010/main" val="0"/>
                        </a:ext>
                      </a:extLst>
                    </a:blip>
                    <a:stretch>
                      <a:fillRect/>
                    </a:stretch>
                  </pic:blipFill>
                  <pic:spPr>
                    <a:xfrm>
                      <a:off x="0" y="0"/>
                      <a:ext cx="5138420" cy="376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 xml:space="preserve">Berikut warna dan jenis button yang bisa kalian pakai hanya dengan menambahkan nama button berikut setelah </w:t>
      </w:r>
      <w:r w:rsidRPr="00326C85">
        <w:rPr>
          <w:highlight w:val="yellow"/>
        </w:rPr>
        <w:t>btn-</w:t>
      </w:r>
      <w:r>
        <w:t xml:space="preserve"> </w:t>
      </w:r>
    </w:p>
    <w:p w14:paraId="3C96DC20" w14:textId="5CC94231" w:rsidR="007F06A3" w:rsidRDefault="007F06A3" w:rsidP="00922563">
      <w:pPr>
        <w:ind w:left="720"/>
      </w:pPr>
    </w:p>
    <w:p w14:paraId="02879EF5" w14:textId="77777777" w:rsidR="007F06A3" w:rsidRPr="00922563" w:rsidRDefault="007F06A3" w:rsidP="00922563">
      <w:pPr>
        <w:ind w:left="720"/>
      </w:pPr>
    </w:p>
    <w:p w14:paraId="650DEC82" w14:textId="5659F7B4" w:rsidR="00BD4FF5" w:rsidRDefault="00BD4FF5" w:rsidP="00B86524">
      <w:pPr>
        <w:pStyle w:val="Heading3"/>
        <w:numPr>
          <w:ilvl w:val="2"/>
          <w:numId w:val="2"/>
        </w:numPr>
        <w:rPr>
          <w:b/>
        </w:rPr>
      </w:pPr>
      <w:bookmarkStart w:id="20" w:name="_Toc496541460"/>
      <w:r w:rsidRPr="00B86524">
        <w:rPr>
          <w:b/>
        </w:rPr>
        <w:lastRenderedPageBreak/>
        <w:t xml:space="preserve">Bootstrap </w:t>
      </w:r>
      <w:r w:rsidR="00ED60D5">
        <w:rPr>
          <w:b/>
        </w:rPr>
        <w:t>Dropdowns</w:t>
      </w:r>
      <w:bookmarkEnd w:id="20"/>
    </w:p>
    <w:p w14:paraId="6B1E3871" w14:textId="0AEB4136" w:rsidR="000812A0" w:rsidRDefault="000812A0" w:rsidP="000812A0">
      <w:r>
        <w:tab/>
      </w:r>
    </w:p>
    <w:p w14:paraId="2D8F9B95" w14:textId="28342581" w:rsidR="000812A0" w:rsidRPr="000812A0" w:rsidRDefault="00CA6E37" w:rsidP="00CA6E37">
      <w:pPr>
        <w:ind w:left="720"/>
      </w:pPr>
      <w:r>
        <w:rPr>
          <w:noProof/>
        </w:rPr>
        <w:drawing>
          <wp:anchor distT="0" distB="0" distL="114300" distR="114300" simplePos="0" relativeHeight="251673600" behindDoc="0" locked="0" layoutInCell="1" allowOverlap="1" wp14:anchorId="0E7A89A9" wp14:editId="29746C8A">
            <wp:simplePos x="0" y="0"/>
            <wp:positionH relativeFrom="column">
              <wp:posOffset>391795</wp:posOffset>
            </wp:positionH>
            <wp:positionV relativeFrom="paragraph">
              <wp:posOffset>1099185</wp:posOffset>
            </wp:positionV>
            <wp:extent cx="5080635" cy="1957705"/>
            <wp:effectExtent l="152400" t="152400" r="151765" b="17589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0-04 at 10.38.38 AM.png"/>
                    <pic:cNvPicPr/>
                  </pic:nvPicPr>
                  <pic:blipFill>
                    <a:blip r:embed="rId14">
                      <a:extLst>
                        <a:ext uri="{28A0092B-C50C-407E-A947-70E740481C1C}">
                          <a14:useLocalDpi xmlns:a14="http://schemas.microsoft.com/office/drawing/2010/main" val="0"/>
                        </a:ext>
                      </a:extLst>
                    </a:blip>
                    <a:stretch>
                      <a:fillRect/>
                    </a:stretch>
                  </pic:blipFill>
                  <pic:spPr>
                    <a:xfrm>
                      <a:off x="0" y="0"/>
                      <a:ext cx="5080635" cy="1957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812A0">
        <w:t xml:space="preserve">Dibawah ini adalah salah satu contoh menu dropdown yang disediakan oleh getbootstrap.com, banyak varian dropdown lain yang mungkin seperti yang anda inginkan, lalu anda tinggal mengganti nama dari menu dropdownnya sesuai yang dibutuhkan, menambahkan atau mengurangi </w:t>
      </w:r>
      <w:r>
        <w:t>dropdown-item dengan cara mengikuti kodingannya saja.</w:t>
      </w:r>
    </w:p>
    <w:p w14:paraId="623723CC" w14:textId="6C30D3A4" w:rsidR="00BD4FF5" w:rsidRDefault="00BD4FF5" w:rsidP="00B86524">
      <w:pPr>
        <w:pStyle w:val="Heading3"/>
        <w:numPr>
          <w:ilvl w:val="2"/>
          <w:numId w:val="2"/>
        </w:numPr>
        <w:rPr>
          <w:b/>
        </w:rPr>
      </w:pPr>
      <w:bookmarkStart w:id="21" w:name="_Toc496541461"/>
      <w:r w:rsidRPr="00B86524">
        <w:rPr>
          <w:b/>
        </w:rPr>
        <w:t xml:space="preserve">Bootstrap </w:t>
      </w:r>
      <w:r w:rsidR="00ED60D5">
        <w:rPr>
          <w:b/>
        </w:rPr>
        <w:t>Forms</w:t>
      </w:r>
      <w:bookmarkEnd w:id="21"/>
    </w:p>
    <w:p w14:paraId="42E66D63" w14:textId="77777777" w:rsidR="00B45AA6" w:rsidRDefault="00B45AA6" w:rsidP="00B45AA6">
      <w:pPr>
        <w:ind w:left="720"/>
      </w:pPr>
    </w:p>
    <w:p w14:paraId="4BFC3DEE" w14:textId="45E848C3" w:rsidR="00B45AA6" w:rsidRDefault="00550F3F" w:rsidP="00B45AA6">
      <w:pPr>
        <w:ind w:left="720"/>
      </w:pPr>
      <w:r>
        <w:rPr>
          <w:noProof/>
        </w:rPr>
        <w:drawing>
          <wp:anchor distT="0" distB="0" distL="114300" distR="114300" simplePos="0" relativeHeight="251674624" behindDoc="0" locked="0" layoutInCell="1" allowOverlap="1" wp14:anchorId="3F2264D0" wp14:editId="52B7BEF5">
            <wp:simplePos x="0" y="0"/>
            <wp:positionH relativeFrom="column">
              <wp:posOffset>388620</wp:posOffset>
            </wp:positionH>
            <wp:positionV relativeFrom="paragraph">
              <wp:posOffset>1086282</wp:posOffset>
            </wp:positionV>
            <wp:extent cx="5262880" cy="2335530"/>
            <wp:effectExtent l="152400" t="152400" r="172720" b="1790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10-10 at 10.17.25 AM.png"/>
                    <pic:cNvPicPr/>
                  </pic:nvPicPr>
                  <pic:blipFill>
                    <a:blip r:embed="rId24">
                      <a:extLst>
                        <a:ext uri="{28A0092B-C50C-407E-A947-70E740481C1C}">
                          <a14:useLocalDpi xmlns:a14="http://schemas.microsoft.com/office/drawing/2010/main" val="0"/>
                        </a:ext>
                      </a:extLst>
                    </a:blip>
                    <a:stretch>
                      <a:fillRect/>
                    </a:stretch>
                  </pic:blipFill>
                  <pic:spPr>
                    <a:xfrm>
                      <a:off x="0" y="0"/>
                      <a:ext cx="5262880" cy="2335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 xml:space="preserve">Form di bootstrap juga menggunakan class – class yang keseluruhan dibungkus dengan tag </w:t>
      </w:r>
      <w:r w:rsidRPr="00326C85">
        <w:rPr>
          <w:highlight w:val="yellow"/>
        </w:rPr>
        <w:t>&lt;form&gt;</w:t>
      </w:r>
      <w:r>
        <w:t xml:space="preserve"> , lalu untuk satu row seperti tulisan email dan kotak input emailnya bisa disatukan dalam class </w:t>
      </w:r>
      <w:r w:rsidRPr="00326C85">
        <w:rPr>
          <w:highlight w:val="yellow"/>
        </w:rPr>
        <w:t>“form-group”</w:t>
      </w:r>
      <w:r>
        <w:t xml:space="preserve"> , sedangkan untuk input type checkbox dibungkus oleh class </w:t>
      </w:r>
      <w:r w:rsidRPr="00326C85">
        <w:rPr>
          <w:highlight w:val="yellow"/>
        </w:rPr>
        <w:t>“form-check”</w:t>
      </w:r>
      <w:r>
        <w:t xml:space="preserve"> , dan tiap input type seperti text diberi class </w:t>
      </w:r>
      <w:r w:rsidRPr="00326C85">
        <w:rPr>
          <w:highlight w:val="yellow"/>
        </w:rPr>
        <w:t>“form-control”</w:t>
      </w:r>
      <w:r>
        <w:t>. Seperti ini contohnya.</w:t>
      </w:r>
    </w:p>
    <w:p w14:paraId="33401D2C" w14:textId="1B6054A7" w:rsidR="00550F3F" w:rsidRDefault="00550F3F" w:rsidP="00B45AA6">
      <w:pPr>
        <w:ind w:left="720"/>
      </w:pPr>
      <w:r>
        <w:rPr>
          <w:noProof/>
        </w:rPr>
        <w:drawing>
          <wp:anchor distT="0" distB="0" distL="114300" distR="114300" simplePos="0" relativeHeight="251675648" behindDoc="0" locked="0" layoutInCell="1" allowOverlap="1" wp14:anchorId="45B1A564" wp14:editId="1570198A">
            <wp:simplePos x="0" y="0"/>
            <wp:positionH relativeFrom="column">
              <wp:posOffset>2794635</wp:posOffset>
            </wp:positionH>
            <wp:positionV relativeFrom="paragraph">
              <wp:posOffset>2674620</wp:posOffset>
            </wp:positionV>
            <wp:extent cx="2861945" cy="1075690"/>
            <wp:effectExtent l="25400" t="25400" r="33655" b="165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10-10 at 10.18.32 AM.png"/>
                    <pic:cNvPicPr/>
                  </pic:nvPicPr>
                  <pic:blipFill>
                    <a:blip r:embed="rId25">
                      <a:extLst>
                        <a:ext uri="{28A0092B-C50C-407E-A947-70E740481C1C}">
                          <a14:useLocalDpi xmlns:a14="http://schemas.microsoft.com/office/drawing/2010/main" val="0"/>
                        </a:ext>
                      </a:extLst>
                    </a:blip>
                    <a:stretch>
                      <a:fillRect/>
                    </a:stretch>
                  </pic:blipFill>
                  <pic:spPr>
                    <a:xfrm>
                      <a:off x="0" y="0"/>
                      <a:ext cx="2861945" cy="1075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Dan ini hasil dari kodingan di atas.</w:t>
      </w:r>
    </w:p>
    <w:p w14:paraId="3585322A" w14:textId="1F124C91" w:rsidR="00550F3F" w:rsidRDefault="00550F3F" w:rsidP="00B45AA6">
      <w:pPr>
        <w:ind w:left="720"/>
      </w:pPr>
    </w:p>
    <w:p w14:paraId="51E24A87" w14:textId="3B182B63" w:rsidR="00550F3F" w:rsidRDefault="00550F3F" w:rsidP="00B45AA6">
      <w:pPr>
        <w:ind w:left="720"/>
      </w:pPr>
    </w:p>
    <w:p w14:paraId="3DABF5A7" w14:textId="5109703F" w:rsidR="00550F3F" w:rsidRDefault="00550F3F" w:rsidP="00B45AA6">
      <w:pPr>
        <w:ind w:left="720"/>
      </w:pPr>
    </w:p>
    <w:p w14:paraId="1CFF47D5" w14:textId="77777777" w:rsidR="00B45AA6" w:rsidRDefault="00B45AA6" w:rsidP="00B45AA6">
      <w:pPr>
        <w:ind w:left="720"/>
      </w:pPr>
    </w:p>
    <w:p w14:paraId="68FB6BFD" w14:textId="77777777" w:rsidR="00AA303A" w:rsidRPr="00AA303A" w:rsidRDefault="00AA303A" w:rsidP="00C1080D"/>
    <w:p w14:paraId="5C1CE8E3" w14:textId="04AE1953" w:rsidR="00BD4FF5" w:rsidRDefault="00BD4FF5" w:rsidP="00B86524">
      <w:pPr>
        <w:pStyle w:val="Heading3"/>
        <w:numPr>
          <w:ilvl w:val="2"/>
          <w:numId w:val="2"/>
        </w:numPr>
        <w:rPr>
          <w:b/>
        </w:rPr>
      </w:pPr>
      <w:bookmarkStart w:id="22" w:name="_Toc496541462"/>
      <w:r w:rsidRPr="00B86524">
        <w:rPr>
          <w:b/>
        </w:rPr>
        <w:lastRenderedPageBreak/>
        <w:t xml:space="preserve">Bootstrap </w:t>
      </w:r>
      <w:r w:rsidR="00ED60D5">
        <w:rPr>
          <w:b/>
        </w:rPr>
        <w:t>Jumbotron</w:t>
      </w:r>
      <w:bookmarkEnd w:id="22"/>
    </w:p>
    <w:p w14:paraId="15A5608C" w14:textId="77777777" w:rsidR="00C1080D" w:rsidRDefault="00C1080D" w:rsidP="00C1080D"/>
    <w:p w14:paraId="3DCD3C15" w14:textId="1590F6FA" w:rsidR="004E4D26" w:rsidRDefault="004E4D26" w:rsidP="004E4D26">
      <w:pPr>
        <w:ind w:left="720"/>
      </w:pPr>
      <w:r>
        <w:rPr>
          <w:noProof/>
        </w:rPr>
        <w:drawing>
          <wp:anchor distT="0" distB="0" distL="114300" distR="114300" simplePos="0" relativeHeight="251676672" behindDoc="0" locked="0" layoutInCell="1" allowOverlap="1" wp14:anchorId="2A1233DC" wp14:editId="15DB5AB7">
            <wp:simplePos x="0" y="0"/>
            <wp:positionH relativeFrom="column">
              <wp:posOffset>380838</wp:posOffset>
            </wp:positionH>
            <wp:positionV relativeFrom="paragraph">
              <wp:posOffset>742315</wp:posOffset>
            </wp:positionV>
            <wp:extent cx="5727700" cy="1280795"/>
            <wp:effectExtent l="25400" t="25400" r="38100" b="146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10-10 at 10.29.32 AM.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12807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Bootstrap juga memiliki class Jumbotron, Jumbotron adalah k</w:t>
      </w:r>
      <w:r w:rsidRPr="004E4D26">
        <w:t xml:space="preserve">omponen ringan dan fleksibel yang secara opsional dapat memperluas keseluruhan area pandang untuk menampilkan </w:t>
      </w:r>
      <w:r w:rsidR="00FC33C9">
        <w:t>pesan pemasaran utama di situs a</w:t>
      </w:r>
      <w:r w:rsidRPr="004E4D26">
        <w:t>nda.</w:t>
      </w:r>
    </w:p>
    <w:p w14:paraId="03CD85E6" w14:textId="77777777" w:rsidR="004E4D26" w:rsidRDefault="004E4D26" w:rsidP="004E4D26"/>
    <w:p w14:paraId="32AA9F04" w14:textId="04778333" w:rsidR="004E4D26" w:rsidRDefault="004E4D26" w:rsidP="004E4D26">
      <w:pPr>
        <w:ind w:left="720"/>
      </w:pPr>
      <w:r>
        <w:rPr>
          <w:noProof/>
        </w:rPr>
        <w:drawing>
          <wp:anchor distT="0" distB="0" distL="114300" distR="114300" simplePos="0" relativeHeight="251677696" behindDoc="0" locked="0" layoutInCell="1" allowOverlap="1" wp14:anchorId="505954A2" wp14:editId="730D7403">
            <wp:simplePos x="0" y="0"/>
            <wp:positionH relativeFrom="column">
              <wp:posOffset>600075</wp:posOffset>
            </wp:positionH>
            <wp:positionV relativeFrom="paragraph">
              <wp:posOffset>260350</wp:posOffset>
            </wp:positionV>
            <wp:extent cx="5280025" cy="2793365"/>
            <wp:effectExtent l="25400" t="25400" r="28575" b="260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10-10 at 10.30.23 AM.png"/>
                    <pic:cNvPicPr/>
                  </pic:nvPicPr>
                  <pic:blipFill>
                    <a:blip r:embed="rId27">
                      <a:extLst>
                        <a:ext uri="{28A0092B-C50C-407E-A947-70E740481C1C}">
                          <a14:useLocalDpi xmlns:a14="http://schemas.microsoft.com/office/drawing/2010/main" val="0"/>
                        </a:ext>
                      </a:extLst>
                    </a:blip>
                    <a:stretch>
                      <a:fillRect/>
                    </a:stretch>
                  </pic:blipFill>
                  <pic:spPr>
                    <a:xfrm>
                      <a:off x="0" y="0"/>
                      <a:ext cx="5280025" cy="27933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Hasil dari kodingan jumbotron diatas :</w:t>
      </w:r>
    </w:p>
    <w:p w14:paraId="2D46E664" w14:textId="7F7A249B" w:rsidR="00C1080D" w:rsidRDefault="00C1080D" w:rsidP="00C1080D"/>
    <w:p w14:paraId="77122C1C" w14:textId="4D1A781B" w:rsidR="004E4D26" w:rsidRPr="00C1080D" w:rsidRDefault="004E4D26" w:rsidP="00C1080D"/>
    <w:p w14:paraId="5C1F2BB3" w14:textId="4792793B" w:rsidR="00BD4FF5" w:rsidRDefault="00BD4FF5" w:rsidP="00B86524">
      <w:pPr>
        <w:pStyle w:val="Heading3"/>
        <w:numPr>
          <w:ilvl w:val="2"/>
          <w:numId w:val="2"/>
        </w:numPr>
        <w:rPr>
          <w:b/>
        </w:rPr>
      </w:pPr>
      <w:bookmarkStart w:id="23" w:name="_Toc496541463"/>
      <w:r w:rsidRPr="00B86524">
        <w:rPr>
          <w:b/>
        </w:rPr>
        <w:t xml:space="preserve">Bootstrap </w:t>
      </w:r>
      <w:r w:rsidR="00ED60D5">
        <w:rPr>
          <w:b/>
        </w:rPr>
        <w:t>Pagination</w:t>
      </w:r>
      <w:bookmarkEnd w:id="23"/>
    </w:p>
    <w:p w14:paraId="607621D2" w14:textId="78709BD7" w:rsidR="00142816" w:rsidRDefault="00142816" w:rsidP="00142816"/>
    <w:p w14:paraId="376EB403" w14:textId="3C70C948" w:rsidR="00C47D43" w:rsidRDefault="00603807" w:rsidP="00C47D43">
      <w:pPr>
        <w:ind w:left="720"/>
      </w:pPr>
      <w:r>
        <w:rPr>
          <w:noProof/>
        </w:rPr>
        <w:drawing>
          <wp:anchor distT="0" distB="0" distL="114300" distR="114300" simplePos="0" relativeHeight="251678720" behindDoc="0" locked="0" layoutInCell="1" allowOverlap="1" wp14:anchorId="5021FC0A" wp14:editId="6B5EA352">
            <wp:simplePos x="0" y="0"/>
            <wp:positionH relativeFrom="column">
              <wp:posOffset>825338</wp:posOffset>
            </wp:positionH>
            <wp:positionV relativeFrom="paragraph">
              <wp:posOffset>832485</wp:posOffset>
            </wp:positionV>
            <wp:extent cx="4365625" cy="1296035"/>
            <wp:effectExtent l="25400" t="25400" r="28575" b="2476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10-10 at 10.36.25 AM.png"/>
                    <pic:cNvPicPr/>
                  </pic:nvPicPr>
                  <pic:blipFill>
                    <a:blip r:embed="rId28">
                      <a:extLst>
                        <a:ext uri="{28A0092B-C50C-407E-A947-70E740481C1C}">
                          <a14:useLocalDpi xmlns:a14="http://schemas.microsoft.com/office/drawing/2010/main" val="0"/>
                        </a:ext>
                      </a:extLst>
                    </a:blip>
                    <a:stretch>
                      <a:fillRect/>
                    </a:stretch>
                  </pic:blipFill>
                  <pic:spPr>
                    <a:xfrm>
                      <a:off x="0" y="0"/>
                      <a:ext cx="4365625" cy="1296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Membuat pagination sama seperti membuat menu yaitu menggunakan </w:t>
      </w:r>
      <w:r w:rsidRPr="00326C85">
        <w:rPr>
          <w:highlight w:val="yellow"/>
        </w:rPr>
        <w:t>&lt;ul&gt;</w:t>
      </w:r>
      <w:r>
        <w:t xml:space="preserve"> dan </w:t>
      </w:r>
      <w:r w:rsidRPr="00326C85">
        <w:rPr>
          <w:highlight w:val="yellow"/>
        </w:rPr>
        <w:t>&lt;li&gt;</w:t>
      </w:r>
      <w:r>
        <w:t xml:space="preserve">. Untuk pagination jangan lupa diberi class </w:t>
      </w:r>
      <w:r w:rsidRPr="00326C85">
        <w:rPr>
          <w:highlight w:val="yellow"/>
        </w:rPr>
        <w:t>“pagination</w:t>
      </w:r>
      <w:r>
        <w:t xml:space="preserve">” pada tag </w:t>
      </w:r>
      <w:r w:rsidRPr="00326C85">
        <w:rPr>
          <w:highlight w:val="yellow"/>
        </w:rPr>
        <w:t>&lt;ul&gt;</w:t>
      </w:r>
      <w:r>
        <w:t xml:space="preserve"> , class </w:t>
      </w:r>
      <w:r w:rsidRPr="00326C85">
        <w:rPr>
          <w:highlight w:val="yellow"/>
        </w:rPr>
        <w:t>“page-item”</w:t>
      </w:r>
      <w:r>
        <w:t xml:space="preserve"> pada tag </w:t>
      </w:r>
      <w:r w:rsidRPr="00326C85">
        <w:rPr>
          <w:highlight w:val="yellow"/>
        </w:rPr>
        <w:t>&lt;li&gt;</w:t>
      </w:r>
      <w:r>
        <w:t xml:space="preserve"> ,  dan class </w:t>
      </w:r>
      <w:r w:rsidRPr="00326C85">
        <w:rPr>
          <w:highlight w:val="yellow"/>
        </w:rPr>
        <w:t>“page-link”</w:t>
      </w:r>
      <w:r w:rsidR="00326C85">
        <w:t xml:space="preserve"> pada tag </w:t>
      </w:r>
      <w:r w:rsidR="00326C85" w:rsidRPr="00326C85">
        <w:rPr>
          <w:highlight w:val="yellow"/>
        </w:rPr>
        <w:t>&lt;a&gt;</w:t>
      </w:r>
      <w:r>
        <w:t>. seperti pada contoh kodingan berikut.</w:t>
      </w:r>
    </w:p>
    <w:p w14:paraId="4639894D" w14:textId="486F9549" w:rsidR="00603807" w:rsidRDefault="00603807" w:rsidP="00603807">
      <w:r>
        <w:tab/>
      </w:r>
    </w:p>
    <w:p w14:paraId="7BBEEAC1" w14:textId="0288EA38" w:rsidR="00603807" w:rsidRDefault="00603807" w:rsidP="00603807">
      <w:r>
        <w:rPr>
          <w:noProof/>
        </w:rPr>
        <w:lastRenderedPageBreak/>
        <w:drawing>
          <wp:anchor distT="0" distB="0" distL="114300" distR="114300" simplePos="0" relativeHeight="251679744" behindDoc="0" locked="0" layoutInCell="1" allowOverlap="1" wp14:anchorId="67C84430" wp14:editId="0F34D18E">
            <wp:simplePos x="0" y="0"/>
            <wp:positionH relativeFrom="column">
              <wp:posOffset>2332612</wp:posOffset>
            </wp:positionH>
            <wp:positionV relativeFrom="paragraph">
              <wp:posOffset>25427</wp:posOffset>
            </wp:positionV>
            <wp:extent cx="2308225" cy="457835"/>
            <wp:effectExtent l="25400" t="25400" r="28575" b="2476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10-10 at 10.40.15 AM.png"/>
                    <pic:cNvPicPr/>
                  </pic:nvPicPr>
                  <pic:blipFill>
                    <a:blip r:embed="rId29">
                      <a:extLst>
                        <a:ext uri="{28A0092B-C50C-407E-A947-70E740481C1C}">
                          <a14:useLocalDpi xmlns:a14="http://schemas.microsoft.com/office/drawing/2010/main" val="0"/>
                        </a:ext>
                      </a:extLst>
                    </a:blip>
                    <a:stretch>
                      <a:fillRect/>
                    </a:stretch>
                  </pic:blipFill>
                  <pic:spPr>
                    <a:xfrm>
                      <a:off x="0" y="0"/>
                      <a:ext cx="2308225" cy="4578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ab/>
        <w:t>Hasil dari kodingan diatas.</w:t>
      </w:r>
    </w:p>
    <w:p w14:paraId="27A5A4CA" w14:textId="77777777" w:rsidR="00603807" w:rsidRDefault="00603807" w:rsidP="00603807"/>
    <w:p w14:paraId="18AF94CE" w14:textId="77777777" w:rsidR="00603807" w:rsidRDefault="00603807" w:rsidP="00603807"/>
    <w:p w14:paraId="22EC57E3" w14:textId="5E88FBD2" w:rsidR="00603807" w:rsidRDefault="00603807" w:rsidP="00603807">
      <w:r>
        <w:rPr>
          <w:noProof/>
        </w:rPr>
        <w:drawing>
          <wp:anchor distT="0" distB="0" distL="114300" distR="114300" simplePos="0" relativeHeight="251680768" behindDoc="0" locked="0" layoutInCell="1" allowOverlap="1" wp14:anchorId="630BFE10" wp14:editId="23DE8D23">
            <wp:simplePos x="0" y="0"/>
            <wp:positionH relativeFrom="column">
              <wp:posOffset>3137535</wp:posOffset>
            </wp:positionH>
            <wp:positionV relativeFrom="paragraph">
              <wp:posOffset>132080</wp:posOffset>
            </wp:positionV>
            <wp:extent cx="2003425" cy="454660"/>
            <wp:effectExtent l="25400" t="25400" r="28575" b="279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10-10 at 10.41.24 AM.png"/>
                    <pic:cNvPicPr/>
                  </pic:nvPicPr>
                  <pic:blipFill>
                    <a:blip r:embed="rId30">
                      <a:extLst>
                        <a:ext uri="{28A0092B-C50C-407E-A947-70E740481C1C}">
                          <a14:useLocalDpi xmlns:a14="http://schemas.microsoft.com/office/drawing/2010/main" val="0"/>
                        </a:ext>
                      </a:extLst>
                    </a:blip>
                    <a:stretch>
                      <a:fillRect/>
                    </a:stretch>
                  </pic:blipFill>
                  <pic:spPr>
                    <a:xfrm>
                      <a:off x="0" y="0"/>
                      <a:ext cx="2003425" cy="454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ab/>
      </w:r>
    </w:p>
    <w:p w14:paraId="7857EECD" w14:textId="3233051C" w:rsidR="00603807" w:rsidRDefault="00603807" w:rsidP="00603807">
      <w:r>
        <w:tab/>
        <w:t>Atau anda bisa membuat nya seperti ini.</w:t>
      </w:r>
    </w:p>
    <w:p w14:paraId="5FF46A04" w14:textId="77777777" w:rsidR="00603807" w:rsidRDefault="00603807" w:rsidP="00603807"/>
    <w:p w14:paraId="516BFF6C" w14:textId="77777777" w:rsidR="00603807" w:rsidRDefault="00603807" w:rsidP="00603807"/>
    <w:p w14:paraId="2BD9324F" w14:textId="6EF76BD5" w:rsidR="00603807" w:rsidRDefault="00603807" w:rsidP="00603807">
      <w:r>
        <w:tab/>
        <w:t xml:space="preserve">Dengan cara mengganti Previous menjadi </w:t>
      </w:r>
      <w:r w:rsidRPr="00326C85">
        <w:rPr>
          <w:highlight w:val="yellow"/>
        </w:rPr>
        <w:t>&amp;laquo;</w:t>
      </w:r>
      <w:r>
        <w:t xml:space="preserve"> dan Next menjadi </w:t>
      </w:r>
      <w:r w:rsidRPr="00326C85">
        <w:rPr>
          <w:highlight w:val="yellow"/>
        </w:rPr>
        <w:t>&amp;raquo</w:t>
      </w:r>
      <w:r w:rsidR="00490D03" w:rsidRPr="00326C85">
        <w:rPr>
          <w:highlight w:val="yellow"/>
        </w:rPr>
        <w:t>.</w:t>
      </w:r>
    </w:p>
    <w:p w14:paraId="1B3EF285" w14:textId="630A5A02" w:rsidR="00603807" w:rsidRPr="00142816" w:rsidRDefault="00603807" w:rsidP="00603807">
      <w:r>
        <w:tab/>
      </w:r>
    </w:p>
    <w:p w14:paraId="32DC46B3" w14:textId="14B342E5" w:rsidR="00BD4FF5" w:rsidRDefault="00BD4FF5" w:rsidP="00B86524">
      <w:pPr>
        <w:pStyle w:val="Heading1"/>
        <w:numPr>
          <w:ilvl w:val="0"/>
          <w:numId w:val="2"/>
        </w:numPr>
        <w:rPr>
          <w:b/>
        </w:rPr>
      </w:pPr>
      <w:bookmarkStart w:id="24" w:name="_Toc496541464"/>
      <w:r w:rsidRPr="00B86524">
        <w:rPr>
          <w:b/>
        </w:rPr>
        <w:t>Membuat Website dengan bootstrap</w:t>
      </w:r>
      <w:bookmarkEnd w:id="24"/>
    </w:p>
    <w:p w14:paraId="0A0CB929" w14:textId="77777777" w:rsidR="001E3E92" w:rsidRDefault="001E3E92" w:rsidP="001E3E92"/>
    <w:p w14:paraId="4570B459" w14:textId="15D69ED4" w:rsidR="00AA2432" w:rsidRPr="001E3E92" w:rsidRDefault="00DD41BD" w:rsidP="00C5236C">
      <w:pPr>
        <w:ind w:left="360"/>
      </w:pPr>
      <w:r>
        <w:rPr>
          <w:noProof/>
        </w:rPr>
        <w:drawing>
          <wp:anchor distT="0" distB="0" distL="114300" distR="114300" simplePos="0" relativeHeight="251681792" behindDoc="0" locked="0" layoutInCell="1" allowOverlap="1" wp14:anchorId="1A7CCC0A" wp14:editId="1B4F6E2F">
            <wp:simplePos x="0" y="0"/>
            <wp:positionH relativeFrom="column">
              <wp:posOffset>165100</wp:posOffset>
            </wp:positionH>
            <wp:positionV relativeFrom="paragraph">
              <wp:posOffset>426666</wp:posOffset>
            </wp:positionV>
            <wp:extent cx="5727700" cy="6174740"/>
            <wp:effectExtent l="0" t="0" r="1270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martLearningWeb.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6174740"/>
                    </a:xfrm>
                    <a:prstGeom prst="rect">
                      <a:avLst/>
                    </a:prstGeom>
                  </pic:spPr>
                </pic:pic>
              </a:graphicData>
            </a:graphic>
            <wp14:sizeRelH relativeFrom="page">
              <wp14:pctWidth>0</wp14:pctWidth>
            </wp14:sizeRelH>
            <wp14:sizeRelV relativeFrom="page">
              <wp14:pctHeight>0</wp14:pctHeight>
            </wp14:sizeRelV>
          </wp:anchor>
        </w:drawing>
      </w:r>
      <w:r w:rsidR="001E3E92">
        <w:t>Sekarang</w:t>
      </w:r>
      <w:r w:rsidR="00CF75E1">
        <w:t xml:space="preserve"> mari kita coba membuat website </w:t>
      </w:r>
      <w:r w:rsidR="001E3E92">
        <w:t>de</w:t>
      </w:r>
      <w:r w:rsidR="002E04AF">
        <w:t>ngan me</w:t>
      </w:r>
      <w:r>
        <w:t>ngaplikasikan bootstrap seperti dibawah ini hasil jadinya.</w:t>
      </w:r>
    </w:p>
    <w:p w14:paraId="4790FE3E" w14:textId="5BB6AE74" w:rsidR="00BD4FF5" w:rsidRDefault="00071D51" w:rsidP="00B86524">
      <w:pPr>
        <w:pStyle w:val="Heading2"/>
        <w:numPr>
          <w:ilvl w:val="1"/>
          <w:numId w:val="2"/>
        </w:numPr>
        <w:rPr>
          <w:b/>
        </w:rPr>
      </w:pPr>
      <w:bookmarkStart w:id="25" w:name="_Toc496541465"/>
      <w:r>
        <w:rPr>
          <w:b/>
        </w:rPr>
        <w:lastRenderedPageBreak/>
        <w:t>Membuat Website Smart Learning</w:t>
      </w:r>
      <w:bookmarkEnd w:id="25"/>
      <w:r>
        <w:rPr>
          <w:b/>
        </w:rPr>
        <w:t xml:space="preserve"> </w:t>
      </w:r>
    </w:p>
    <w:p w14:paraId="5ED48664" w14:textId="77777777" w:rsidR="00C5236C" w:rsidRDefault="00C5236C" w:rsidP="00C5236C"/>
    <w:p w14:paraId="4597DBAB" w14:textId="4B43BCFE" w:rsidR="00C5236C" w:rsidRDefault="00C5236C" w:rsidP="00C5236C">
      <w:pPr>
        <w:ind w:left="360"/>
      </w:pPr>
      <w:r>
        <w:t xml:space="preserve">Kita akan buat web berikut dengan step </w:t>
      </w:r>
      <w:r>
        <w:softHyphen/>
      </w:r>
      <w:r>
        <w:softHyphen/>
      </w:r>
      <w:r>
        <w:softHyphen/>
      </w:r>
      <w:r>
        <w:softHyphen/>
      </w:r>
      <w:r>
        <w:softHyphen/>
      </w:r>
      <w:r>
        <w:softHyphen/>
        <w:t>by step nya mulai dari membuat bagian Header, Jumbotron, Artikel, lalu Footer.</w:t>
      </w:r>
    </w:p>
    <w:p w14:paraId="6B3C7219" w14:textId="77777777" w:rsidR="00C5236C" w:rsidRPr="00C5236C" w:rsidRDefault="00C5236C" w:rsidP="00C5236C"/>
    <w:p w14:paraId="207679BA" w14:textId="6594A473" w:rsidR="00BD4FF5" w:rsidRDefault="00071D51" w:rsidP="00B86524">
      <w:pPr>
        <w:pStyle w:val="Heading3"/>
        <w:numPr>
          <w:ilvl w:val="2"/>
          <w:numId w:val="2"/>
        </w:numPr>
        <w:rPr>
          <w:b/>
        </w:rPr>
      </w:pPr>
      <w:bookmarkStart w:id="26" w:name="_Toc496541466"/>
      <w:r>
        <w:rPr>
          <w:b/>
        </w:rPr>
        <w:t>Header</w:t>
      </w:r>
      <w:bookmarkEnd w:id="26"/>
      <w:r>
        <w:rPr>
          <w:b/>
        </w:rPr>
        <w:tab/>
      </w:r>
    </w:p>
    <w:p w14:paraId="3E2663E8" w14:textId="77777777" w:rsidR="00BB114C" w:rsidRDefault="00BB114C" w:rsidP="00EE6A36">
      <w:pPr>
        <w:ind w:left="720"/>
      </w:pPr>
    </w:p>
    <w:p w14:paraId="121544C8" w14:textId="0BE48542" w:rsidR="00EE6A36" w:rsidRDefault="00BB114C" w:rsidP="00EE6A36">
      <w:pPr>
        <w:ind w:left="720"/>
      </w:pPr>
      <w:r>
        <w:t>Tampilan Header :</w:t>
      </w:r>
      <w:r>
        <w:rPr>
          <w:noProof/>
        </w:rPr>
        <w:drawing>
          <wp:anchor distT="0" distB="0" distL="114300" distR="114300" simplePos="0" relativeHeight="251682816" behindDoc="0" locked="0" layoutInCell="1" allowOverlap="1" wp14:anchorId="386D8E15" wp14:editId="528E74DF">
            <wp:simplePos x="0" y="0"/>
            <wp:positionH relativeFrom="column">
              <wp:posOffset>396240</wp:posOffset>
            </wp:positionH>
            <wp:positionV relativeFrom="paragraph">
              <wp:posOffset>377825</wp:posOffset>
            </wp:positionV>
            <wp:extent cx="5727700" cy="423545"/>
            <wp:effectExtent l="152400" t="152400" r="165100" b="18605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10-17 at 9.50.06 AM.png"/>
                    <pic:cNvPicPr/>
                  </pic:nvPicPr>
                  <pic:blipFill>
                    <a:blip r:embed="rId32">
                      <a:extLst>
                        <a:ext uri="{28A0092B-C50C-407E-A947-70E740481C1C}">
                          <a14:useLocalDpi xmlns:a14="http://schemas.microsoft.com/office/drawing/2010/main" val="0"/>
                        </a:ext>
                      </a:extLst>
                    </a:blip>
                    <a:stretch>
                      <a:fillRect/>
                    </a:stretch>
                  </pic:blipFill>
                  <pic:spPr>
                    <a:xfrm>
                      <a:off x="0" y="0"/>
                      <a:ext cx="5727700" cy="423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F760F33" w14:textId="6999E2F0" w:rsidR="00F621CE" w:rsidRDefault="00F621CE" w:rsidP="00F621CE">
      <w:pPr>
        <w:ind w:left="720" w:firstLine="720"/>
      </w:pPr>
      <w:r>
        <w:t xml:space="preserve">Pertama-tama kita buat header nya dulu untuk tampilan website nya, disini </w:t>
      </w:r>
      <w:r w:rsidR="00355029">
        <w:t>kita memakai logo dibagian sebe</w:t>
      </w:r>
      <w:r>
        <w:t>lah kiri dan form login simpel di bagian kanan</w:t>
      </w:r>
      <w:r w:rsidR="00355029">
        <w:t xml:space="preserve"> dengan grid yang sama yaitu dibagi menjadi 2 bagian </w:t>
      </w:r>
      <w:r w:rsidR="00355029" w:rsidRPr="00326C85">
        <w:rPr>
          <w:highlight w:val="yellow"/>
        </w:rPr>
        <w:t>col-md-6</w:t>
      </w:r>
      <w:r w:rsidR="00355029">
        <w:t xml:space="preserve"> dan </w:t>
      </w:r>
      <w:r w:rsidR="00355029" w:rsidRPr="00326C85">
        <w:rPr>
          <w:highlight w:val="yellow"/>
        </w:rPr>
        <w:t>col-md-6</w:t>
      </w:r>
      <w:r w:rsidR="00355029">
        <w:t xml:space="preserve"> juga,</w:t>
      </w:r>
    </w:p>
    <w:p w14:paraId="650EF2CF" w14:textId="21C865A0" w:rsidR="00355029" w:rsidRDefault="00355029" w:rsidP="00355029">
      <w:pPr>
        <w:ind w:left="720" w:firstLine="720"/>
      </w:pPr>
      <w:r>
        <w:rPr>
          <w:noProof/>
        </w:rPr>
        <w:drawing>
          <wp:anchor distT="0" distB="0" distL="114300" distR="114300" simplePos="0" relativeHeight="251683840" behindDoc="0" locked="0" layoutInCell="1" allowOverlap="1" wp14:anchorId="6EF52AE6" wp14:editId="1BFA1501">
            <wp:simplePos x="0" y="0"/>
            <wp:positionH relativeFrom="column">
              <wp:posOffset>393065</wp:posOffset>
            </wp:positionH>
            <wp:positionV relativeFrom="paragraph">
              <wp:posOffset>813435</wp:posOffset>
            </wp:positionV>
            <wp:extent cx="5829935" cy="1906270"/>
            <wp:effectExtent l="0" t="0" r="1206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10-17 at 9.59.48 AM.png"/>
                    <pic:cNvPicPr/>
                  </pic:nvPicPr>
                  <pic:blipFill>
                    <a:blip r:embed="rId33">
                      <a:extLst>
                        <a:ext uri="{28A0092B-C50C-407E-A947-70E740481C1C}">
                          <a14:useLocalDpi xmlns:a14="http://schemas.microsoft.com/office/drawing/2010/main" val="0"/>
                        </a:ext>
                      </a:extLst>
                    </a:blip>
                    <a:stretch>
                      <a:fillRect/>
                    </a:stretch>
                  </pic:blipFill>
                  <pic:spPr>
                    <a:xfrm>
                      <a:off x="0" y="0"/>
                      <a:ext cx="5829935" cy="1906270"/>
                    </a:xfrm>
                    <a:prstGeom prst="rect">
                      <a:avLst/>
                    </a:prstGeom>
                  </pic:spPr>
                </pic:pic>
              </a:graphicData>
            </a:graphic>
            <wp14:sizeRelH relativeFrom="page">
              <wp14:pctWidth>0</wp14:pctWidth>
            </wp14:sizeRelH>
            <wp14:sizeRelV relativeFrom="page">
              <wp14:pctHeight>0</wp14:pctHeight>
            </wp14:sizeRelV>
          </wp:anchor>
        </w:drawing>
      </w:r>
      <w:r>
        <w:t xml:space="preserve">Lalu pada </w:t>
      </w:r>
      <w:r w:rsidRPr="00326C85">
        <w:rPr>
          <w:highlight w:val="yellow"/>
        </w:rPr>
        <w:t>col-md-6</w:t>
      </w:r>
      <w:r>
        <w:t xml:space="preserve"> yang kiri kita isi logonya Smar</w:t>
      </w:r>
      <w:r w:rsidR="004A0B7B">
        <w:t>t</w:t>
      </w:r>
      <w:r>
        <w:t xml:space="preserve"> Learning Project anda bisa pakai image atau buat saja dengan menggunakan </w:t>
      </w:r>
      <w:r w:rsidRPr="00326C85">
        <w:rPr>
          <w:highlight w:val="yellow"/>
        </w:rPr>
        <w:t>&lt;h1&gt;</w:t>
      </w:r>
      <w:r>
        <w:t xml:space="preserve"> lalu diberi class text-primary untuk memberi warna biru pada tulisannya dan tag &lt;strong&gt; agar tulisan menjadi bold.</w:t>
      </w:r>
    </w:p>
    <w:p w14:paraId="6A5EAEF5" w14:textId="51447576" w:rsidR="00355029" w:rsidRDefault="00355029" w:rsidP="00355029">
      <w:pPr>
        <w:ind w:left="720" w:firstLine="504"/>
      </w:pPr>
      <w:r>
        <w:t xml:space="preserve">Jangan lupa menambahkan class </w:t>
      </w:r>
      <w:r w:rsidRPr="00326C85">
        <w:rPr>
          <w:highlight w:val="yellow"/>
        </w:rPr>
        <w:t>container / container-fluid</w:t>
      </w:r>
      <w:r>
        <w:t xml:space="preserve"> pada tag terluar lalu diikuti tag </w:t>
      </w:r>
      <w:r w:rsidRPr="00326C85">
        <w:rPr>
          <w:highlight w:val="yellow"/>
        </w:rPr>
        <w:t>&lt;row&gt;</w:t>
      </w:r>
      <w:r>
        <w:t xml:space="preserve"> sebagai tanda isi dalam baris yang sama itu berisi apa saja. </w:t>
      </w:r>
    </w:p>
    <w:p w14:paraId="58D8EA79" w14:textId="5B064C5E" w:rsidR="00BB114C" w:rsidRDefault="00C5236C" w:rsidP="004309EC">
      <w:pPr>
        <w:ind w:left="720" w:firstLine="504"/>
      </w:pPr>
      <w:r>
        <w:rPr>
          <w:noProof/>
        </w:rPr>
        <w:drawing>
          <wp:anchor distT="0" distB="0" distL="114300" distR="114300" simplePos="0" relativeHeight="251684864" behindDoc="0" locked="0" layoutInCell="1" allowOverlap="1" wp14:anchorId="0BBAA0D2" wp14:editId="7133570F">
            <wp:simplePos x="0" y="0"/>
            <wp:positionH relativeFrom="column">
              <wp:posOffset>2679700</wp:posOffset>
            </wp:positionH>
            <wp:positionV relativeFrom="paragraph">
              <wp:posOffset>811530</wp:posOffset>
            </wp:positionV>
            <wp:extent cx="3542030" cy="1367155"/>
            <wp:effectExtent l="0" t="0" r="0" b="444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10-17 at 10.07.18 AM.png"/>
                    <pic:cNvPicPr/>
                  </pic:nvPicPr>
                  <pic:blipFill>
                    <a:blip r:embed="rId34">
                      <a:extLst>
                        <a:ext uri="{28A0092B-C50C-407E-A947-70E740481C1C}">
                          <a14:useLocalDpi xmlns:a14="http://schemas.microsoft.com/office/drawing/2010/main" val="0"/>
                        </a:ext>
                      </a:extLst>
                    </a:blip>
                    <a:stretch>
                      <a:fillRect/>
                    </a:stretch>
                  </pic:blipFill>
                  <pic:spPr>
                    <a:xfrm>
                      <a:off x="0" y="0"/>
                      <a:ext cx="3542030" cy="1367155"/>
                    </a:xfrm>
                    <a:prstGeom prst="rect">
                      <a:avLst/>
                    </a:prstGeom>
                  </pic:spPr>
                </pic:pic>
              </a:graphicData>
            </a:graphic>
            <wp14:sizeRelH relativeFrom="page">
              <wp14:pctWidth>0</wp14:pctWidth>
            </wp14:sizeRelH>
            <wp14:sizeRelV relativeFrom="page">
              <wp14:pctHeight>0</wp14:pctHeight>
            </wp14:sizeRelV>
          </wp:anchor>
        </w:drawing>
      </w:r>
      <w:r w:rsidR="004309EC">
        <w:t xml:space="preserve">Setelah itu kita isi </w:t>
      </w:r>
      <w:r w:rsidR="004309EC" w:rsidRPr="00326C85">
        <w:rPr>
          <w:highlight w:val="yellow"/>
        </w:rPr>
        <w:t>col-md-6</w:t>
      </w:r>
      <w:r w:rsidR="004309EC">
        <w:t xml:space="preserve"> yang bagian kanan dengan input type berupa email dan password, lalu button type berupa submit di</w:t>
      </w:r>
      <w:r w:rsidR="00AE1DD4">
        <w:t>-</w:t>
      </w:r>
      <w:r w:rsidR="00F37281">
        <w:t>isi dengan kelas-kelas</w:t>
      </w:r>
      <w:r w:rsidR="004309EC">
        <w:t xml:space="preserve"> seperti gambar diatas. Lalu tinggal merapihkan css nya saja agar terlihat rapih dan dinamis, ini contoh css saya pada custom.css nya.</w:t>
      </w:r>
    </w:p>
    <w:p w14:paraId="599FBFE7" w14:textId="1527C09B" w:rsidR="00C5236C" w:rsidRDefault="00C5236C" w:rsidP="00C5236C">
      <w:pPr>
        <w:ind w:left="720" w:firstLine="504"/>
      </w:pPr>
      <w:r>
        <w:t xml:space="preserve">Saya terbiasa untuk memberikan perintah css (*) yang berarti untuk semuanya, saya berikan </w:t>
      </w:r>
      <w:r w:rsidRPr="00326C85">
        <w:rPr>
          <w:highlight w:val="yellow"/>
        </w:rPr>
        <w:t>padding 0 margin 0</w:t>
      </w:r>
      <w:r>
        <w:t xml:space="preserve"> lalu mereset font default menjadi font yang saya inginkan. Karena biasanya tiap tag sepert </w:t>
      </w:r>
      <w:r w:rsidRPr="00326C85">
        <w:rPr>
          <w:highlight w:val="yellow"/>
        </w:rPr>
        <w:t>&lt;h1&gt;</w:t>
      </w:r>
      <w:r>
        <w:t xml:space="preserve">, </w:t>
      </w:r>
      <w:r w:rsidRPr="00326C85">
        <w:rPr>
          <w:highlight w:val="yellow"/>
        </w:rPr>
        <w:t>&lt;h2&gt;</w:t>
      </w:r>
      <w:r>
        <w:t xml:space="preserve">, atau </w:t>
      </w:r>
      <w:r w:rsidRPr="00326C85">
        <w:rPr>
          <w:highlight w:val="yellow"/>
        </w:rPr>
        <w:t>&lt;p&gt;</w:t>
      </w:r>
      <w:r w:rsidR="00D321AB">
        <w:t xml:space="preserve"> dan lain-</w:t>
      </w:r>
      <w:r>
        <w:t xml:space="preserve">lain sudah </w:t>
      </w:r>
      <w:r>
        <w:lastRenderedPageBreak/>
        <w:t>memiliki padding dan margin sendiri jadi saya reset menjadi 0 semua setelah itu baru diatur lagi seberapa banyak padding dan margin yang diinginkan.</w:t>
      </w:r>
    </w:p>
    <w:p w14:paraId="56907574" w14:textId="00C3F5EB" w:rsidR="00EE6A36" w:rsidRPr="00EE6A36" w:rsidRDefault="00EE6A36" w:rsidP="00C5236C"/>
    <w:p w14:paraId="02567B67" w14:textId="026127CF" w:rsidR="00BD4FF5" w:rsidRDefault="006B2F5C" w:rsidP="006B2F5C">
      <w:pPr>
        <w:pStyle w:val="Heading3"/>
        <w:numPr>
          <w:ilvl w:val="2"/>
          <w:numId w:val="2"/>
        </w:numPr>
        <w:tabs>
          <w:tab w:val="left" w:pos="1458"/>
        </w:tabs>
        <w:rPr>
          <w:b/>
        </w:rPr>
      </w:pPr>
      <w:bookmarkStart w:id="27" w:name="_Toc496541467"/>
      <w:r>
        <w:rPr>
          <w:b/>
        </w:rPr>
        <w:t>Jumbotron</w:t>
      </w:r>
      <w:bookmarkEnd w:id="27"/>
    </w:p>
    <w:p w14:paraId="00B63E6F" w14:textId="599B4A2F" w:rsidR="00C5236C" w:rsidRDefault="00C5236C" w:rsidP="00C5236C">
      <w:pPr>
        <w:ind w:left="720"/>
      </w:pPr>
    </w:p>
    <w:p w14:paraId="41992A74" w14:textId="0C9D99E8" w:rsidR="00C5236C" w:rsidRDefault="00C5236C" w:rsidP="00C5236C">
      <w:pPr>
        <w:ind w:left="720"/>
      </w:pPr>
      <w:r>
        <w:rPr>
          <w:noProof/>
        </w:rPr>
        <w:drawing>
          <wp:anchor distT="0" distB="0" distL="114300" distR="114300" simplePos="0" relativeHeight="251685888" behindDoc="0" locked="0" layoutInCell="1" allowOverlap="1" wp14:anchorId="321044E6" wp14:editId="2EB26370">
            <wp:simplePos x="0" y="0"/>
            <wp:positionH relativeFrom="column">
              <wp:posOffset>508000</wp:posOffset>
            </wp:positionH>
            <wp:positionV relativeFrom="paragraph">
              <wp:posOffset>421005</wp:posOffset>
            </wp:positionV>
            <wp:extent cx="5727700" cy="1727835"/>
            <wp:effectExtent l="152400" t="152400" r="165100" b="17716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10-17 at 10.12.08 AM.png"/>
                    <pic:cNvPicPr/>
                  </pic:nvPicPr>
                  <pic:blipFill>
                    <a:blip r:embed="rId35">
                      <a:extLst>
                        <a:ext uri="{28A0092B-C50C-407E-A947-70E740481C1C}">
                          <a14:useLocalDpi xmlns:a14="http://schemas.microsoft.com/office/drawing/2010/main" val="0"/>
                        </a:ext>
                      </a:extLst>
                    </a:blip>
                    <a:stretch>
                      <a:fillRect/>
                    </a:stretch>
                  </pic:blipFill>
                  <pic:spPr>
                    <a:xfrm>
                      <a:off x="0" y="0"/>
                      <a:ext cx="5727700" cy="1727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Tampilan Jumbotron :</w:t>
      </w:r>
    </w:p>
    <w:p w14:paraId="59422165" w14:textId="2BB7C2FA" w:rsidR="00C5236C" w:rsidRDefault="00C5236C" w:rsidP="00C5236C">
      <w:pPr>
        <w:ind w:left="720" w:firstLine="504"/>
      </w:pPr>
      <w:r>
        <w:t xml:space="preserve">Sama seperti header dibagian jumbotron ini kita bagi lagi grid nya menjadi 2 bagian sama yaitu </w:t>
      </w:r>
      <w:r w:rsidRPr="00326C85">
        <w:rPr>
          <w:highlight w:val="yellow"/>
        </w:rPr>
        <w:t>col-md-6</w:t>
      </w:r>
      <w:r>
        <w:t xml:space="preserve"> dan </w:t>
      </w:r>
      <w:r w:rsidRPr="00326C85">
        <w:rPr>
          <w:highlight w:val="yellow"/>
        </w:rPr>
        <w:t>col-md-6</w:t>
      </w:r>
      <w:r>
        <w:t xml:space="preserve"> juga. Kalo diatas tag terluar memakai tag </w:t>
      </w:r>
      <w:r w:rsidRPr="00326C85">
        <w:rPr>
          <w:highlight w:val="yellow"/>
        </w:rPr>
        <w:t>&lt;header&gt;</w:t>
      </w:r>
      <w:r>
        <w:t xml:space="preserve"> disini karena tidak ada tag </w:t>
      </w:r>
      <w:r w:rsidRPr="00326C85">
        <w:rPr>
          <w:highlight w:val="yellow"/>
        </w:rPr>
        <w:t>&lt;jumbotron&gt;</w:t>
      </w:r>
      <w:r>
        <w:t xml:space="preserve"> maka kita gunakan tag </w:t>
      </w:r>
      <w:r w:rsidRPr="00326C85">
        <w:rPr>
          <w:highlight w:val="yellow"/>
        </w:rPr>
        <w:t>&lt;div&gt;</w:t>
      </w:r>
      <w:r>
        <w:t xml:space="preserve"> saja dengan class jumbotron dan jumbotron-fluid, kenapa fluid ? karena jumbotron yang kita perlukan adalah yang berbentuk wide atau melebar kesamping jadi kita menggunakan </w:t>
      </w:r>
      <w:r w:rsidRPr="00326C85">
        <w:rPr>
          <w:highlight w:val="yellow"/>
        </w:rPr>
        <w:t>jumbotron-fluid</w:t>
      </w:r>
      <w:r>
        <w:t>.</w:t>
      </w:r>
    </w:p>
    <w:p w14:paraId="2241734D" w14:textId="52BED92C" w:rsidR="005B481F" w:rsidRDefault="005B481F" w:rsidP="00C5236C">
      <w:pPr>
        <w:ind w:left="720" w:firstLine="504"/>
      </w:pPr>
      <w:r>
        <w:t xml:space="preserve">Pertama-tama kita isi col-md-6 bagian kiri dulu dengan </w:t>
      </w:r>
      <w:r w:rsidRPr="00326C85">
        <w:rPr>
          <w:highlight w:val="yellow"/>
        </w:rPr>
        <w:t>&lt;h1&gt;</w:t>
      </w:r>
      <w:r>
        <w:t xml:space="preserve">, </w:t>
      </w:r>
      <w:r w:rsidRPr="00326C85">
        <w:rPr>
          <w:highlight w:val="yellow"/>
        </w:rPr>
        <w:t>&lt;p&gt;</w:t>
      </w:r>
      <w:r>
        <w:t xml:space="preserve">, dan terakhir kita beri button cukup dengan tag </w:t>
      </w:r>
      <w:r w:rsidRPr="00326C85">
        <w:rPr>
          <w:highlight w:val="yellow"/>
        </w:rPr>
        <w:t>&lt;a href&gt;</w:t>
      </w:r>
      <w:r>
        <w:t xml:space="preserve"> saja lalu tinggal diberi class btn saja maka dia sudah menjadi button.</w:t>
      </w:r>
    </w:p>
    <w:p w14:paraId="4DECFEBC" w14:textId="5064799B" w:rsidR="005B481F" w:rsidRDefault="005B481F" w:rsidP="00C5236C">
      <w:pPr>
        <w:ind w:left="720" w:firstLine="504"/>
      </w:pPr>
      <w:r>
        <w:t xml:space="preserve">Untuk </w:t>
      </w:r>
      <w:r w:rsidRPr="00326C85">
        <w:rPr>
          <w:highlight w:val="yellow"/>
        </w:rPr>
        <w:t>col-md-6</w:t>
      </w:r>
      <w:r>
        <w:t xml:space="preserve"> yang bagian kanan kita isi dengan video yang diambil dari youtube. Bagaimana caranya? Tidak usah repot2 mendownload videonya terlebih dahulu karena sudah disediakan link embed yang bisa kalian langsung copy ke kodingan kalian lalu langsung muncul di websitenya nanti ( *diperlukan internet tentunya). </w:t>
      </w:r>
    </w:p>
    <w:p w14:paraId="66E3446F" w14:textId="77777777" w:rsidR="005B481F" w:rsidRDefault="005B481F" w:rsidP="005B481F"/>
    <w:p w14:paraId="2C035C82" w14:textId="2AB3CEE7" w:rsidR="00C5236C" w:rsidRDefault="005B481F" w:rsidP="00C5236C">
      <w:r>
        <w:rPr>
          <w:noProof/>
        </w:rPr>
        <w:drawing>
          <wp:anchor distT="0" distB="0" distL="114300" distR="114300" simplePos="0" relativeHeight="251686912" behindDoc="0" locked="0" layoutInCell="1" allowOverlap="1" wp14:anchorId="2A0634EC" wp14:editId="662CFC98">
            <wp:simplePos x="0" y="0"/>
            <wp:positionH relativeFrom="column">
              <wp:posOffset>393700</wp:posOffset>
            </wp:positionH>
            <wp:positionV relativeFrom="paragraph">
              <wp:posOffset>288290</wp:posOffset>
            </wp:positionV>
            <wp:extent cx="5829935" cy="2484120"/>
            <wp:effectExtent l="0" t="0" r="12065"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0-17 at 10.20.29 AM.png"/>
                    <pic:cNvPicPr/>
                  </pic:nvPicPr>
                  <pic:blipFill>
                    <a:blip r:embed="rId36">
                      <a:extLst>
                        <a:ext uri="{28A0092B-C50C-407E-A947-70E740481C1C}">
                          <a14:useLocalDpi xmlns:a14="http://schemas.microsoft.com/office/drawing/2010/main" val="0"/>
                        </a:ext>
                      </a:extLst>
                    </a:blip>
                    <a:stretch>
                      <a:fillRect/>
                    </a:stretch>
                  </pic:blipFill>
                  <pic:spPr>
                    <a:xfrm>
                      <a:off x="0" y="0"/>
                      <a:ext cx="5829935" cy="2484120"/>
                    </a:xfrm>
                    <a:prstGeom prst="rect">
                      <a:avLst/>
                    </a:prstGeom>
                  </pic:spPr>
                </pic:pic>
              </a:graphicData>
            </a:graphic>
            <wp14:sizeRelH relativeFrom="page">
              <wp14:pctWidth>0</wp14:pctWidth>
            </wp14:sizeRelH>
            <wp14:sizeRelV relativeFrom="page">
              <wp14:pctHeight>0</wp14:pctHeight>
            </wp14:sizeRelV>
          </wp:anchor>
        </w:drawing>
      </w:r>
      <w:r>
        <w:tab/>
        <w:t>Hasil kodingan :</w:t>
      </w:r>
    </w:p>
    <w:p w14:paraId="35C94BC6" w14:textId="53F4F8F1" w:rsidR="00B03930" w:rsidRDefault="00B03930" w:rsidP="00C5236C"/>
    <w:p w14:paraId="086658E2" w14:textId="270052D4" w:rsidR="00823B75" w:rsidRDefault="00773543" w:rsidP="00C5236C">
      <w:r>
        <w:rPr>
          <w:noProof/>
        </w:rPr>
        <w:drawing>
          <wp:anchor distT="0" distB="0" distL="114300" distR="114300" simplePos="0" relativeHeight="251687936" behindDoc="0" locked="0" layoutInCell="1" allowOverlap="1" wp14:anchorId="59F72264" wp14:editId="0F72179B">
            <wp:simplePos x="0" y="0"/>
            <wp:positionH relativeFrom="column">
              <wp:posOffset>513715</wp:posOffset>
            </wp:positionH>
            <wp:positionV relativeFrom="paragraph">
              <wp:posOffset>498475</wp:posOffset>
            </wp:positionV>
            <wp:extent cx="3084830" cy="1156970"/>
            <wp:effectExtent l="152400" t="152400" r="166370" b="18923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10-17 at 10.27.14 AM.png"/>
                    <pic:cNvPicPr/>
                  </pic:nvPicPr>
                  <pic:blipFill>
                    <a:blip r:embed="rId37">
                      <a:extLst>
                        <a:ext uri="{28A0092B-C50C-407E-A947-70E740481C1C}">
                          <a14:useLocalDpi xmlns:a14="http://schemas.microsoft.com/office/drawing/2010/main" val="0"/>
                        </a:ext>
                      </a:extLst>
                    </a:blip>
                    <a:stretch>
                      <a:fillRect/>
                    </a:stretch>
                  </pic:blipFill>
                  <pic:spPr>
                    <a:xfrm>
                      <a:off x="0" y="0"/>
                      <a:ext cx="3084830" cy="1156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03930">
        <w:tab/>
        <w:t>Cara embed video dari youtube :</w:t>
      </w:r>
    </w:p>
    <w:p w14:paraId="00934670" w14:textId="08BFDF83" w:rsidR="00A81537" w:rsidRDefault="00A81537" w:rsidP="00A81537">
      <w:pPr>
        <w:ind w:left="720"/>
      </w:pPr>
      <w:r>
        <w:rPr>
          <w:noProof/>
        </w:rPr>
        <w:drawing>
          <wp:anchor distT="0" distB="0" distL="114300" distR="114300" simplePos="0" relativeHeight="251688960" behindDoc="0" locked="0" layoutInCell="1" allowOverlap="1" wp14:anchorId="0F787DE6" wp14:editId="67AA051E">
            <wp:simplePos x="0" y="0"/>
            <wp:positionH relativeFrom="column">
              <wp:posOffset>505460</wp:posOffset>
            </wp:positionH>
            <wp:positionV relativeFrom="paragraph">
              <wp:posOffset>2263775</wp:posOffset>
            </wp:positionV>
            <wp:extent cx="4045585" cy="2155825"/>
            <wp:effectExtent l="152400" t="152400" r="170815" b="1809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0-17 at 10.27.24 AM.png"/>
                    <pic:cNvPicPr/>
                  </pic:nvPicPr>
                  <pic:blipFill>
                    <a:blip r:embed="rId38">
                      <a:extLst>
                        <a:ext uri="{28A0092B-C50C-407E-A947-70E740481C1C}">
                          <a14:useLocalDpi xmlns:a14="http://schemas.microsoft.com/office/drawing/2010/main" val="0"/>
                        </a:ext>
                      </a:extLst>
                    </a:blip>
                    <a:stretch>
                      <a:fillRect/>
                    </a:stretch>
                  </pic:blipFill>
                  <pic:spPr>
                    <a:xfrm>
                      <a:off x="0" y="0"/>
                      <a:ext cx="4045585" cy="2155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23B75">
        <w:t>Pada halaman video youtube yang kalian inginkan klik tombol share. Lalu akan muncul pop up seperti berikut.</w:t>
      </w:r>
    </w:p>
    <w:p w14:paraId="4C9D9133" w14:textId="6FCF19C4" w:rsidR="00823B75" w:rsidRDefault="00823B75" w:rsidP="001B0BDB"/>
    <w:p w14:paraId="6922831C" w14:textId="4124060B" w:rsidR="00823B75" w:rsidRDefault="00823B75" w:rsidP="00823B75">
      <w:pPr>
        <w:ind w:left="720"/>
      </w:pPr>
      <w:r>
        <w:rPr>
          <w:noProof/>
        </w:rPr>
        <w:drawing>
          <wp:anchor distT="0" distB="0" distL="114300" distR="114300" simplePos="0" relativeHeight="251689984" behindDoc="0" locked="0" layoutInCell="1" allowOverlap="1" wp14:anchorId="60ED8722" wp14:editId="47182AD7">
            <wp:simplePos x="0" y="0"/>
            <wp:positionH relativeFrom="column">
              <wp:posOffset>504190</wp:posOffset>
            </wp:positionH>
            <wp:positionV relativeFrom="paragraph">
              <wp:posOffset>559435</wp:posOffset>
            </wp:positionV>
            <wp:extent cx="3474085" cy="1631950"/>
            <wp:effectExtent l="152400" t="152400" r="158115" b="1714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10-17 at 10.27.39 AM.png"/>
                    <pic:cNvPicPr/>
                  </pic:nvPicPr>
                  <pic:blipFill rotWithShape="1">
                    <a:blip r:embed="rId39">
                      <a:extLst>
                        <a:ext uri="{28A0092B-C50C-407E-A947-70E740481C1C}">
                          <a14:useLocalDpi xmlns:a14="http://schemas.microsoft.com/office/drawing/2010/main" val="0"/>
                        </a:ext>
                      </a:extLst>
                    </a:blip>
                    <a:srcRect b="58291"/>
                    <a:stretch/>
                  </pic:blipFill>
                  <pic:spPr bwMode="auto">
                    <a:xfrm>
                      <a:off x="0" y="0"/>
                      <a:ext cx="3474085" cy="1631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ah ini masih berbentuk link https, sekarang pilih EMBED, lalu akan muncul pop up lagi seperti dibawah ini.</w:t>
      </w:r>
    </w:p>
    <w:p w14:paraId="1926902B" w14:textId="50D43147" w:rsidR="00823B75" w:rsidRDefault="00823B75" w:rsidP="00EA1F75">
      <w:pPr>
        <w:ind w:left="720"/>
      </w:pPr>
      <w:r>
        <w:t xml:space="preserve"> jika sudah muncul </w:t>
      </w:r>
      <w:r w:rsidRPr="00326C85">
        <w:rPr>
          <w:highlight w:val="yellow"/>
        </w:rPr>
        <w:t>&lt;iframe&gt;</w:t>
      </w:r>
      <w:r>
        <w:t xml:space="preserve"> maka tinggal copy saja semua codingan diatas lalu paste ke kodingan anda.</w:t>
      </w:r>
    </w:p>
    <w:p w14:paraId="1D47F76C" w14:textId="77777777" w:rsidR="00EA1F75" w:rsidRDefault="00EA1F75" w:rsidP="00EA1F75">
      <w:pPr>
        <w:ind w:left="720"/>
      </w:pPr>
    </w:p>
    <w:p w14:paraId="595C6FBE" w14:textId="77777777" w:rsidR="00EA1F75" w:rsidRDefault="00EA1F75" w:rsidP="00EA1F75">
      <w:pPr>
        <w:ind w:left="720"/>
      </w:pPr>
    </w:p>
    <w:p w14:paraId="65F082AF" w14:textId="77777777" w:rsidR="00C15345" w:rsidRDefault="00C15345" w:rsidP="00EA1F75">
      <w:pPr>
        <w:ind w:left="720"/>
      </w:pPr>
    </w:p>
    <w:p w14:paraId="6193E8C3" w14:textId="77777777" w:rsidR="00B03930" w:rsidRPr="00C5236C" w:rsidRDefault="00B03930" w:rsidP="00C5236C"/>
    <w:p w14:paraId="4F1540A5" w14:textId="7B0B22D4" w:rsidR="00531E96" w:rsidRDefault="00071D51" w:rsidP="00531E96">
      <w:pPr>
        <w:pStyle w:val="Heading3"/>
        <w:numPr>
          <w:ilvl w:val="2"/>
          <w:numId w:val="2"/>
        </w:numPr>
        <w:rPr>
          <w:b/>
        </w:rPr>
      </w:pPr>
      <w:bookmarkStart w:id="28" w:name="_Toc496541468"/>
      <w:r w:rsidRPr="002C4FDC">
        <w:rPr>
          <w:b/>
        </w:rPr>
        <w:lastRenderedPageBreak/>
        <w:t>Artikel</w:t>
      </w:r>
      <w:bookmarkEnd w:id="28"/>
    </w:p>
    <w:p w14:paraId="77734C6D" w14:textId="77777777" w:rsidR="00EA1F75" w:rsidRDefault="00EA1F75" w:rsidP="00EA1F75"/>
    <w:p w14:paraId="7783D25C" w14:textId="15971722" w:rsidR="00B204BE" w:rsidRDefault="00257ACF" w:rsidP="00B204BE">
      <w:pPr>
        <w:ind w:left="720"/>
      </w:pPr>
      <w:r>
        <w:rPr>
          <w:noProof/>
        </w:rPr>
        <w:drawing>
          <wp:anchor distT="0" distB="0" distL="114300" distR="114300" simplePos="0" relativeHeight="251691008" behindDoc="0" locked="0" layoutInCell="1" allowOverlap="1" wp14:anchorId="1172DD97" wp14:editId="3E61392E">
            <wp:simplePos x="0" y="0"/>
            <wp:positionH relativeFrom="column">
              <wp:posOffset>508000</wp:posOffset>
            </wp:positionH>
            <wp:positionV relativeFrom="paragraph">
              <wp:posOffset>434975</wp:posOffset>
            </wp:positionV>
            <wp:extent cx="5727700" cy="2893060"/>
            <wp:effectExtent l="152400" t="152400" r="165100" b="18034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10-19 at 10.41.16 AM.png"/>
                    <pic:cNvPicPr/>
                  </pic:nvPicPr>
                  <pic:blipFill>
                    <a:blip r:embed="rId40">
                      <a:extLst>
                        <a:ext uri="{28A0092B-C50C-407E-A947-70E740481C1C}">
                          <a14:useLocalDpi xmlns:a14="http://schemas.microsoft.com/office/drawing/2010/main" val="0"/>
                        </a:ext>
                      </a:extLst>
                    </a:blip>
                    <a:stretch>
                      <a:fillRect/>
                    </a:stretch>
                  </pic:blipFill>
                  <pic:spPr>
                    <a:xfrm>
                      <a:off x="0" y="0"/>
                      <a:ext cx="5727700" cy="2893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204BE">
        <w:t>Tampilan Artikel :</w:t>
      </w:r>
    </w:p>
    <w:p w14:paraId="1789CA51" w14:textId="77777777" w:rsidR="00257ACF" w:rsidRDefault="00257ACF" w:rsidP="00B204BE">
      <w:pPr>
        <w:ind w:left="720"/>
      </w:pPr>
    </w:p>
    <w:p w14:paraId="2964A7AC" w14:textId="18B677C5" w:rsidR="00257ACF" w:rsidRDefault="00257ACF" w:rsidP="00B204BE">
      <w:pPr>
        <w:ind w:left="720"/>
      </w:pPr>
      <w:r>
        <w:t xml:space="preserve">Lalu kita masuk ke bagian artikel yang disini saya isi dengan tampilan seperti diatas. Saya isi dengan 3 bagian yang menunjukan </w:t>
      </w:r>
      <w:r w:rsidR="002278F2">
        <w:t>apa yang di sediakan oleh website ini dengan interaktif karena tidak hanya tulisan saja tapi juga menggunakan icon yang besar, penjelasan singkat dan penjelasan lebih lanjut juga pada kata “learn more” yang bisa di klik untuk detail lebih lanjutnya.</w:t>
      </w:r>
    </w:p>
    <w:p w14:paraId="2B1D837B" w14:textId="0D01B2C2" w:rsidR="002278F2" w:rsidRDefault="002278F2" w:rsidP="00B204BE">
      <w:pPr>
        <w:ind w:left="720"/>
      </w:pPr>
      <w:r>
        <w:rPr>
          <w:noProof/>
        </w:rPr>
        <w:drawing>
          <wp:anchor distT="0" distB="0" distL="114300" distR="114300" simplePos="0" relativeHeight="251695104" behindDoc="0" locked="0" layoutInCell="1" allowOverlap="1" wp14:anchorId="3BE54E54" wp14:editId="701E8389">
            <wp:simplePos x="0" y="0"/>
            <wp:positionH relativeFrom="column">
              <wp:posOffset>508000</wp:posOffset>
            </wp:positionH>
            <wp:positionV relativeFrom="paragraph">
              <wp:posOffset>607695</wp:posOffset>
            </wp:positionV>
            <wp:extent cx="5727700" cy="1710690"/>
            <wp:effectExtent l="152400" t="152400" r="165100" b="16891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10-19 at 2.15.12 PM.png"/>
                    <pic:cNvPicPr/>
                  </pic:nvPicPr>
                  <pic:blipFill>
                    <a:blip r:embed="rId41">
                      <a:extLst>
                        <a:ext uri="{28A0092B-C50C-407E-A947-70E740481C1C}">
                          <a14:useLocalDpi xmlns:a14="http://schemas.microsoft.com/office/drawing/2010/main" val="0"/>
                        </a:ext>
                      </a:extLst>
                    </a:blip>
                    <a:stretch>
                      <a:fillRect/>
                    </a:stretch>
                  </pic:blipFill>
                  <pic:spPr>
                    <a:xfrm>
                      <a:off x="0" y="0"/>
                      <a:ext cx="5727700" cy="1710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649C107" w14:textId="4F15A903" w:rsidR="002278F2" w:rsidRDefault="002278F2" w:rsidP="00B204BE">
      <w:pPr>
        <w:ind w:left="720"/>
      </w:pPr>
      <w:r>
        <w:t>Pertama kita bahas bagaimana cara membuat bagian yang memakai 3 Grid ini dulu.</w:t>
      </w:r>
    </w:p>
    <w:p w14:paraId="1581378C" w14:textId="3234B671" w:rsidR="00257ACF" w:rsidRDefault="00257ACF" w:rsidP="00B204BE">
      <w:pPr>
        <w:ind w:left="720"/>
      </w:pPr>
    </w:p>
    <w:p w14:paraId="78B96254" w14:textId="2B4DDEDA" w:rsidR="00771CA9" w:rsidRDefault="00771CA9" w:rsidP="0048711D">
      <w:pPr>
        <w:ind w:left="720" w:firstLine="720"/>
      </w:pPr>
      <w:r>
        <w:t>Pertama kita buat tag luar nya menggunakan</w:t>
      </w:r>
      <w:r w:rsidR="0048711D">
        <w:t xml:space="preserve"> tag </w:t>
      </w:r>
      <w:r w:rsidR="0048711D" w:rsidRPr="00326C85">
        <w:rPr>
          <w:highlight w:val="yellow"/>
        </w:rPr>
        <w:t>&lt;article&gt;</w:t>
      </w:r>
      <w:r w:rsidR="0048711D">
        <w:t xml:space="preserve"> dan diberi class </w:t>
      </w:r>
      <w:r w:rsidR="0048711D" w:rsidRPr="00326C85">
        <w:rPr>
          <w:highlight w:val="yellow"/>
        </w:rPr>
        <w:t>“</w:t>
      </w:r>
      <w:r w:rsidRPr="00326C85">
        <w:rPr>
          <w:highlight w:val="yellow"/>
        </w:rPr>
        <w:t>container</w:t>
      </w:r>
      <w:r w:rsidR="0048711D" w:rsidRPr="00326C85">
        <w:rPr>
          <w:highlight w:val="yellow"/>
        </w:rPr>
        <w:t>”</w:t>
      </w:r>
      <w:r>
        <w:t>.</w:t>
      </w:r>
      <w:r w:rsidR="0048711D">
        <w:t xml:space="preserve"> </w:t>
      </w:r>
      <w:r>
        <w:t>Lalu didalamnya kita bagi jadi 2 bagian. Untuk tulisan “what can we do for you?” kita buat dalam class col-md-12 sendiri.</w:t>
      </w:r>
    </w:p>
    <w:p w14:paraId="0E8CC068" w14:textId="77777777" w:rsidR="0048711D" w:rsidRDefault="0048711D" w:rsidP="0048711D">
      <w:pPr>
        <w:ind w:left="720" w:firstLine="720"/>
      </w:pPr>
    </w:p>
    <w:p w14:paraId="04B7F9F8" w14:textId="77777777" w:rsidR="0048711D" w:rsidRDefault="0048711D" w:rsidP="0048711D">
      <w:pPr>
        <w:ind w:left="720" w:firstLine="720"/>
      </w:pPr>
    </w:p>
    <w:p w14:paraId="20FD442F" w14:textId="77777777" w:rsidR="0048711D" w:rsidRDefault="0048711D" w:rsidP="0048711D">
      <w:pPr>
        <w:ind w:left="720" w:firstLine="720"/>
      </w:pPr>
    </w:p>
    <w:p w14:paraId="2F2D958B" w14:textId="77777777" w:rsidR="0048711D" w:rsidRDefault="0048711D" w:rsidP="0048711D">
      <w:pPr>
        <w:ind w:left="720" w:firstLine="720"/>
      </w:pPr>
    </w:p>
    <w:p w14:paraId="02CEC081" w14:textId="77777777" w:rsidR="0048711D" w:rsidRDefault="0048711D" w:rsidP="0048711D">
      <w:pPr>
        <w:ind w:left="720" w:firstLine="720"/>
      </w:pPr>
    </w:p>
    <w:p w14:paraId="50BBC185" w14:textId="3F575480" w:rsidR="0048711D" w:rsidRDefault="0048711D" w:rsidP="0048711D">
      <w:pPr>
        <w:ind w:left="720" w:firstLine="720"/>
      </w:pPr>
    </w:p>
    <w:p w14:paraId="4DFBEF0C" w14:textId="5C6EF780" w:rsidR="0048711D" w:rsidRDefault="0048711D" w:rsidP="0048711D">
      <w:pPr>
        <w:ind w:left="720" w:firstLine="720"/>
      </w:pPr>
    </w:p>
    <w:p w14:paraId="509B5450" w14:textId="2819CD3B" w:rsidR="00771CA9" w:rsidRDefault="0048711D" w:rsidP="0048711D">
      <w:pPr>
        <w:ind w:left="720" w:firstLine="720"/>
      </w:pPr>
      <w:r>
        <w:rPr>
          <w:noProof/>
        </w:rPr>
        <w:drawing>
          <wp:anchor distT="0" distB="0" distL="114300" distR="114300" simplePos="0" relativeHeight="251697152" behindDoc="0" locked="0" layoutInCell="1" allowOverlap="1" wp14:anchorId="1DF9A248" wp14:editId="75226C9A">
            <wp:simplePos x="0" y="0"/>
            <wp:positionH relativeFrom="column">
              <wp:posOffset>1079500</wp:posOffset>
            </wp:positionH>
            <wp:positionV relativeFrom="paragraph">
              <wp:posOffset>1003935</wp:posOffset>
            </wp:positionV>
            <wp:extent cx="4617085" cy="1288415"/>
            <wp:effectExtent l="152400" t="152400" r="158115" b="18478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10-19 at 3.04.21 PM.png"/>
                    <pic:cNvPicPr/>
                  </pic:nvPicPr>
                  <pic:blipFill>
                    <a:blip r:embed="rId42">
                      <a:extLst>
                        <a:ext uri="{28A0092B-C50C-407E-A947-70E740481C1C}">
                          <a14:useLocalDpi xmlns:a14="http://schemas.microsoft.com/office/drawing/2010/main" val="0"/>
                        </a:ext>
                      </a:extLst>
                    </a:blip>
                    <a:stretch>
                      <a:fillRect/>
                    </a:stretch>
                  </pic:blipFill>
                  <pic:spPr>
                    <a:xfrm>
                      <a:off x="0" y="0"/>
                      <a:ext cx="4617085" cy="1288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71CA9">
        <w:t xml:space="preserve">Lalu baru kita buat untuk 3 bagian kotak </w:t>
      </w:r>
      <w:r>
        <w:t xml:space="preserve">nya yang pertama2 dibungkus dulu menggunakan class </w:t>
      </w:r>
      <w:r w:rsidRPr="00326C85">
        <w:rPr>
          <w:highlight w:val="yellow"/>
        </w:rPr>
        <w:t>“row service”</w:t>
      </w:r>
      <w:r>
        <w:t xml:space="preserve">. Karena ini 3 bagian berarti 12 dibagi 3 adalah 4. Jadi kita beri class </w:t>
      </w:r>
      <w:r w:rsidRPr="00326C85">
        <w:rPr>
          <w:highlight w:val="yellow"/>
        </w:rPr>
        <w:t>col-md-4</w:t>
      </w:r>
      <w:r>
        <w:t xml:space="preserve"> untuk ke tiga2nya. Kita isi </w:t>
      </w:r>
      <w:r w:rsidRPr="00326C85">
        <w:rPr>
          <w:highlight w:val="yellow"/>
        </w:rPr>
        <w:t>col-md-4</w:t>
      </w:r>
      <w:r>
        <w:t xml:space="preserve"> pertama terlebih dahulu. </w:t>
      </w:r>
    </w:p>
    <w:p w14:paraId="550E8722" w14:textId="2BAE5A34" w:rsidR="0048711D" w:rsidRDefault="0048711D" w:rsidP="0048711D">
      <w:pPr>
        <w:ind w:left="720" w:firstLine="720"/>
      </w:pPr>
    </w:p>
    <w:p w14:paraId="15CC43DA" w14:textId="77777777" w:rsidR="0048711D" w:rsidRDefault="0048711D" w:rsidP="0048711D">
      <w:pPr>
        <w:ind w:left="720" w:firstLine="720"/>
      </w:pPr>
      <w:r>
        <w:t xml:space="preserve">Kenapa menggunakan class </w:t>
      </w:r>
      <w:r w:rsidRPr="00326C85">
        <w:rPr>
          <w:highlight w:val="yellow"/>
        </w:rPr>
        <w:t>“panel panel-default”</w:t>
      </w:r>
      <w:r>
        <w:t xml:space="preserve"> dan </w:t>
      </w:r>
      <w:r w:rsidRPr="00326C85">
        <w:rPr>
          <w:highlight w:val="yellow"/>
        </w:rPr>
        <w:t>“panel-body”</w:t>
      </w:r>
      <w:r>
        <w:t xml:space="preserve"> karena agar memberi border disudut2 contentnya nanti yang memberikan efek seperti box. Ini adalah kelas yang sudah disediakan oleh bootstrap. </w:t>
      </w:r>
    </w:p>
    <w:p w14:paraId="7CA0B74F" w14:textId="671FC61A" w:rsidR="0048711D" w:rsidRDefault="0048711D" w:rsidP="0048711D">
      <w:pPr>
        <w:ind w:left="720" w:firstLine="720"/>
      </w:pPr>
      <w:r>
        <w:t>Setelah sudah sekarang tinggal isi panelnya, disini saya isi dengan icon yang size nya saya besarkan pada css nya. Untuk membesarkan size dari icon kita di css kita harus menggunakan font-size karena di html icon dianggap sama seperti tulisan.</w:t>
      </w:r>
    </w:p>
    <w:p w14:paraId="33C2F78C" w14:textId="4866B672" w:rsidR="004C46DD" w:rsidRDefault="0048711D" w:rsidP="004C46DD">
      <w:pPr>
        <w:ind w:left="720" w:firstLine="720"/>
      </w:pPr>
      <w:r>
        <w:t xml:space="preserve">Lalu tinggal mengisi detail selanjutnya menggunakan </w:t>
      </w:r>
      <w:r w:rsidRPr="00326C85">
        <w:rPr>
          <w:highlight w:val="yellow"/>
        </w:rPr>
        <w:t>&lt;h3&gt;</w:t>
      </w:r>
      <w:r>
        <w:t xml:space="preserve"> dan </w:t>
      </w:r>
      <w:r w:rsidRPr="00326C85">
        <w:rPr>
          <w:highlight w:val="yellow"/>
        </w:rPr>
        <w:t>&lt;p&gt;</w:t>
      </w:r>
      <w:r>
        <w:t xml:space="preserve"> seperti diatas</w:t>
      </w:r>
      <w:r w:rsidR="004C46DD">
        <w:t xml:space="preserve">. jadi lah 1 kotak seperti tampilan artikel diatas, nah untuk selanjutnya cukup di copas saja dibawah kodingan tadi pada pembungkus yang sama yaitu kelas </w:t>
      </w:r>
      <w:r w:rsidR="004C46DD" w:rsidRPr="00326C85">
        <w:rPr>
          <w:highlight w:val="yellow"/>
        </w:rPr>
        <w:t>“row services”</w:t>
      </w:r>
      <w:r w:rsidR="004C46DD">
        <w:t xml:space="preserve"> yang kita buat tadi. Lalu tinggal mengganti2 icon dan tulisannya saja. Setelah itu tinggal kita rapihkan pada css nya jika terasa kurang dinamis.</w:t>
      </w:r>
    </w:p>
    <w:p w14:paraId="210153FE" w14:textId="1DB8BF46" w:rsidR="004C46DD" w:rsidRDefault="004C46DD" w:rsidP="004C46DD">
      <w:pPr>
        <w:ind w:left="720" w:firstLine="720"/>
      </w:pPr>
      <w:r>
        <w:rPr>
          <w:noProof/>
        </w:rPr>
        <w:drawing>
          <wp:anchor distT="0" distB="0" distL="114300" distR="114300" simplePos="0" relativeHeight="251698176" behindDoc="0" locked="0" layoutInCell="1" allowOverlap="1" wp14:anchorId="000DE249" wp14:editId="72B95C27">
            <wp:simplePos x="0" y="0"/>
            <wp:positionH relativeFrom="column">
              <wp:posOffset>1988820</wp:posOffset>
            </wp:positionH>
            <wp:positionV relativeFrom="paragraph">
              <wp:posOffset>178435</wp:posOffset>
            </wp:positionV>
            <wp:extent cx="1501140" cy="683260"/>
            <wp:effectExtent l="127000" t="152400" r="175260" b="18034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10-19 at 3.13.10 PM.png"/>
                    <pic:cNvPicPr/>
                  </pic:nvPicPr>
                  <pic:blipFill>
                    <a:blip r:embed="rId43">
                      <a:extLst>
                        <a:ext uri="{28A0092B-C50C-407E-A947-70E740481C1C}">
                          <a14:useLocalDpi xmlns:a14="http://schemas.microsoft.com/office/drawing/2010/main" val="0"/>
                        </a:ext>
                      </a:extLst>
                    </a:blip>
                    <a:stretch>
                      <a:fillRect/>
                    </a:stretch>
                  </pic:blipFill>
                  <pic:spPr>
                    <a:xfrm>
                      <a:off x="0" y="0"/>
                      <a:ext cx="1501140" cy="683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AE55A35" w14:textId="15DEC1AD" w:rsidR="004C46DD" w:rsidRDefault="004C46DD" w:rsidP="004C46DD">
      <w:pPr>
        <w:ind w:left="720" w:firstLine="720"/>
      </w:pPr>
    </w:p>
    <w:p w14:paraId="47375662" w14:textId="00087738" w:rsidR="004C46DD" w:rsidRDefault="004C46DD" w:rsidP="004C46DD">
      <w:pPr>
        <w:ind w:firstLine="720"/>
      </w:pPr>
      <w:r>
        <w:t xml:space="preserve"> Ini contoh css saya:          </w:t>
      </w:r>
    </w:p>
    <w:p w14:paraId="16CF10F7" w14:textId="77777777" w:rsidR="004C46DD" w:rsidRDefault="004C46DD" w:rsidP="004C46DD"/>
    <w:p w14:paraId="20CA90E0" w14:textId="77777777" w:rsidR="004C46DD" w:rsidRDefault="004C46DD" w:rsidP="004C46DD"/>
    <w:p w14:paraId="16249D3F" w14:textId="77777777" w:rsidR="004C46DD" w:rsidRDefault="004C46DD" w:rsidP="004C46DD"/>
    <w:p w14:paraId="15B13263" w14:textId="27C3D10C" w:rsidR="004C46DD" w:rsidRDefault="004C46DD" w:rsidP="004C46DD">
      <w:pPr>
        <w:ind w:left="720"/>
      </w:pPr>
      <w:r>
        <w:t>Saya hanya mengubah size dari icon dan menambahkan margin-bottom saja untuk h1 nya agar tulisan “what we can do?” mempunyai jarak ke bagian panel2 dibawahnya.</w:t>
      </w:r>
      <w:r w:rsidR="00946828">
        <w:t xml:space="preserve"> Hasil full kodingan article ada di halaman berikut ini.</w:t>
      </w:r>
    </w:p>
    <w:p w14:paraId="1563EE6F" w14:textId="504AA560" w:rsidR="00946828" w:rsidRDefault="00946828" w:rsidP="004C46DD">
      <w:pPr>
        <w:ind w:left="720"/>
      </w:pPr>
    </w:p>
    <w:p w14:paraId="7EF95C4C" w14:textId="77777777" w:rsidR="00946828" w:rsidRDefault="00946828" w:rsidP="004C46DD">
      <w:pPr>
        <w:ind w:left="720"/>
      </w:pPr>
    </w:p>
    <w:p w14:paraId="3F56DC06" w14:textId="77777777" w:rsidR="00946828" w:rsidRDefault="00946828" w:rsidP="004C46DD">
      <w:pPr>
        <w:ind w:left="720"/>
      </w:pPr>
    </w:p>
    <w:p w14:paraId="0243BB4F" w14:textId="77777777" w:rsidR="00946828" w:rsidRDefault="00946828" w:rsidP="004C46DD">
      <w:pPr>
        <w:ind w:left="720"/>
      </w:pPr>
    </w:p>
    <w:p w14:paraId="7B75731A" w14:textId="77777777" w:rsidR="00946828" w:rsidRDefault="00946828" w:rsidP="004C46DD">
      <w:pPr>
        <w:ind w:left="720"/>
      </w:pPr>
    </w:p>
    <w:p w14:paraId="63CDAF7F" w14:textId="77777777" w:rsidR="00946828" w:rsidRDefault="00946828" w:rsidP="004C46DD">
      <w:pPr>
        <w:ind w:left="720"/>
      </w:pPr>
    </w:p>
    <w:p w14:paraId="35BEE7AD" w14:textId="34E1E625" w:rsidR="00946828" w:rsidRDefault="00946828" w:rsidP="004C46DD">
      <w:pPr>
        <w:ind w:left="720"/>
      </w:pPr>
    </w:p>
    <w:p w14:paraId="52FAEA1B" w14:textId="77777777" w:rsidR="00946828" w:rsidRDefault="00946828" w:rsidP="003E032F"/>
    <w:p w14:paraId="61EED4FB" w14:textId="77777777" w:rsidR="003E032F" w:rsidRDefault="003E032F" w:rsidP="003E032F"/>
    <w:p w14:paraId="4370836A" w14:textId="540B1AA0" w:rsidR="00C15345" w:rsidRDefault="00946828" w:rsidP="00C15345">
      <w:pPr>
        <w:ind w:left="720"/>
      </w:pPr>
      <w:r>
        <w:lastRenderedPageBreak/>
        <w:t>Hasil kodingan article :</w:t>
      </w:r>
    </w:p>
    <w:p w14:paraId="71DED0E0" w14:textId="21E2207F" w:rsidR="00946828" w:rsidRDefault="00946828" w:rsidP="00946828">
      <w:pPr>
        <w:ind w:left="720"/>
      </w:pPr>
      <w:r>
        <w:rPr>
          <w:noProof/>
        </w:rPr>
        <w:drawing>
          <wp:anchor distT="0" distB="0" distL="114300" distR="114300" simplePos="0" relativeHeight="251693056" behindDoc="0" locked="0" layoutInCell="1" allowOverlap="1" wp14:anchorId="53884B3F" wp14:editId="3F55DBCF">
            <wp:simplePos x="0" y="0"/>
            <wp:positionH relativeFrom="column">
              <wp:posOffset>121285</wp:posOffset>
            </wp:positionH>
            <wp:positionV relativeFrom="paragraph">
              <wp:posOffset>152424</wp:posOffset>
            </wp:positionV>
            <wp:extent cx="5995670" cy="5109845"/>
            <wp:effectExtent l="152400" t="152400" r="151130" b="1733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10-19 at 2.05.40 PM.png"/>
                    <pic:cNvPicPr/>
                  </pic:nvPicPr>
                  <pic:blipFill>
                    <a:blip r:embed="rId44">
                      <a:extLst>
                        <a:ext uri="{28A0092B-C50C-407E-A947-70E740481C1C}">
                          <a14:useLocalDpi xmlns:a14="http://schemas.microsoft.com/office/drawing/2010/main" val="0"/>
                        </a:ext>
                      </a:extLst>
                    </a:blip>
                    <a:stretch>
                      <a:fillRect/>
                    </a:stretch>
                  </pic:blipFill>
                  <pic:spPr>
                    <a:xfrm>
                      <a:off x="0" y="0"/>
                      <a:ext cx="5995670" cy="5109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C000901" w14:textId="6B866609" w:rsidR="00946828" w:rsidRDefault="00946828" w:rsidP="004C46DD">
      <w:pPr>
        <w:ind w:left="720"/>
      </w:pPr>
    </w:p>
    <w:p w14:paraId="15918860" w14:textId="77777777" w:rsidR="00C15345" w:rsidRDefault="00C15345" w:rsidP="004C46DD">
      <w:pPr>
        <w:ind w:left="720"/>
      </w:pPr>
    </w:p>
    <w:p w14:paraId="0B298360" w14:textId="77777777" w:rsidR="00C15345" w:rsidRDefault="00C15345" w:rsidP="004C46DD">
      <w:pPr>
        <w:ind w:left="720"/>
      </w:pPr>
    </w:p>
    <w:p w14:paraId="52A1ABB4" w14:textId="77777777" w:rsidR="00C15345" w:rsidRDefault="00C15345" w:rsidP="004C46DD">
      <w:pPr>
        <w:ind w:left="720"/>
      </w:pPr>
    </w:p>
    <w:p w14:paraId="1F44EA37" w14:textId="77777777" w:rsidR="00C15345" w:rsidRDefault="00C15345" w:rsidP="004C46DD">
      <w:pPr>
        <w:ind w:left="720"/>
      </w:pPr>
    </w:p>
    <w:p w14:paraId="31DA00F2" w14:textId="77777777" w:rsidR="00C15345" w:rsidRDefault="00C15345" w:rsidP="004C46DD">
      <w:pPr>
        <w:ind w:left="720"/>
      </w:pPr>
    </w:p>
    <w:p w14:paraId="786626EE" w14:textId="7E84AA3E" w:rsidR="00946828" w:rsidRDefault="00946828" w:rsidP="004C46DD">
      <w:pPr>
        <w:ind w:left="720"/>
      </w:pPr>
    </w:p>
    <w:p w14:paraId="6DB9E9CC" w14:textId="7B056C8B" w:rsidR="002278F2" w:rsidRDefault="002278F2" w:rsidP="00946828"/>
    <w:p w14:paraId="1A220A7B" w14:textId="77777777" w:rsidR="00946828" w:rsidRDefault="00946828" w:rsidP="00946828"/>
    <w:p w14:paraId="1F5552D6" w14:textId="1113268A" w:rsidR="00257ACF" w:rsidRDefault="00257ACF" w:rsidP="00B204BE">
      <w:pPr>
        <w:ind w:left="720"/>
      </w:pPr>
    </w:p>
    <w:p w14:paraId="136309E6" w14:textId="77777777" w:rsidR="00C15345" w:rsidRDefault="00C15345" w:rsidP="00B204BE">
      <w:pPr>
        <w:ind w:left="720"/>
      </w:pPr>
    </w:p>
    <w:p w14:paraId="597F890E" w14:textId="77777777" w:rsidR="00C15345" w:rsidRDefault="00C15345" w:rsidP="00B204BE">
      <w:pPr>
        <w:ind w:left="720"/>
      </w:pPr>
    </w:p>
    <w:p w14:paraId="0CB9C963" w14:textId="77777777" w:rsidR="00C15345" w:rsidRDefault="00C15345" w:rsidP="00B204BE">
      <w:pPr>
        <w:ind w:left="720"/>
      </w:pPr>
    </w:p>
    <w:p w14:paraId="4E6F92A3" w14:textId="77777777" w:rsidR="00C15345" w:rsidRDefault="00C15345" w:rsidP="00B204BE">
      <w:pPr>
        <w:ind w:left="720"/>
      </w:pPr>
    </w:p>
    <w:p w14:paraId="29594F7B" w14:textId="77777777" w:rsidR="00C15345" w:rsidRDefault="00C15345" w:rsidP="00B204BE">
      <w:pPr>
        <w:ind w:left="720"/>
      </w:pPr>
    </w:p>
    <w:p w14:paraId="624AFA79" w14:textId="77777777" w:rsidR="00C15345" w:rsidRDefault="00C15345" w:rsidP="00B204BE">
      <w:pPr>
        <w:ind w:left="720"/>
      </w:pPr>
    </w:p>
    <w:p w14:paraId="3F6A7274" w14:textId="77777777" w:rsidR="00C15345" w:rsidRDefault="00C15345" w:rsidP="00C15345">
      <w:pPr>
        <w:ind w:left="720"/>
      </w:pPr>
      <w:r>
        <w:rPr>
          <w:noProof/>
        </w:rPr>
        <w:lastRenderedPageBreak/>
        <w:drawing>
          <wp:anchor distT="0" distB="0" distL="114300" distR="114300" simplePos="0" relativeHeight="251700224" behindDoc="0" locked="0" layoutInCell="1" allowOverlap="1" wp14:anchorId="613FF942" wp14:editId="6E4A4672">
            <wp:simplePos x="0" y="0"/>
            <wp:positionH relativeFrom="column">
              <wp:posOffset>1194347</wp:posOffset>
            </wp:positionH>
            <wp:positionV relativeFrom="paragraph">
              <wp:posOffset>438777</wp:posOffset>
            </wp:positionV>
            <wp:extent cx="3879762" cy="1103559"/>
            <wp:effectExtent l="152400" t="152400" r="159385" b="19240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10-19 at 2.17.05 PM.png"/>
                    <pic:cNvPicPr/>
                  </pic:nvPicPr>
                  <pic:blipFill>
                    <a:blip r:embed="rId45">
                      <a:extLst>
                        <a:ext uri="{28A0092B-C50C-407E-A947-70E740481C1C}">
                          <a14:useLocalDpi xmlns:a14="http://schemas.microsoft.com/office/drawing/2010/main" val="0"/>
                        </a:ext>
                      </a:extLst>
                    </a:blip>
                    <a:stretch>
                      <a:fillRect/>
                    </a:stretch>
                  </pic:blipFill>
                  <pic:spPr>
                    <a:xfrm>
                      <a:off x="0" y="0"/>
                      <a:ext cx="3879762" cy="11035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Sekarang kita bahas cara membuat bagian yang ini:</w:t>
      </w:r>
    </w:p>
    <w:p w14:paraId="71B5A9CC" w14:textId="29362344" w:rsidR="00C15345" w:rsidRDefault="00D1532F" w:rsidP="00C15345">
      <w:pPr>
        <w:ind w:left="720"/>
      </w:pPr>
      <w:r>
        <w:rPr>
          <w:noProof/>
        </w:rPr>
        <w:drawing>
          <wp:anchor distT="0" distB="0" distL="114300" distR="114300" simplePos="0" relativeHeight="251694080" behindDoc="0" locked="0" layoutInCell="1" allowOverlap="1" wp14:anchorId="7591723B" wp14:editId="238413B8">
            <wp:simplePos x="0" y="0"/>
            <wp:positionH relativeFrom="column">
              <wp:posOffset>172720</wp:posOffset>
            </wp:positionH>
            <wp:positionV relativeFrom="paragraph">
              <wp:posOffset>2645410</wp:posOffset>
            </wp:positionV>
            <wp:extent cx="6057265" cy="1346200"/>
            <wp:effectExtent l="25400" t="25400" r="13335" b="2540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10-19 at 2.05.59 PM.png"/>
                    <pic:cNvPicPr/>
                  </pic:nvPicPr>
                  <pic:blipFill rotWithShape="1">
                    <a:blip r:embed="rId46">
                      <a:extLst>
                        <a:ext uri="{28A0092B-C50C-407E-A947-70E740481C1C}">
                          <a14:useLocalDpi xmlns:a14="http://schemas.microsoft.com/office/drawing/2010/main" val="0"/>
                        </a:ext>
                      </a:extLst>
                    </a:blip>
                    <a:srcRect b="7352"/>
                    <a:stretch/>
                  </pic:blipFill>
                  <pic:spPr bwMode="auto">
                    <a:xfrm>
                      <a:off x="0" y="0"/>
                      <a:ext cx="6057265" cy="1346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345">
        <w:t xml:space="preserve">Bagian ini saya pisah dengan article, cara membuatnya juga mudah tidak membutuhkan pembagian grid karena memakai semua grid saja dan di taruh di bagian tengah menggunakan </w:t>
      </w:r>
      <w:r w:rsidR="00C15345" w:rsidRPr="00326C85">
        <w:rPr>
          <w:highlight w:val="yellow"/>
        </w:rPr>
        <w:t>text-center</w:t>
      </w:r>
      <w:r w:rsidR="00C15345">
        <w:t xml:space="preserve">. Jadi menggunakan class </w:t>
      </w:r>
      <w:r w:rsidR="00C15345" w:rsidRPr="00326C85">
        <w:rPr>
          <w:highlight w:val="yellow"/>
        </w:rPr>
        <w:t>col-md-12</w:t>
      </w:r>
      <w:r w:rsidR="00C15345">
        <w:t xml:space="preserve"> saja dan menuliskan </w:t>
      </w:r>
      <w:r w:rsidR="00C15345" w:rsidRPr="00326C85">
        <w:rPr>
          <w:highlight w:val="yellow"/>
        </w:rPr>
        <w:t>&lt;h2&gt;</w:t>
      </w:r>
      <w:r w:rsidR="00C15345">
        <w:t xml:space="preserve"> , </w:t>
      </w:r>
      <w:r w:rsidR="00C15345" w:rsidRPr="00326C85">
        <w:rPr>
          <w:highlight w:val="yellow"/>
        </w:rPr>
        <w:t>&lt;p&gt;</w:t>
      </w:r>
      <w:r w:rsidR="00C15345">
        <w:t xml:space="preserve"> , button dengan </w:t>
      </w:r>
      <w:r w:rsidR="00C15345" w:rsidRPr="00326C85">
        <w:rPr>
          <w:highlight w:val="yellow"/>
        </w:rPr>
        <w:t>&lt;a&gt;</w:t>
      </w:r>
      <w:r w:rsidR="00C15345">
        <w:t xml:space="preserve"> , dan juga icon menggunakan glyphicon. Seperti kodingan di bawah ini.</w:t>
      </w:r>
    </w:p>
    <w:p w14:paraId="1D862C9E" w14:textId="0EFD5F1A" w:rsidR="00C15345" w:rsidRDefault="00C15345" w:rsidP="001D54AB"/>
    <w:p w14:paraId="2045152E" w14:textId="50A75A38" w:rsidR="00EA1F75" w:rsidRDefault="00EA1F75" w:rsidP="00257ACF">
      <w:pPr>
        <w:ind w:left="720"/>
      </w:pPr>
    </w:p>
    <w:p w14:paraId="731EA369" w14:textId="4AA52AC1" w:rsidR="00F8075E" w:rsidRDefault="00F8075E" w:rsidP="00257ACF">
      <w:pPr>
        <w:ind w:left="720"/>
      </w:pPr>
    </w:p>
    <w:p w14:paraId="796FEDB9" w14:textId="328BEE5A" w:rsidR="00F8075E" w:rsidRDefault="00F8075E" w:rsidP="00257ACF">
      <w:pPr>
        <w:ind w:left="720"/>
      </w:pPr>
    </w:p>
    <w:p w14:paraId="55FFD8B4" w14:textId="7B3EDDD7" w:rsidR="00F8075E" w:rsidRDefault="00F8075E" w:rsidP="00257ACF">
      <w:pPr>
        <w:ind w:left="720"/>
      </w:pPr>
    </w:p>
    <w:p w14:paraId="53294D07" w14:textId="1ED09AD6" w:rsidR="00F8075E" w:rsidRDefault="00F8075E" w:rsidP="00257ACF">
      <w:pPr>
        <w:ind w:left="720"/>
      </w:pPr>
    </w:p>
    <w:p w14:paraId="727CE500" w14:textId="77777777" w:rsidR="00F8075E" w:rsidRDefault="00F8075E" w:rsidP="00257ACF">
      <w:pPr>
        <w:ind w:left="720"/>
      </w:pPr>
    </w:p>
    <w:p w14:paraId="3C6A1A93" w14:textId="5C13F36D" w:rsidR="00F8075E" w:rsidRDefault="00F8075E" w:rsidP="00257ACF">
      <w:pPr>
        <w:ind w:left="720"/>
      </w:pPr>
    </w:p>
    <w:p w14:paraId="4D8A50B1" w14:textId="616BA370" w:rsidR="00F8075E" w:rsidRDefault="00F8075E" w:rsidP="00257ACF">
      <w:pPr>
        <w:ind w:left="720"/>
      </w:pPr>
    </w:p>
    <w:p w14:paraId="4E468798" w14:textId="77777777" w:rsidR="00F8075E" w:rsidRDefault="00F8075E" w:rsidP="00257ACF">
      <w:pPr>
        <w:ind w:left="720"/>
      </w:pPr>
    </w:p>
    <w:p w14:paraId="02CC9E46" w14:textId="77777777" w:rsidR="00F8075E" w:rsidRDefault="00F8075E" w:rsidP="00257ACF">
      <w:pPr>
        <w:ind w:left="720"/>
      </w:pPr>
    </w:p>
    <w:p w14:paraId="7EE0A4EA" w14:textId="36622A5D" w:rsidR="00F8075E" w:rsidRDefault="00F8075E" w:rsidP="00257ACF">
      <w:pPr>
        <w:ind w:left="720"/>
      </w:pPr>
    </w:p>
    <w:p w14:paraId="0B239BC6" w14:textId="77777777" w:rsidR="00F8075E" w:rsidRDefault="00F8075E" w:rsidP="00257ACF">
      <w:pPr>
        <w:ind w:left="720"/>
      </w:pPr>
    </w:p>
    <w:p w14:paraId="701BC196" w14:textId="77777777" w:rsidR="00F8075E" w:rsidRDefault="00F8075E" w:rsidP="00257ACF">
      <w:pPr>
        <w:ind w:left="720"/>
      </w:pPr>
    </w:p>
    <w:p w14:paraId="73DE7C58" w14:textId="77777777" w:rsidR="00F8075E" w:rsidRDefault="00F8075E" w:rsidP="00257ACF">
      <w:pPr>
        <w:ind w:left="720"/>
      </w:pPr>
    </w:p>
    <w:p w14:paraId="395528B1" w14:textId="77777777" w:rsidR="00F8075E" w:rsidRDefault="00F8075E" w:rsidP="00257ACF">
      <w:pPr>
        <w:ind w:left="720"/>
      </w:pPr>
    </w:p>
    <w:p w14:paraId="1306D75C" w14:textId="434A335B" w:rsidR="00F8075E" w:rsidRDefault="00F8075E" w:rsidP="00257ACF">
      <w:pPr>
        <w:ind w:left="720"/>
      </w:pPr>
    </w:p>
    <w:p w14:paraId="08809BB9" w14:textId="458986BC" w:rsidR="00F8075E" w:rsidRDefault="00F8075E" w:rsidP="00257ACF">
      <w:pPr>
        <w:ind w:left="720"/>
      </w:pPr>
    </w:p>
    <w:p w14:paraId="48E2BDA1" w14:textId="6E12AE96" w:rsidR="00F8075E" w:rsidRDefault="00F8075E" w:rsidP="00257ACF">
      <w:pPr>
        <w:ind w:left="720"/>
      </w:pPr>
    </w:p>
    <w:p w14:paraId="3D91B6E2" w14:textId="77777777" w:rsidR="00F8075E" w:rsidRDefault="00F8075E" w:rsidP="00257ACF">
      <w:pPr>
        <w:ind w:left="720"/>
      </w:pPr>
    </w:p>
    <w:p w14:paraId="1A21DD70" w14:textId="730FC322" w:rsidR="00F8075E" w:rsidRDefault="00F8075E" w:rsidP="00257ACF">
      <w:pPr>
        <w:ind w:left="720"/>
      </w:pPr>
    </w:p>
    <w:p w14:paraId="2038C34B" w14:textId="2B73B44D" w:rsidR="00F8075E" w:rsidRDefault="00F8075E" w:rsidP="00257ACF">
      <w:pPr>
        <w:ind w:left="720"/>
      </w:pPr>
    </w:p>
    <w:p w14:paraId="5F40230A" w14:textId="6B2E950C" w:rsidR="00F8075E" w:rsidRPr="00EA1F75" w:rsidRDefault="00F8075E" w:rsidP="00D1532F"/>
    <w:p w14:paraId="0B3C815E" w14:textId="0902435D" w:rsidR="00071D51" w:rsidRDefault="00071D51" w:rsidP="00071D51">
      <w:pPr>
        <w:pStyle w:val="Heading3"/>
        <w:numPr>
          <w:ilvl w:val="2"/>
          <w:numId w:val="2"/>
        </w:numPr>
        <w:rPr>
          <w:b/>
        </w:rPr>
      </w:pPr>
      <w:bookmarkStart w:id="29" w:name="_Toc496541469"/>
      <w:r w:rsidRPr="002C4FDC">
        <w:rPr>
          <w:b/>
        </w:rPr>
        <w:lastRenderedPageBreak/>
        <w:t>Footer</w:t>
      </w:r>
      <w:r w:rsidR="002C0A32">
        <w:rPr>
          <w:b/>
        </w:rPr>
        <w:softHyphen/>
      </w:r>
      <w:bookmarkEnd w:id="29"/>
    </w:p>
    <w:p w14:paraId="4A37AAE2" w14:textId="36667894" w:rsidR="00EA1F75" w:rsidRDefault="00EA1F75" w:rsidP="00EA1F75"/>
    <w:p w14:paraId="54A3784B" w14:textId="41DF75DF" w:rsidR="00EA1F75" w:rsidRDefault="007708F3" w:rsidP="00EA1F75">
      <w:pPr>
        <w:ind w:left="720"/>
      </w:pPr>
      <w:r>
        <w:rPr>
          <w:noProof/>
        </w:rPr>
        <w:drawing>
          <wp:anchor distT="0" distB="0" distL="114300" distR="114300" simplePos="0" relativeHeight="251692032" behindDoc="0" locked="0" layoutInCell="1" allowOverlap="1" wp14:anchorId="6D3DF1C0" wp14:editId="5BA7E67D">
            <wp:simplePos x="0" y="0"/>
            <wp:positionH relativeFrom="column">
              <wp:posOffset>391779</wp:posOffset>
            </wp:positionH>
            <wp:positionV relativeFrom="paragraph">
              <wp:posOffset>301625</wp:posOffset>
            </wp:positionV>
            <wp:extent cx="5727700" cy="1540510"/>
            <wp:effectExtent l="0" t="0" r="12700" b="88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10-19 at 10.47.07 AM.png"/>
                    <pic:cNvPicPr/>
                  </pic:nvPicPr>
                  <pic:blipFill>
                    <a:blip r:embed="rId47">
                      <a:extLst>
                        <a:ext uri="{28A0092B-C50C-407E-A947-70E740481C1C}">
                          <a14:useLocalDpi xmlns:a14="http://schemas.microsoft.com/office/drawing/2010/main" val="0"/>
                        </a:ext>
                      </a:extLst>
                    </a:blip>
                    <a:stretch>
                      <a:fillRect/>
                    </a:stretch>
                  </pic:blipFill>
                  <pic:spPr>
                    <a:xfrm>
                      <a:off x="0" y="0"/>
                      <a:ext cx="5727700" cy="1540510"/>
                    </a:xfrm>
                    <a:prstGeom prst="rect">
                      <a:avLst/>
                    </a:prstGeom>
                  </pic:spPr>
                </pic:pic>
              </a:graphicData>
            </a:graphic>
            <wp14:sizeRelH relativeFrom="page">
              <wp14:pctWidth>0</wp14:pctWidth>
            </wp14:sizeRelH>
            <wp14:sizeRelV relativeFrom="page">
              <wp14:pctHeight>0</wp14:pctHeight>
            </wp14:sizeRelV>
          </wp:anchor>
        </w:drawing>
      </w:r>
      <w:r w:rsidR="00B204BE">
        <w:t>Tampilan Footer :</w:t>
      </w:r>
    </w:p>
    <w:p w14:paraId="354A219A" w14:textId="6132B2E4" w:rsidR="007708F3" w:rsidRDefault="007708F3" w:rsidP="00EA1F75">
      <w:pPr>
        <w:ind w:left="720"/>
      </w:pPr>
    </w:p>
    <w:p w14:paraId="54547A97" w14:textId="5C0D0AD6" w:rsidR="007708F3" w:rsidRDefault="00D1532F" w:rsidP="00EA1F75">
      <w:pPr>
        <w:ind w:left="720"/>
      </w:pPr>
      <w:r>
        <w:rPr>
          <w:noProof/>
        </w:rPr>
        <w:drawing>
          <wp:anchor distT="0" distB="0" distL="114300" distR="114300" simplePos="0" relativeHeight="251701248" behindDoc="0" locked="0" layoutInCell="1" allowOverlap="1" wp14:anchorId="4128F201" wp14:editId="7B6F8300">
            <wp:simplePos x="0" y="0"/>
            <wp:positionH relativeFrom="column">
              <wp:posOffset>1762760</wp:posOffset>
            </wp:positionH>
            <wp:positionV relativeFrom="paragraph">
              <wp:posOffset>1138555</wp:posOffset>
            </wp:positionV>
            <wp:extent cx="3588385" cy="1344295"/>
            <wp:effectExtent l="152400" t="152400" r="170815" b="1797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10-19 at 3.32.16 PM.png"/>
                    <pic:cNvPicPr/>
                  </pic:nvPicPr>
                  <pic:blipFill>
                    <a:blip r:embed="rId48">
                      <a:extLst>
                        <a:ext uri="{28A0092B-C50C-407E-A947-70E740481C1C}">
                          <a14:useLocalDpi xmlns:a14="http://schemas.microsoft.com/office/drawing/2010/main" val="0"/>
                        </a:ext>
                      </a:extLst>
                    </a:blip>
                    <a:stretch>
                      <a:fillRect/>
                    </a:stretch>
                  </pic:blipFill>
                  <pic:spPr>
                    <a:xfrm>
                      <a:off x="0" y="0"/>
                      <a:ext cx="3588385" cy="1344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8075E">
        <w:t xml:space="preserve">Kalo anda perhatikan bagian footer backgroud hitamnya melebar sampai sudut2 website nya tidak seperti contentnya yang hanya ditengah, ini dikarenakan saya memberi class container-fluid pada tag </w:t>
      </w:r>
      <w:r w:rsidR="00F8075E" w:rsidRPr="00326C85">
        <w:rPr>
          <w:highlight w:val="yellow"/>
        </w:rPr>
        <w:t>&lt;footer&gt;</w:t>
      </w:r>
      <w:r w:rsidR="00F8075E">
        <w:t xml:space="preserve"> nya , setelah itu baru buat kelas container lagi yg tanpa fluid untuk isi contentnya agar tetap ditengah. Seperti ini kodingannya</w:t>
      </w:r>
      <w:r>
        <w:t xml:space="preserve"> :</w:t>
      </w:r>
    </w:p>
    <w:p w14:paraId="47EFE1AD" w14:textId="235128B3" w:rsidR="007708F3" w:rsidRDefault="007708F3" w:rsidP="00EA1F75">
      <w:pPr>
        <w:ind w:left="720"/>
      </w:pPr>
    </w:p>
    <w:p w14:paraId="58B17620" w14:textId="1FF75A98" w:rsidR="007708F3" w:rsidRDefault="00D1532F" w:rsidP="00EA1F75">
      <w:pPr>
        <w:ind w:left="720"/>
      </w:pPr>
      <w:r>
        <w:rPr>
          <w:noProof/>
        </w:rPr>
        <w:drawing>
          <wp:anchor distT="0" distB="0" distL="114300" distR="114300" simplePos="0" relativeHeight="251702272" behindDoc="0" locked="0" layoutInCell="1" allowOverlap="1" wp14:anchorId="7F57D44F" wp14:editId="1769DEDD">
            <wp:simplePos x="0" y="0"/>
            <wp:positionH relativeFrom="column">
              <wp:posOffset>2336800</wp:posOffset>
            </wp:positionH>
            <wp:positionV relativeFrom="paragraph">
              <wp:posOffset>344805</wp:posOffset>
            </wp:positionV>
            <wp:extent cx="2980690" cy="1246505"/>
            <wp:effectExtent l="152400" t="152400" r="168910" b="17589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7-10-19 at 3.34.44 PM.png"/>
                    <pic:cNvPicPr/>
                  </pic:nvPicPr>
                  <pic:blipFill>
                    <a:blip r:embed="rId49">
                      <a:extLst>
                        <a:ext uri="{28A0092B-C50C-407E-A947-70E740481C1C}">
                          <a14:useLocalDpi xmlns:a14="http://schemas.microsoft.com/office/drawing/2010/main" val="0"/>
                        </a:ext>
                      </a:extLst>
                    </a:blip>
                    <a:stretch>
                      <a:fillRect/>
                    </a:stretch>
                  </pic:blipFill>
                  <pic:spPr>
                    <a:xfrm>
                      <a:off x="0" y="0"/>
                      <a:ext cx="2980690" cy="1246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Lalu untuk bagian copyright yang bawah juga sama, seperti ini :</w:t>
      </w:r>
    </w:p>
    <w:p w14:paraId="2B0D8005" w14:textId="48B1FA7E" w:rsidR="007708F3" w:rsidRDefault="00D1532F" w:rsidP="00EA1F75">
      <w:pPr>
        <w:ind w:left="720"/>
      </w:pPr>
      <w:r>
        <w:rPr>
          <w:noProof/>
        </w:rPr>
        <w:drawing>
          <wp:anchor distT="0" distB="0" distL="114300" distR="114300" simplePos="0" relativeHeight="251703296" behindDoc="0" locked="0" layoutInCell="1" allowOverlap="1" wp14:anchorId="5F66A241" wp14:editId="7911A34D">
            <wp:simplePos x="0" y="0"/>
            <wp:positionH relativeFrom="column">
              <wp:posOffset>505902</wp:posOffset>
            </wp:positionH>
            <wp:positionV relativeFrom="paragraph">
              <wp:posOffset>1987550</wp:posOffset>
            </wp:positionV>
            <wp:extent cx="4801235" cy="686435"/>
            <wp:effectExtent l="152400" t="152400" r="151765" b="17716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7-10-19 at 3.35.33 PM.png"/>
                    <pic:cNvPicPr/>
                  </pic:nvPicPr>
                  <pic:blipFill>
                    <a:blip r:embed="rId50">
                      <a:extLst>
                        <a:ext uri="{28A0092B-C50C-407E-A947-70E740481C1C}">
                          <a14:useLocalDpi xmlns:a14="http://schemas.microsoft.com/office/drawing/2010/main" val="0"/>
                        </a:ext>
                      </a:extLst>
                    </a:blip>
                    <a:stretch>
                      <a:fillRect/>
                    </a:stretch>
                  </pic:blipFill>
                  <pic:spPr>
                    <a:xfrm>
                      <a:off x="0" y="0"/>
                      <a:ext cx="4801235" cy="686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Ini CSS nya :</w:t>
      </w:r>
    </w:p>
    <w:p w14:paraId="3FF503DA" w14:textId="70ECD4F0" w:rsidR="007708F3" w:rsidRDefault="007708F3" w:rsidP="00EA1F75">
      <w:pPr>
        <w:ind w:left="720"/>
      </w:pPr>
    </w:p>
    <w:p w14:paraId="5C2AA7C5" w14:textId="77777777" w:rsidR="002278F2" w:rsidRDefault="002278F2" w:rsidP="00EA1F75">
      <w:pPr>
        <w:ind w:left="720"/>
      </w:pPr>
    </w:p>
    <w:p w14:paraId="5BE6C68C" w14:textId="77777777" w:rsidR="00D1532F" w:rsidRPr="00EA1F75" w:rsidRDefault="00D1532F" w:rsidP="00D1532F"/>
    <w:p w14:paraId="46BE438A" w14:textId="0C31D635" w:rsidR="00B86524" w:rsidRPr="00B86524" w:rsidRDefault="00B86524" w:rsidP="00B86524">
      <w:pPr>
        <w:pStyle w:val="Heading1"/>
        <w:numPr>
          <w:ilvl w:val="0"/>
          <w:numId w:val="2"/>
        </w:numPr>
        <w:rPr>
          <w:b/>
        </w:rPr>
      </w:pPr>
      <w:bookmarkStart w:id="30" w:name="_Toc496541470"/>
      <w:r w:rsidRPr="00B86524">
        <w:rPr>
          <w:b/>
        </w:rPr>
        <w:lastRenderedPageBreak/>
        <w:t>Referensi</w:t>
      </w:r>
      <w:bookmarkEnd w:id="30"/>
    </w:p>
    <w:p w14:paraId="40859FE1" w14:textId="77777777" w:rsidR="00972A59" w:rsidRDefault="00972A59" w:rsidP="00BD4FF5"/>
    <w:p w14:paraId="12C7AB49" w14:textId="09D28F33" w:rsidR="00BD4FF5" w:rsidRDefault="00BD4FF5" w:rsidP="00BD4FF5">
      <w:r w:rsidRPr="005A7671">
        <w:t xml:space="preserve">Bootstrap Get Started, (n.d.). Diakses 27 September 2017 dari, </w:t>
      </w:r>
      <w:hyperlink r:id="rId51" w:history="1">
        <w:r w:rsidRPr="004A5E85">
          <w:rPr>
            <w:rStyle w:val="Hyperlink"/>
          </w:rPr>
          <w:t>https://www.w3schools.com/bootstrap/bootstrap_get_started.asp</w:t>
        </w:r>
      </w:hyperlink>
    </w:p>
    <w:p w14:paraId="1102D0DC" w14:textId="77777777" w:rsidR="009344F9" w:rsidRDefault="009344F9"/>
    <w:p w14:paraId="2917C140" w14:textId="12A4F2E2" w:rsidR="00B86524" w:rsidRDefault="00B43D38">
      <w:r>
        <w:t>Mengenal Sistem Grid</w:t>
      </w:r>
      <w:r w:rsidRPr="005A7671">
        <w:t xml:space="preserve">, (n.d.). Diakses 27 September 2017 dari, </w:t>
      </w:r>
      <w:hyperlink r:id="rId52" w:history="1">
        <w:r w:rsidR="005D68E8" w:rsidRPr="0041373B">
          <w:rPr>
            <w:rStyle w:val="Hyperlink"/>
          </w:rPr>
          <w:t>https://indonesiakode.blogspot.sg/2016/01/mengenal-sistem-grid-pada-bootstrap-dan-penggunaanya.html</w:t>
        </w:r>
      </w:hyperlink>
    </w:p>
    <w:p w14:paraId="5F1D95E9" w14:textId="77777777" w:rsidR="005D68E8" w:rsidRDefault="005D68E8"/>
    <w:p w14:paraId="794F4F6E" w14:textId="1EBB6EFF" w:rsidR="005D68E8" w:rsidRDefault="008223D6">
      <w:r>
        <w:t>Tutorial’s Point</w:t>
      </w:r>
      <w:r w:rsidRPr="005A7671">
        <w:t xml:space="preserve">, (n.d.). Diakses 27 September 2017 dari, </w:t>
      </w:r>
      <w:r>
        <w:t xml:space="preserve"> </w:t>
      </w:r>
      <w:hyperlink r:id="rId53" w:history="1">
        <w:r w:rsidR="005D68E8" w:rsidRPr="0041373B">
          <w:rPr>
            <w:rStyle w:val="Hyperlink"/>
          </w:rPr>
          <w:t>https://www.tutorialspoint.com/bootstrap/bootstrap_tutorial.pdf</w:t>
        </w:r>
      </w:hyperlink>
    </w:p>
    <w:p w14:paraId="467DC5AD" w14:textId="77777777" w:rsidR="00BD187F" w:rsidRDefault="00BD187F"/>
    <w:p w14:paraId="207B8647" w14:textId="5CD6AD67" w:rsidR="00BD187F" w:rsidRDefault="00B43D38">
      <w:r>
        <w:t>Get Bootstrap</w:t>
      </w:r>
      <w:r w:rsidRPr="005A7671">
        <w:t xml:space="preserve">, (n.d.). </w:t>
      </w:r>
      <w:r>
        <w:t xml:space="preserve">Diakses 27 September 2017 dari, </w:t>
      </w:r>
      <w:hyperlink r:id="rId54" w:history="1">
        <w:r w:rsidR="00BD187F" w:rsidRPr="0041373B">
          <w:rPr>
            <w:rStyle w:val="Hyperlink"/>
          </w:rPr>
          <w:t>https://getbootstrap.com</w:t>
        </w:r>
      </w:hyperlink>
    </w:p>
    <w:p w14:paraId="664F3D57" w14:textId="77777777" w:rsidR="00BD187F" w:rsidRDefault="00BD187F"/>
    <w:p w14:paraId="31808C9F" w14:textId="77777777" w:rsidR="00BD187F" w:rsidRDefault="00BD187F"/>
    <w:sectPr w:rsidR="00BD187F" w:rsidSect="00876ED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Roboto">
    <w:panose1 w:val="02000000000000000000"/>
    <w:charset w:val="00"/>
    <w:family w:val="auto"/>
    <w:pitch w:val="variable"/>
    <w:sig w:usb0="E00002EF" w:usb1="5000205B" w:usb2="0000002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935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4AC1896"/>
    <w:multiLevelType w:val="multilevel"/>
    <w:tmpl w:val="D81C334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nsid w:val="674F02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84D28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C5D73A7"/>
    <w:multiLevelType w:val="hybridMultilevel"/>
    <w:tmpl w:val="2402DEEE"/>
    <w:lvl w:ilvl="0" w:tplc="883CE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AB251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F5"/>
    <w:rsid w:val="0000494A"/>
    <w:rsid w:val="0001165B"/>
    <w:rsid w:val="00012886"/>
    <w:rsid w:val="0002393F"/>
    <w:rsid w:val="00034D08"/>
    <w:rsid w:val="000377A9"/>
    <w:rsid w:val="000426F5"/>
    <w:rsid w:val="0004784B"/>
    <w:rsid w:val="00067B31"/>
    <w:rsid w:val="00071D51"/>
    <w:rsid w:val="000812A0"/>
    <w:rsid w:val="000E1968"/>
    <w:rsid w:val="000E5E59"/>
    <w:rsid w:val="000F02B6"/>
    <w:rsid w:val="00142816"/>
    <w:rsid w:val="00145860"/>
    <w:rsid w:val="00182904"/>
    <w:rsid w:val="001A6C43"/>
    <w:rsid w:val="001B0BDB"/>
    <w:rsid w:val="001D54AB"/>
    <w:rsid w:val="001E3E20"/>
    <w:rsid w:val="001E3E92"/>
    <w:rsid w:val="002110CD"/>
    <w:rsid w:val="002278F2"/>
    <w:rsid w:val="0024032F"/>
    <w:rsid w:val="00244B33"/>
    <w:rsid w:val="00257ACF"/>
    <w:rsid w:val="00267C2C"/>
    <w:rsid w:val="00277AD0"/>
    <w:rsid w:val="002B4523"/>
    <w:rsid w:val="002B62E6"/>
    <w:rsid w:val="002C0A32"/>
    <w:rsid w:val="002C2CE0"/>
    <w:rsid w:val="002C4FDC"/>
    <w:rsid w:val="002D5BD6"/>
    <w:rsid w:val="002E04AF"/>
    <w:rsid w:val="00312508"/>
    <w:rsid w:val="00326C85"/>
    <w:rsid w:val="00330836"/>
    <w:rsid w:val="00340E4F"/>
    <w:rsid w:val="003419D2"/>
    <w:rsid w:val="00351405"/>
    <w:rsid w:val="00355029"/>
    <w:rsid w:val="00356647"/>
    <w:rsid w:val="00357B71"/>
    <w:rsid w:val="003717C4"/>
    <w:rsid w:val="003B0868"/>
    <w:rsid w:val="003E032F"/>
    <w:rsid w:val="004309EC"/>
    <w:rsid w:val="004316BB"/>
    <w:rsid w:val="00441421"/>
    <w:rsid w:val="00443889"/>
    <w:rsid w:val="00444CA7"/>
    <w:rsid w:val="004708BB"/>
    <w:rsid w:val="0048711D"/>
    <w:rsid w:val="00490D03"/>
    <w:rsid w:val="004A0B7B"/>
    <w:rsid w:val="004C46DD"/>
    <w:rsid w:val="004C64F0"/>
    <w:rsid w:val="004E4D26"/>
    <w:rsid w:val="004F05EC"/>
    <w:rsid w:val="0051096D"/>
    <w:rsid w:val="00531E96"/>
    <w:rsid w:val="00550F3F"/>
    <w:rsid w:val="00551D12"/>
    <w:rsid w:val="005640EA"/>
    <w:rsid w:val="00572963"/>
    <w:rsid w:val="005B481F"/>
    <w:rsid w:val="005D68E8"/>
    <w:rsid w:val="005F14DF"/>
    <w:rsid w:val="00603807"/>
    <w:rsid w:val="00605C4E"/>
    <w:rsid w:val="006131B9"/>
    <w:rsid w:val="00614C07"/>
    <w:rsid w:val="00644340"/>
    <w:rsid w:val="00664A89"/>
    <w:rsid w:val="00671455"/>
    <w:rsid w:val="006723BA"/>
    <w:rsid w:val="0067521D"/>
    <w:rsid w:val="006B2F5C"/>
    <w:rsid w:val="006B7179"/>
    <w:rsid w:val="006C283E"/>
    <w:rsid w:val="006E52A7"/>
    <w:rsid w:val="006E6CD5"/>
    <w:rsid w:val="00731035"/>
    <w:rsid w:val="00746DB3"/>
    <w:rsid w:val="0075181C"/>
    <w:rsid w:val="007708F3"/>
    <w:rsid w:val="00771CA9"/>
    <w:rsid w:val="00772160"/>
    <w:rsid w:val="00773543"/>
    <w:rsid w:val="00784462"/>
    <w:rsid w:val="00794A63"/>
    <w:rsid w:val="007A0498"/>
    <w:rsid w:val="007F06A3"/>
    <w:rsid w:val="008223D6"/>
    <w:rsid w:val="00823B75"/>
    <w:rsid w:val="00844D50"/>
    <w:rsid w:val="00876EDF"/>
    <w:rsid w:val="0088006F"/>
    <w:rsid w:val="0088606C"/>
    <w:rsid w:val="008915A8"/>
    <w:rsid w:val="008A79BF"/>
    <w:rsid w:val="008C3792"/>
    <w:rsid w:val="00900480"/>
    <w:rsid w:val="00922563"/>
    <w:rsid w:val="009344F9"/>
    <w:rsid w:val="00934EE2"/>
    <w:rsid w:val="00945F75"/>
    <w:rsid w:val="00946828"/>
    <w:rsid w:val="00972A59"/>
    <w:rsid w:val="00976163"/>
    <w:rsid w:val="009B70AD"/>
    <w:rsid w:val="009C281D"/>
    <w:rsid w:val="009D77C9"/>
    <w:rsid w:val="00A243FB"/>
    <w:rsid w:val="00A537DF"/>
    <w:rsid w:val="00A607C6"/>
    <w:rsid w:val="00A63810"/>
    <w:rsid w:val="00A72A8B"/>
    <w:rsid w:val="00A81537"/>
    <w:rsid w:val="00A85093"/>
    <w:rsid w:val="00AA2432"/>
    <w:rsid w:val="00AA303A"/>
    <w:rsid w:val="00AC7E8F"/>
    <w:rsid w:val="00AD6A75"/>
    <w:rsid w:val="00AE1DD4"/>
    <w:rsid w:val="00AE3C95"/>
    <w:rsid w:val="00AE7CFF"/>
    <w:rsid w:val="00B0299B"/>
    <w:rsid w:val="00B03930"/>
    <w:rsid w:val="00B204BE"/>
    <w:rsid w:val="00B379F1"/>
    <w:rsid w:val="00B43D38"/>
    <w:rsid w:val="00B45AA6"/>
    <w:rsid w:val="00B83D43"/>
    <w:rsid w:val="00B86524"/>
    <w:rsid w:val="00BA5242"/>
    <w:rsid w:val="00BB114C"/>
    <w:rsid w:val="00BD187F"/>
    <w:rsid w:val="00BD4FF5"/>
    <w:rsid w:val="00C04AE9"/>
    <w:rsid w:val="00C1080D"/>
    <w:rsid w:val="00C15345"/>
    <w:rsid w:val="00C47D43"/>
    <w:rsid w:val="00C5190D"/>
    <w:rsid w:val="00C5236C"/>
    <w:rsid w:val="00C646AD"/>
    <w:rsid w:val="00C71CB5"/>
    <w:rsid w:val="00C85D0D"/>
    <w:rsid w:val="00CA2F9C"/>
    <w:rsid w:val="00CA5FB3"/>
    <w:rsid w:val="00CA6E37"/>
    <w:rsid w:val="00CE249B"/>
    <w:rsid w:val="00CF75E1"/>
    <w:rsid w:val="00D1532F"/>
    <w:rsid w:val="00D321AB"/>
    <w:rsid w:val="00D775E5"/>
    <w:rsid w:val="00D918D5"/>
    <w:rsid w:val="00D9346C"/>
    <w:rsid w:val="00DB1506"/>
    <w:rsid w:val="00DD14E6"/>
    <w:rsid w:val="00DD41BD"/>
    <w:rsid w:val="00DE28BE"/>
    <w:rsid w:val="00DF01AD"/>
    <w:rsid w:val="00DF4724"/>
    <w:rsid w:val="00E15DEC"/>
    <w:rsid w:val="00E279C4"/>
    <w:rsid w:val="00E33F2E"/>
    <w:rsid w:val="00E778AA"/>
    <w:rsid w:val="00E804DB"/>
    <w:rsid w:val="00EA1F75"/>
    <w:rsid w:val="00EB6D9D"/>
    <w:rsid w:val="00ED3B21"/>
    <w:rsid w:val="00ED60D5"/>
    <w:rsid w:val="00EE6A36"/>
    <w:rsid w:val="00F02289"/>
    <w:rsid w:val="00F31417"/>
    <w:rsid w:val="00F361FC"/>
    <w:rsid w:val="00F37281"/>
    <w:rsid w:val="00F50B4A"/>
    <w:rsid w:val="00F621CE"/>
    <w:rsid w:val="00F8075E"/>
    <w:rsid w:val="00F829E9"/>
    <w:rsid w:val="00F84F25"/>
    <w:rsid w:val="00F858FE"/>
    <w:rsid w:val="00FA028E"/>
    <w:rsid w:val="00FA3148"/>
    <w:rsid w:val="00FC33C9"/>
    <w:rsid w:val="00FD3FF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057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4FF5"/>
  </w:style>
  <w:style w:type="paragraph" w:styleId="Heading1">
    <w:name w:val="heading 1"/>
    <w:basedOn w:val="Normal"/>
    <w:next w:val="Normal"/>
    <w:link w:val="Heading1Char"/>
    <w:uiPriority w:val="9"/>
    <w:qFormat/>
    <w:rsid w:val="00BD4F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4F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4FF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F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4F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4FF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BD4FF5"/>
    <w:rPr>
      <w:color w:val="0563C1" w:themeColor="hyperlink"/>
      <w:u w:val="single"/>
    </w:rPr>
  </w:style>
  <w:style w:type="paragraph" w:styleId="TOCHeading">
    <w:name w:val="TOC Heading"/>
    <w:basedOn w:val="Heading1"/>
    <w:next w:val="Normal"/>
    <w:uiPriority w:val="39"/>
    <w:unhideWhenUsed/>
    <w:qFormat/>
    <w:rsid w:val="00B86524"/>
    <w:pPr>
      <w:spacing w:before="480" w:line="276" w:lineRule="auto"/>
      <w:outlineLvl w:val="9"/>
    </w:pPr>
    <w:rPr>
      <w:b/>
      <w:bCs/>
      <w:sz w:val="28"/>
      <w:szCs w:val="28"/>
    </w:rPr>
  </w:style>
  <w:style w:type="paragraph" w:styleId="TOC1">
    <w:name w:val="toc 1"/>
    <w:basedOn w:val="Normal"/>
    <w:next w:val="Normal"/>
    <w:autoRedefine/>
    <w:uiPriority w:val="39"/>
    <w:unhideWhenUsed/>
    <w:rsid w:val="00B86524"/>
    <w:pPr>
      <w:spacing w:before="120"/>
    </w:pPr>
    <w:rPr>
      <w:b/>
      <w:bCs/>
    </w:rPr>
  </w:style>
  <w:style w:type="paragraph" w:styleId="TOC2">
    <w:name w:val="toc 2"/>
    <w:basedOn w:val="Normal"/>
    <w:next w:val="Normal"/>
    <w:autoRedefine/>
    <w:uiPriority w:val="39"/>
    <w:unhideWhenUsed/>
    <w:rsid w:val="00B86524"/>
    <w:pPr>
      <w:ind w:left="240"/>
    </w:pPr>
    <w:rPr>
      <w:b/>
      <w:bCs/>
      <w:sz w:val="22"/>
      <w:szCs w:val="22"/>
    </w:rPr>
  </w:style>
  <w:style w:type="paragraph" w:styleId="TOC3">
    <w:name w:val="toc 3"/>
    <w:basedOn w:val="Normal"/>
    <w:next w:val="Normal"/>
    <w:autoRedefine/>
    <w:uiPriority w:val="39"/>
    <w:unhideWhenUsed/>
    <w:rsid w:val="00B86524"/>
    <w:pPr>
      <w:ind w:left="480"/>
    </w:pPr>
    <w:rPr>
      <w:sz w:val="22"/>
      <w:szCs w:val="22"/>
    </w:rPr>
  </w:style>
  <w:style w:type="paragraph" w:styleId="TOC4">
    <w:name w:val="toc 4"/>
    <w:basedOn w:val="Normal"/>
    <w:next w:val="Normal"/>
    <w:autoRedefine/>
    <w:uiPriority w:val="39"/>
    <w:semiHidden/>
    <w:unhideWhenUsed/>
    <w:rsid w:val="00B86524"/>
    <w:pPr>
      <w:ind w:left="720"/>
    </w:pPr>
    <w:rPr>
      <w:sz w:val="20"/>
      <w:szCs w:val="20"/>
    </w:rPr>
  </w:style>
  <w:style w:type="paragraph" w:styleId="TOC5">
    <w:name w:val="toc 5"/>
    <w:basedOn w:val="Normal"/>
    <w:next w:val="Normal"/>
    <w:autoRedefine/>
    <w:uiPriority w:val="39"/>
    <w:semiHidden/>
    <w:unhideWhenUsed/>
    <w:rsid w:val="00B86524"/>
    <w:pPr>
      <w:ind w:left="960"/>
    </w:pPr>
    <w:rPr>
      <w:sz w:val="20"/>
      <w:szCs w:val="20"/>
    </w:rPr>
  </w:style>
  <w:style w:type="paragraph" w:styleId="TOC6">
    <w:name w:val="toc 6"/>
    <w:basedOn w:val="Normal"/>
    <w:next w:val="Normal"/>
    <w:autoRedefine/>
    <w:uiPriority w:val="39"/>
    <w:semiHidden/>
    <w:unhideWhenUsed/>
    <w:rsid w:val="00B86524"/>
    <w:pPr>
      <w:ind w:left="1200"/>
    </w:pPr>
    <w:rPr>
      <w:sz w:val="20"/>
      <w:szCs w:val="20"/>
    </w:rPr>
  </w:style>
  <w:style w:type="paragraph" w:styleId="TOC7">
    <w:name w:val="toc 7"/>
    <w:basedOn w:val="Normal"/>
    <w:next w:val="Normal"/>
    <w:autoRedefine/>
    <w:uiPriority w:val="39"/>
    <w:semiHidden/>
    <w:unhideWhenUsed/>
    <w:rsid w:val="00B86524"/>
    <w:pPr>
      <w:ind w:left="1440"/>
    </w:pPr>
    <w:rPr>
      <w:sz w:val="20"/>
      <w:szCs w:val="20"/>
    </w:rPr>
  </w:style>
  <w:style w:type="paragraph" w:styleId="TOC8">
    <w:name w:val="toc 8"/>
    <w:basedOn w:val="Normal"/>
    <w:next w:val="Normal"/>
    <w:autoRedefine/>
    <w:uiPriority w:val="39"/>
    <w:semiHidden/>
    <w:unhideWhenUsed/>
    <w:rsid w:val="00B86524"/>
    <w:pPr>
      <w:ind w:left="1680"/>
    </w:pPr>
    <w:rPr>
      <w:sz w:val="20"/>
      <w:szCs w:val="20"/>
    </w:rPr>
  </w:style>
  <w:style w:type="paragraph" w:styleId="TOC9">
    <w:name w:val="toc 9"/>
    <w:basedOn w:val="Normal"/>
    <w:next w:val="Normal"/>
    <w:autoRedefine/>
    <w:uiPriority w:val="39"/>
    <w:semiHidden/>
    <w:unhideWhenUsed/>
    <w:rsid w:val="00B86524"/>
    <w:pPr>
      <w:ind w:left="1920"/>
    </w:pPr>
    <w:rPr>
      <w:sz w:val="20"/>
      <w:szCs w:val="20"/>
    </w:rPr>
  </w:style>
  <w:style w:type="paragraph" w:styleId="ListParagraph">
    <w:name w:val="List Paragraph"/>
    <w:basedOn w:val="Normal"/>
    <w:uiPriority w:val="34"/>
    <w:qFormat/>
    <w:rsid w:val="004F05EC"/>
    <w:pPr>
      <w:ind w:left="720"/>
      <w:contextualSpacing/>
    </w:pPr>
  </w:style>
  <w:style w:type="paragraph" w:styleId="NormalWeb">
    <w:name w:val="Normal (Web)"/>
    <w:basedOn w:val="Normal"/>
    <w:uiPriority w:val="99"/>
    <w:unhideWhenUsed/>
    <w:rsid w:val="0002393F"/>
    <w:pPr>
      <w:spacing w:before="100" w:beforeAutospacing="1" w:after="100" w:afterAutospacing="1"/>
    </w:pPr>
    <w:rPr>
      <w:rFonts w:ascii="Times New Roman" w:hAnsi="Times New Roman" w:cs="Times New Roman"/>
    </w:rPr>
  </w:style>
  <w:style w:type="character" w:styleId="HTMLCode">
    <w:name w:val="HTML Code"/>
    <w:basedOn w:val="DefaultParagraphFont"/>
    <w:uiPriority w:val="99"/>
    <w:semiHidden/>
    <w:unhideWhenUsed/>
    <w:rsid w:val="0002393F"/>
    <w:rPr>
      <w:rFonts w:ascii="Courier New" w:eastAsiaTheme="minorHAnsi" w:hAnsi="Courier New" w:cs="Courier New"/>
      <w:sz w:val="20"/>
      <w:szCs w:val="20"/>
    </w:rPr>
  </w:style>
  <w:style w:type="character" w:styleId="Strong">
    <w:name w:val="Strong"/>
    <w:basedOn w:val="DefaultParagraphFont"/>
    <w:uiPriority w:val="22"/>
    <w:qFormat/>
    <w:rsid w:val="0002393F"/>
    <w:rPr>
      <w:b/>
      <w:bCs/>
    </w:rPr>
  </w:style>
  <w:style w:type="character" w:customStyle="1" w:styleId="btn-clipboard">
    <w:name w:val="btn-clipboard"/>
    <w:basedOn w:val="DefaultParagraphFont"/>
    <w:rsid w:val="002110CD"/>
  </w:style>
  <w:style w:type="character" w:styleId="FollowedHyperlink">
    <w:name w:val="FollowedHyperlink"/>
    <w:basedOn w:val="DefaultParagraphFont"/>
    <w:uiPriority w:val="99"/>
    <w:semiHidden/>
    <w:unhideWhenUsed/>
    <w:rsid w:val="00F858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7682">
      <w:bodyDiv w:val="1"/>
      <w:marLeft w:val="0"/>
      <w:marRight w:val="0"/>
      <w:marTop w:val="0"/>
      <w:marBottom w:val="0"/>
      <w:divBdr>
        <w:top w:val="none" w:sz="0" w:space="0" w:color="auto"/>
        <w:left w:val="none" w:sz="0" w:space="0" w:color="auto"/>
        <w:bottom w:val="none" w:sz="0" w:space="0" w:color="auto"/>
        <w:right w:val="none" w:sz="0" w:space="0" w:color="auto"/>
      </w:divBdr>
    </w:div>
    <w:div w:id="143472319">
      <w:bodyDiv w:val="1"/>
      <w:marLeft w:val="0"/>
      <w:marRight w:val="0"/>
      <w:marTop w:val="0"/>
      <w:marBottom w:val="0"/>
      <w:divBdr>
        <w:top w:val="none" w:sz="0" w:space="0" w:color="auto"/>
        <w:left w:val="none" w:sz="0" w:space="0" w:color="auto"/>
        <w:bottom w:val="none" w:sz="0" w:space="0" w:color="auto"/>
        <w:right w:val="none" w:sz="0" w:space="0" w:color="auto"/>
      </w:divBdr>
    </w:div>
    <w:div w:id="269897533">
      <w:bodyDiv w:val="1"/>
      <w:marLeft w:val="0"/>
      <w:marRight w:val="0"/>
      <w:marTop w:val="0"/>
      <w:marBottom w:val="0"/>
      <w:divBdr>
        <w:top w:val="none" w:sz="0" w:space="0" w:color="auto"/>
        <w:left w:val="none" w:sz="0" w:space="0" w:color="auto"/>
        <w:bottom w:val="none" w:sz="0" w:space="0" w:color="auto"/>
        <w:right w:val="none" w:sz="0" w:space="0" w:color="auto"/>
      </w:divBdr>
    </w:div>
    <w:div w:id="333923230">
      <w:bodyDiv w:val="1"/>
      <w:marLeft w:val="0"/>
      <w:marRight w:val="0"/>
      <w:marTop w:val="0"/>
      <w:marBottom w:val="0"/>
      <w:divBdr>
        <w:top w:val="none" w:sz="0" w:space="0" w:color="auto"/>
        <w:left w:val="none" w:sz="0" w:space="0" w:color="auto"/>
        <w:bottom w:val="none" w:sz="0" w:space="0" w:color="auto"/>
        <w:right w:val="none" w:sz="0" w:space="0" w:color="auto"/>
      </w:divBdr>
      <w:divsChild>
        <w:div w:id="1106539619">
          <w:marLeft w:val="0"/>
          <w:marRight w:val="0"/>
          <w:marTop w:val="0"/>
          <w:marBottom w:val="0"/>
          <w:divBdr>
            <w:top w:val="none" w:sz="0" w:space="0" w:color="auto"/>
            <w:left w:val="none" w:sz="0" w:space="0" w:color="auto"/>
            <w:bottom w:val="none" w:sz="0" w:space="0" w:color="auto"/>
            <w:right w:val="none" w:sz="0" w:space="0" w:color="auto"/>
          </w:divBdr>
        </w:div>
      </w:divsChild>
    </w:div>
    <w:div w:id="345136967">
      <w:bodyDiv w:val="1"/>
      <w:marLeft w:val="0"/>
      <w:marRight w:val="0"/>
      <w:marTop w:val="0"/>
      <w:marBottom w:val="0"/>
      <w:divBdr>
        <w:top w:val="none" w:sz="0" w:space="0" w:color="auto"/>
        <w:left w:val="none" w:sz="0" w:space="0" w:color="auto"/>
        <w:bottom w:val="none" w:sz="0" w:space="0" w:color="auto"/>
        <w:right w:val="none" w:sz="0" w:space="0" w:color="auto"/>
      </w:divBdr>
    </w:div>
    <w:div w:id="397821728">
      <w:bodyDiv w:val="1"/>
      <w:marLeft w:val="0"/>
      <w:marRight w:val="0"/>
      <w:marTop w:val="0"/>
      <w:marBottom w:val="0"/>
      <w:divBdr>
        <w:top w:val="none" w:sz="0" w:space="0" w:color="auto"/>
        <w:left w:val="none" w:sz="0" w:space="0" w:color="auto"/>
        <w:bottom w:val="none" w:sz="0" w:space="0" w:color="auto"/>
        <w:right w:val="none" w:sz="0" w:space="0" w:color="auto"/>
      </w:divBdr>
    </w:div>
    <w:div w:id="835339884">
      <w:bodyDiv w:val="1"/>
      <w:marLeft w:val="0"/>
      <w:marRight w:val="0"/>
      <w:marTop w:val="0"/>
      <w:marBottom w:val="0"/>
      <w:divBdr>
        <w:top w:val="none" w:sz="0" w:space="0" w:color="auto"/>
        <w:left w:val="none" w:sz="0" w:space="0" w:color="auto"/>
        <w:bottom w:val="none" w:sz="0" w:space="0" w:color="auto"/>
        <w:right w:val="none" w:sz="0" w:space="0" w:color="auto"/>
      </w:divBdr>
    </w:div>
    <w:div w:id="915171425">
      <w:bodyDiv w:val="1"/>
      <w:marLeft w:val="0"/>
      <w:marRight w:val="0"/>
      <w:marTop w:val="0"/>
      <w:marBottom w:val="0"/>
      <w:divBdr>
        <w:top w:val="none" w:sz="0" w:space="0" w:color="auto"/>
        <w:left w:val="none" w:sz="0" w:space="0" w:color="auto"/>
        <w:bottom w:val="none" w:sz="0" w:space="0" w:color="auto"/>
        <w:right w:val="none" w:sz="0" w:space="0" w:color="auto"/>
      </w:divBdr>
    </w:div>
    <w:div w:id="1118792005">
      <w:bodyDiv w:val="1"/>
      <w:marLeft w:val="0"/>
      <w:marRight w:val="0"/>
      <w:marTop w:val="0"/>
      <w:marBottom w:val="0"/>
      <w:divBdr>
        <w:top w:val="none" w:sz="0" w:space="0" w:color="auto"/>
        <w:left w:val="none" w:sz="0" w:space="0" w:color="auto"/>
        <w:bottom w:val="none" w:sz="0" w:space="0" w:color="auto"/>
        <w:right w:val="none" w:sz="0" w:space="0" w:color="auto"/>
      </w:divBdr>
      <w:divsChild>
        <w:div w:id="1400711606">
          <w:marLeft w:val="0"/>
          <w:marRight w:val="0"/>
          <w:marTop w:val="300"/>
          <w:marBottom w:val="300"/>
          <w:divBdr>
            <w:top w:val="none" w:sz="0" w:space="0" w:color="auto"/>
            <w:left w:val="none" w:sz="0" w:space="0" w:color="auto"/>
            <w:bottom w:val="none" w:sz="0" w:space="0" w:color="auto"/>
            <w:right w:val="none" w:sz="0" w:space="0" w:color="auto"/>
          </w:divBdr>
        </w:div>
      </w:divsChild>
    </w:div>
    <w:div w:id="1142893649">
      <w:bodyDiv w:val="1"/>
      <w:marLeft w:val="0"/>
      <w:marRight w:val="0"/>
      <w:marTop w:val="0"/>
      <w:marBottom w:val="0"/>
      <w:divBdr>
        <w:top w:val="none" w:sz="0" w:space="0" w:color="auto"/>
        <w:left w:val="none" w:sz="0" w:space="0" w:color="auto"/>
        <w:bottom w:val="none" w:sz="0" w:space="0" w:color="auto"/>
        <w:right w:val="none" w:sz="0" w:space="0" w:color="auto"/>
      </w:divBdr>
      <w:divsChild>
        <w:div w:id="1077628278">
          <w:marLeft w:val="0"/>
          <w:marRight w:val="0"/>
          <w:marTop w:val="300"/>
          <w:marBottom w:val="300"/>
          <w:divBdr>
            <w:top w:val="none" w:sz="0" w:space="0" w:color="auto"/>
            <w:left w:val="none" w:sz="0" w:space="0" w:color="auto"/>
            <w:bottom w:val="none" w:sz="0" w:space="0" w:color="auto"/>
            <w:right w:val="none" w:sz="0" w:space="0" w:color="auto"/>
          </w:divBdr>
        </w:div>
      </w:divsChild>
    </w:div>
    <w:div w:id="1309749549">
      <w:bodyDiv w:val="1"/>
      <w:marLeft w:val="0"/>
      <w:marRight w:val="0"/>
      <w:marTop w:val="0"/>
      <w:marBottom w:val="0"/>
      <w:divBdr>
        <w:top w:val="none" w:sz="0" w:space="0" w:color="auto"/>
        <w:left w:val="none" w:sz="0" w:space="0" w:color="auto"/>
        <w:bottom w:val="none" w:sz="0" w:space="0" w:color="auto"/>
        <w:right w:val="none" w:sz="0" w:space="0" w:color="auto"/>
      </w:divBdr>
    </w:div>
    <w:div w:id="1901668733">
      <w:bodyDiv w:val="1"/>
      <w:marLeft w:val="0"/>
      <w:marRight w:val="0"/>
      <w:marTop w:val="0"/>
      <w:marBottom w:val="0"/>
      <w:divBdr>
        <w:top w:val="none" w:sz="0" w:space="0" w:color="auto"/>
        <w:left w:val="none" w:sz="0" w:space="0" w:color="auto"/>
        <w:bottom w:val="none" w:sz="0" w:space="0" w:color="auto"/>
        <w:right w:val="none" w:sz="0" w:space="0" w:color="auto"/>
      </w:divBdr>
    </w:div>
    <w:div w:id="20878007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www.getbootstrap.com/Components" TargetMode="External"/><Relationship Id="rId16" Type="http://schemas.openxmlformats.org/officeDocument/2006/relationships/hyperlink" Target="http://www.getbootstrap.com/Components" TargetMode="Externa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40.png"/><Relationship Id="rId51" Type="http://schemas.openxmlformats.org/officeDocument/2006/relationships/hyperlink" Target="https://www.w3schools.com/bootstrap/bootstrap_get_started.asp" TargetMode="External"/><Relationship Id="rId52" Type="http://schemas.openxmlformats.org/officeDocument/2006/relationships/hyperlink" Target="https://indonesiakode.blogspot.sg/2016/01/mengenal-sistem-grid-pada-bootstrap-dan-penggunaanya.html" TargetMode="External"/><Relationship Id="rId53" Type="http://schemas.openxmlformats.org/officeDocument/2006/relationships/hyperlink" Target="https://www.tutorialspoint.com/bootstrap/bootstrap_tutorial.pdf" TargetMode="External"/><Relationship Id="rId54" Type="http://schemas.openxmlformats.org/officeDocument/2006/relationships/hyperlink" Target="https://getbootstrap.com" TargetMode="Externa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getbootstrap.com" TargetMode="External"/><Relationship Id="rId7" Type="http://schemas.openxmlformats.org/officeDocument/2006/relationships/image" Target="media/image1.png"/><Relationship Id="rId8" Type="http://schemas.openxmlformats.org/officeDocument/2006/relationships/hyperlink" Target="http://www.getbootstrap.com" TargetMode="External"/><Relationship Id="rId9" Type="http://schemas.openxmlformats.org/officeDocument/2006/relationships/image" Target="media/image2.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1.png"/><Relationship Id="rId21" Type="http://schemas.openxmlformats.org/officeDocument/2006/relationships/hyperlink" Target="http://www.getbootstrap.com/Components" TargetMode="External"/><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4CCD5F-772F-1540-988F-77ABB904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20</Pages>
  <Words>2975</Words>
  <Characters>16960</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Y ANDRYAN</dc:creator>
  <cp:keywords/>
  <dc:description/>
  <cp:lastModifiedBy>LUCKY ANDRYAN</cp:lastModifiedBy>
  <cp:revision>201</cp:revision>
  <dcterms:created xsi:type="dcterms:W3CDTF">2017-09-29T15:52:00Z</dcterms:created>
  <dcterms:modified xsi:type="dcterms:W3CDTF">2017-10-24T03:50:00Z</dcterms:modified>
</cp:coreProperties>
</file>